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FB247" w14:textId="73C2B462" w:rsidR="00ED4E72" w:rsidRPr="00060EF0" w:rsidRDefault="00C96A63" w:rsidP="00C96A63">
      <w:pPr>
        <w:pStyle w:val="a3"/>
        <w:spacing w:before="0" w:beforeAutospacing="0" w:after="0" w:afterAutospacing="0" w:line="192" w:lineRule="auto"/>
        <w:ind w:left="-1134"/>
        <w:jc w:val="center"/>
      </w:pPr>
      <w:r w:rsidRPr="00C96A63">
        <w:rPr>
          <w:color w:val="000000"/>
        </w:rPr>
        <w:pict w14:anchorId="6AAF6B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2pt;height:841.65pt">
            <v:imagedata r:id="rId9" o:title="Горшкова 001"/>
          </v:shape>
        </w:pict>
      </w:r>
      <w:bookmarkStart w:id="0" w:name="_GoBack"/>
      <w:bookmarkEnd w:id="0"/>
    </w:p>
    <w:p w14:paraId="2EE27C8A" w14:textId="77777777" w:rsidR="00197399" w:rsidRPr="00060EF0" w:rsidRDefault="00197399" w:rsidP="00060E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EF0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14:paraId="41D0739A" w14:textId="77777777" w:rsidR="00197399" w:rsidRPr="00060EF0" w:rsidRDefault="00197399" w:rsidP="00060EF0">
      <w:pPr>
        <w:spacing w:line="240" w:lineRule="auto"/>
        <w:ind w:firstLine="705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9247"/>
      </w:tblGrid>
      <w:tr w:rsidR="00197399" w:rsidRPr="00060EF0" w14:paraId="2CCBDF9D" w14:textId="77777777">
        <w:tc>
          <w:tcPr>
            <w:tcW w:w="9247" w:type="dxa"/>
          </w:tcPr>
          <w:p w14:paraId="74EFC0FF" w14:textId="6FE6E9C4" w:rsidR="00197399" w:rsidRPr="00060EF0" w:rsidRDefault="00197399" w:rsidP="00060EF0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Пояснительная записка……………………………………………………..</w:t>
            </w:r>
            <w:r w:rsidR="007E4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60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97399" w:rsidRPr="00060EF0" w14:paraId="6B5DBC72" w14:textId="77777777">
        <w:tc>
          <w:tcPr>
            <w:tcW w:w="9247" w:type="dxa"/>
          </w:tcPr>
          <w:p w14:paraId="5F0A225F" w14:textId="22701122" w:rsidR="00197399" w:rsidRDefault="00211500" w:rsidP="00060EF0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73AC3">
              <w:rPr>
                <w:rFonts w:ascii="Times New Roman" w:hAnsi="Times New Roman" w:cs="Times New Roman"/>
                <w:sz w:val="24"/>
                <w:szCs w:val="24"/>
              </w:rPr>
              <w:t>Актуальность……………………………………………………………….</w:t>
            </w:r>
            <w:r w:rsidR="00502BA1">
              <w:rPr>
                <w:rFonts w:ascii="Times New Roman" w:hAnsi="Times New Roman" w:cs="Times New Roman"/>
                <w:sz w:val="24"/>
                <w:szCs w:val="24"/>
              </w:rPr>
              <w:t>..4</w:t>
            </w:r>
          </w:p>
          <w:p w14:paraId="385EEA56" w14:textId="1B4ACE04" w:rsidR="00A73AC3" w:rsidRDefault="00A73AC3" w:rsidP="00060EF0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Цель и задачи программы…………………………………………………</w:t>
            </w:r>
            <w:r w:rsidR="00ED4B35">
              <w:rPr>
                <w:rFonts w:ascii="Times New Roman" w:hAnsi="Times New Roman" w:cs="Times New Roman"/>
                <w:sz w:val="24"/>
                <w:szCs w:val="24"/>
              </w:rPr>
              <w:t>...5</w:t>
            </w:r>
          </w:p>
          <w:p w14:paraId="47D5D05C" w14:textId="77EB5C8F" w:rsidR="00A73AC3" w:rsidRDefault="00A73AC3" w:rsidP="00060EF0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02BA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………………………………………………….</w:t>
            </w:r>
            <w:r w:rsidR="00ED4B35">
              <w:rPr>
                <w:rFonts w:ascii="Times New Roman" w:hAnsi="Times New Roman" w:cs="Times New Roman"/>
                <w:sz w:val="24"/>
                <w:szCs w:val="24"/>
              </w:rPr>
              <w:t>..6</w:t>
            </w:r>
          </w:p>
          <w:p w14:paraId="60AC0927" w14:textId="090C166A" w:rsidR="00502BA1" w:rsidRDefault="00502BA1" w:rsidP="00060EF0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Учебный план……………………………………………………………</w:t>
            </w:r>
            <w:r w:rsidR="00ED4B35">
              <w:rPr>
                <w:rFonts w:ascii="Times New Roman" w:hAnsi="Times New Roman" w:cs="Times New Roman"/>
                <w:sz w:val="24"/>
                <w:szCs w:val="24"/>
              </w:rPr>
              <w:t>…..8</w:t>
            </w:r>
          </w:p>
          <w:p w14:paraId="3ABE2F40" w14:textId="01EF04D0" w:rsidR="00502BA1" w:rsidRDefault="00502BA1" w:rsidP="00060EF0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Календарный учебный график…………………………………………</w:t>
            </w:r>
            <w:r w:rsidR="00ED4B35">
              <w:rPr>
                <w:rFonts w:ascii="Times New Roman" w:hAnsi="Times New Roman" w:cs="Times New Roman"/>
                <w:sz w:val="24"/>
                <w:szCs w:val="24"/>
              </w:rPr>
              <w:t>….11</w:t>
            </w:r>
          </w:p>
          <w:p w14:paraId="032FAA0E" w14:textId="78A617EE" w:rsidR="00502BA1" w:rsidRDefault="00502BA1" w:rsidP="00060EF0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4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программы………………………………….</w:t>
            </w:r>
            <w:r w:rsidR="00ED4B35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  <w:p w14:paraId="4A49EB5E" w14:textId="603664CF" w:rsidR="00502BA1" w:rsidRDefault="00502BA1" w:rsidP="00060EF0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Оценочные материалы…………………………………………………</w:t>
            </w:r>
            <w:r w:rsidR="00ED4B35">
              <w:rPr>
                <w:rFonts w:ascii="Times New Roman" w:hAnsi="Times New Roman" w:cs="Times New Roman"/>
                <w:sz w:val="24"/>
                <w:szCs w:val="24"/>
              </w:rPr>
              <w:t>…..15</w:t>
            </w:r>
          </w:p>
          <w:p w14:paraId="244E4FF2" w14:textId="7F906479" w:rsidR="00502BA1" w:rsidRPr="00060EF0" w:rsidRDefault="00502BA1" w:rsidP="00060EF0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Список литературы……………………………………………………</w:t>
            </w:r>
            <w:r w:rsidR="00ED4B35">
              <w:rPr>
                <w:rFonts w:ascii="Times New Roman" w:hAnsi="Times New Roman" w:cs="Times New Roman"/>
                <w:sz w:val="24"/>
                <w:szCs w:val="24"/>
              </w:rPr>
              <w:t>……18</w:t>
            </w:r>
          </w:p>
        </w:tc>
      </w:tr>
    </w:tbl>
    <w:p w14:paraId="5766104A" w14:textId="77777777" w:rsidR="00197399" w:rsidRPr="00060EF0" w:rsidRDefault="00197399" w:rsidP="00060E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8BD029" w14:textId="77777777" w:rsidR="00197399" w:rsidRPr="00060EF0" w:rsidRDefault="00197399" w:rsidP="00060E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BD703C" w14:textId="77777777" w:rsidR="00197399" w:rsidRPr="00060EF0" w:rsidRDefault="00197399" w:rsidP="00060E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87A89B" w14:textId="77777777" w:rsidR="00197399" w:rsidRPr="00060EF0" w:rsidRDefault="00197399" w:rsidP="00060E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5C1C99" w14:textId="77777777" w:rsidR="00197399" w:rsidRPr="00060EF0" w:rsidRDefault="00197399" w:rsidP="00060E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1EEB3" w14:textId="77777777" w:rsidR="00197399" w:rsidRPr="00060EF0" w:rsidRDefault="00197399" w:rsidP="00060E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EF300D" w14:textId="77777777" w:rsidR="00197399" w:rsidRPr="00060EF0" w:rsidRDefault="00197399" w:rsidP="00060E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13598E" w14:textId="77777777" w:rsidR="00197399" w:rsidRPr="00060EF0" w:rsidRDefault="00197399" w:rsidP="00060E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5FA017" w14:textId="77777777" w:rsidR="00197399" w:rsidRPr="00060EF0" w:rsidRDefault="00197399" w:rsidP="00060E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8D3D71" w14:textId="77777777" w:rsidR="00197399" w:rsidRPr="00060EF0" w:rsidRDefault="00197399" w:rsidP="00060E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7ADC8A" w14:textId="77777777" w:rsidR="00197399" w:rsidRPr="00060EF0" w:rsidRDefault="00197399" w:rsidP="00060E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6B655C" w14:textId="77777777" w:rsidR="00197399" w:rsidRPr="00060EF0" w:rsidRDefault="00197399" w:rsidP="00060E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1C625A" w14:textId="77777777" w:rsidR="00197399" w:rsidRPr="00060EF0" w:rsidRDefault="00197399" w:rsidP="00060E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F5C7B2" w14:textId="77777777" w:rsidR="00197399" w:rsidRPr="00060EF0" w:rsidRDefault="00197399" w:rsidP="00060E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FAEFEC" w14:textId="77777777" w:rsidR="00197399" w:rsidRPr="00060EF0" w:rsidRDefault="00197399" w:rsidP="00060E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D31F08" w14:textId="77777777" w:rsidR="00197399" w:rsidRPr="00060EF0" w:rsidRDefault="00197399" w:rsidP="00060E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5A37C4" w14:textId="77777777" w:rsidR="00197399" w:rsidRPr="00060EF0" w:rsidRDefault="00197399" w:rsidP="00060E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1A4D71" w14:textId="77777777" w:rsidR="00197399" w:rsidRPr="00060EF0" w:rsidRDefault="00197399" w:rsidP="00060E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19CFD3" w14:textId="77777777" w:rsidR="00197399" w:rsidRPr="00060EF0" w:rsidRDefault="00197399" w:rsidP="00060E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E75F73" w14:textId="77777777" w:rsidR="00502BA1" w:rsidRDefault="00502BA1" w:rsidP="00502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57ACC" w14:textId="77777777" w:rsidR="00502BA1" w:rsidRDefault="00502BA1" w:rsidP="00502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6B733C" w14:textId="77777777" w:rsidR="00ED4B35" w:rsidRDefault="00ED4B35" w:rsidP="00502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DEB536" w14:textId="77777777" w:rsidR="00197399" w:rsidRPr="00060EF0" w:rsidRDefault="00197399" w:rsidP="00502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60EF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Пояснительная записка.</w:t>
      </w:r>
    </w:p>
    <w:p w14:paraId="38DAB9F3" w14:textId="570798C3" w:rsidR="00197399" w:rsidRPr="00060EF0" w:rsidRDefault="00197399" w:rsidP="00060EF0">
      <w:pPr>
        <w:tabs>
          <w:tab w:val="left" w:pos="59"/>
          <w:tab w:val="left" w:pos="342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EF0">
        <w:rPr>
          <w:rFonts w:ascii="Times New Roman" w:hAnsi="Times New Roman" w:cs="Times New Roman"/>
          <w:sz w:val="24"/>
          <w:szCs w:val="24"/>
        </w:rPr>
        <w:t>Дополнительна</w:t>
      </w:r>
      <w:r w:rsidR="005E5E96" w:rsidRPr="00060EF0">
        <w:rPr>
          <w:rFonts w:ascii="Times New Roman" w:hAnsi="Times New Roman" w:cs="Times New Roman"/>
          <w:sz w:val="24"/>
          <w:szCs w:val="24"/>
        </w:rPr>
        <w:t xml:space="preserve">я общеобразовательная программа </w:t>
      </w:r>
      <w:r w:rsidRPr="00AA6F91">
        <w:rPr>
          <w:rFonts w:ascii="Times New Roman" w:hAnsi="Times New Roman" w:cs="Times New Roman"/>
          <w:sz w:val="24"/>
          <w:szCs w:val="24"/>
        </w:rPr>
        <w:t>«</w:t>
      </w:r>
      <w:r w:rsidR="00F14E51">
        <w:rPr>
          <w:rFonts w:ascii="Times New Roman" w:hAnsi="Times New Roman" w:cs="Times New Roman"/>
          <w:color w:val="000000"/>
          <w:sz w:val="24"/>
          <w:szCs w:val="24"/>
        </w:rPr>
        <w:t>Умка</w:t>
      </w:r>
      <w:r w:rsidRPr="00AA6F91">
        <w:rPr>
          <w:rFonts w:ascii="Times New Roman" w:hAnsi="Times New Roman" w:cs="Times New Roman"/>
          <w:sz w:val="24"/>
          <w:szCs w:val="24"/>
        </w:rPr>
        <w:t>»</w:t>
      </w:r>
      <w:r w:rsidRPr="00060EF0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</w:t>
      </w:r>
      <w:r w:rsidRPr="00060EF0">
        <w:rPr>
          <w:rFonts w:ascii="Times New Roman" w:hAnsi="Times New Roman" w:cs="Times New Roman"/>
          <w:bCs/>
          <w:sz w:val="24"/>
          <w:szCs w:val="24"/>
        </w:rPr>
        <w:t>нормативно-правовыми документами:</w:t>
      </w:r>
    </w:p>
    <w:p w14:paraId="3A1C773E" w14:textId="77777777" w:rsidR="00197399" w:rsidRPr="00060EF0" w:rsidRDefault="00197399" w:rsidP="00060EF0">
      <w:pPr>
        <w:numPr>
          <w:ilvl w:val="0"/>
          <w:numId w:val="4"/>
        </w:numPr>
        <w:tabs>
          <w:tab w:val="clear" w:pos="312"/>
          <w:tab w:val="left" w:pos="59"/>
          <w:tab w:val="left" w:pos="342"/>
        </w:tabs>
        <w:spacing w:after="20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060EF0">
        <w:rPr>
          <w:rStyle w:val="a8"/>
          <w:rFonts w:ascii="Times New Roman" w:hAnsi="Times New Roman" w:cs="Times New Roman"/>
          <w:b w:val="0"/>
          <w:sz w:val="24"/>
          <w:szCs w:val="24"/>
        </w:rPr>
        <w:t>Федеральный закон «Об образовании в Российской Федерации» от 29.12.2012г. №273-ФЗ.</w:t>
      </w:r>
    </w:p>
    <w:p w14:paraId="711768CD" w14:textId="77777777" w:rsidR="00197399" w:rsidRPr="00060EF0" w:rsidRDefault="00197399" w:rsidP="00060EF0">
      <w:pPr>
        <w:numPr>
          <w:ilvl w:val="0"/>
          <w:numId w:val="4"/>
        </w:numPr>
        <w:shd w:val="clear" w:color="auto" w:fill="FFFFFF"/>
        <w:spacing w:after="2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0E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.Приказ Министерства просвещения Российской Федерации от 09 ноября 2018 г. №</w:t>
      </w:r>
    </w:p>
    <w:p w14:paraId="2A1C742A" w14:textId="77777777" w:rsidR="00197399" w:rsidRPr="00060EF0" w:rsidRDefault="00197399" w:rsidP="00060EF0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0E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196 «Об утверждении Порядка организации и осуществления образовательной</w:t>
      </w:r>
    </w:p>
    <w:p w14:paraId="20A1341F" w14:textId="77777777" w:rsidR="00197399" w:rsidRPr="00060EF0" w:rsidRDefault="00197399" w:rsidP="00060EF0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060E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деятельности по дополнительным общеобразовательным программам».</w:t>
      </w:r>
    </w:p>
    <w:p w14:paraId="635939F7" w14:textId="77777777" w:rsidR="00197399" w:rsidRPr="00060EF0" w:rsidRDefault="00197399" w:rsidP="00060EF0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</w:p>
    <w:p w14:paraId="7111951D" w14:textId="77777777" w:rsidR="00197399" w:rsidRPr="00060EF0" w:rsidRDefault="00197399" w:rsidP="00060EF0">
      <w:pPr>
        <w:numPr>
          <w:ilvl w:val="0"/>
          <w:numId w:val="4"/>
        </w:numPr>
        <w:shd w:val="clear" w:color="auto" w:fill="FFFFFF"/>
        <w:spacing w:after="2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0E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.Приказ Минпросвещения России от 30 сентября 2020 г. № 533 «О внесении</w:t>
      </w:r>
    </w:p>
    <w:p w14:paraId="4A927850" w14:textId="77777777" w:rsidR="00197399" w:rsidRPr="00060EF0" w:rsidRDefault="00197399" w:rsidP="00060EF0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0E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изменений в Порядок организации и осуществления образовательной деятельности</w:t>
      </w:r>
    </w:p>
    <w:p w14:paraId="701E7BC9" w14:textId="77777777" w:rsidR="00197399" w:rsidRPr="00060EF0" w:rsidRDefault="00197399" w:rsidP="00060EF0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060E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по дополнительным общеобразовательным программам» (09.11.2018 г. № 196)</w:t>
      </w:r>
    </w:p>
    <w:p w14:paraId="5C7FCF58" w14:textId="77777777" w:rsidR="00197399" w:rsidRPr="00060EF0" w:rsidRDefault="00197399" w:rsidP="00060EF0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</w:p>
    <w:p w14:paraId="2E425097" w14:textId="77777777" w:rsidR="00197399" w:rsidRPr="00060EF0" w:rsidRDefault="00197399" w:rsidP="00060EF0">
      <w:pPr>
        <w:numPr>
          <w:ilvl w:val="0"/>
          <w:numId w:val="4"/>
        </w:numPr>
        <w:shd w:val="clear" w:color="auto" w:fill="FFFFFF"/>
        <w:spacing w:after="2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0E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Приказ Минпросвещения России от 03 сентября 2019 г. № 467 «Об утверждении</w:t>
      </w:r>
    </w:p>
    <w:p w14:paraId="411A80BB" w14:textId="77777777" w:rsidR="00197399" w:rsidRPr="00060EF0" w:rsidRDefault="00197399" w:rsidP="00060EF0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0E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Целевой модели развития региональных систем дополнительного образования</w:t>
      </w:r>
    </w:p>
    <w:p w14:paraId="30C9518A" w14:textId="77777777" w:rsidR="00197399" w:rsidRPr="00060EF0" w:rsidRDefault="00197399" w:rsidP="00060EF0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0E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>детей»</w:t>
      </w:r>
    </w:p>
    <w:p w14:paraId="3649D92D" w14:textId="77777777" w:rsidR="00197399" w:rsidRPr="00060EF0" w:rsidRDefault="00197399" w:rsidP="00060EF0">
      <w:pPr>
        <w:numPr>
          <w:ilvl w:val="0"/>
          <w:numId w:val="4"/>
        </w:numPr>
        <w:spacing w:after="20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060EF0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060EF0">
        <w:rPr>
          <w:rStyle w:val="a8"/>
          <w:rFonts w:ascii="Times New Roman" w:hAnsi="Times New Roman" w:cs="Times New Roman"/>
          <w:b w:val="0"/>
          <w:sz w:val="24"/>
          <w:szCs w:val="24"/>
        </w:rPr>
        <w:t>Письмо Минобразования от 02.06.98 г. № 89/34-16 «О реализации права дошкольного образовательного учреждения на выбор программ и педагогических технологий».</w:t>
      </w:r>
    </w:p>
    <w:p w14:paraId="4A1D561C" w14:textId="77777777" w:rsidR="00197399" w:rsidRPr="00060EF0" w:rsidRDefault="00197399" w:rsidP="00060EF0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060EF0">
        <w:rPr>
          <w:rStyle w:val="a8"/>
          <w:rFonts w:ascii="Times New Roman" w:hAnsi="Times New Roman" w:cs="Times New Roman"/>
          <w:b w:val="0"/>
          <w:sz w:val="24"/>
          <w:szCs w:val="24"/>
        </w:rPr>
        <w:t>6. Приказ Минтруда России от 05.05.2018 № 298н «Об утверждении профессионального стандарта Педагог дополнительного образования детей и взрослых»</w:t>
      </w:r>
    </w:p>
    <w:p w14:paraId="627D43F1" w14:textId="77777777" w:rsidR="00197399" w:rsidRPr="00060EF0" w:rsidRDefault="00197399" w:rsidP="00060EF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60EF0">
        <w:rPr>
          <w:rFonts w:ascii="Times New Roman" w:hAnsi="Times New Roman" w:cs="Times New Roman"/>
          <w:sz w:val="24"/>
          <w:szCs w:val="24"/>
        </w:rPr>
        <w:t xml:space="preserve">7. СанПиН 2.4.4. 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</w:t>
      </w:r>
    </w:p>
    <w:p w14:paraId="7AA4513C" w14:textId="77777777" w:rsidR="00197399" w:rsidRPr="00060EF0" w:rsidRDefault="00197399" w:rsidP="00060EF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60EF0">
        <w:rPr>
          <w:rFonts w:ascii="Times New Roman" w:hAnsi="Times New Roman" w:cs="Times New Roman"/>
          <w:sz w:val="24"/>
          <w:szCs w:val="24"/>
        </w:rPr>
        <w:t>8. Устав образовательной организации.</w:t>
      </w:r>
    </w:p>
    <w:p w14:paraId="0CCD5F17" w14:textId="77777777" w:rsidR="00197399" w:rsidRPr="00060EF0" w:rsidRDefault="00197399" w:rsidP="00060EF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60EF0">
        <w:rPr>
          <w:rFonts w:ascii="Times New Roman" w:hAnsi="Times New Roman" w:cs="Times New Roman"/>
          <w:sz w:val="24"/>
          <w:szCs w:val="24"/>
        </w:rPr>
        <w:t>9. Положение о разработке и утверждении дополнительной общеобразовательной программы.</w:t>
      </w:r>
    </w:p>
    <w:p w14:paraId="3DC5A53C" w14:textId="141E4ABC" w:rsidR="00197399" w:rsidRPr="00060EF0" w:rsidRDefault="00197399" w:rsidP="00060EF0">
      <w:pPr>
        <w:pStyle w:val="a3"/>
        <w:rPr>
          <w:color w:val="333333"/>
          <w:shd w:val="clear" w:color="auto" w:fill="FFFFFF"/>
        </w:rPr>
      </w:pPr>
      <w:r w:rsidRPr="00060EF0">
        <w:rPr>
          <w:color w:val="000000"/>
        </w:rPr>
        <w:t xml:space="preserve">Дополнительная общеобразовательная программа </w:t>
      </w:r>
      <w:r w:rsidRPr="00060EF0">
        <w:rPr>
          <w:color w:val="333333"/>
          <w:shd w:val="clear" w:color="auto" w:fill="FFFFFF"/>
        </w:rPr>
        <w:t>естественнонаучной направленности</w:t>
      </w:r>
    </w:p>
    <w:p w14:paraId="6925D494" w14:textId="6B591A23" w:rsidR="00D60384" w:rsidRPr="00060EF0" w:rsidRDefault="00D60384" w:rsidP="00060EF0">
      <w:pPr>
        <w:pStyle w:val="a3"/>
        <w:rPr>
          <w:color w:val="333333"/>
          <w:shd w:val="clear" w:color="auto" w:fill="FFFFFF"/>
        </w:rPr>
      </w:pPr>
    </w:p>
    <w:p w14:paraId="544CB1E4" w14:textId="1D51575D" w:rsidR="00D60384" w:rsidRPr="00060EF0" w:rsidRDefault="00D60384" w:rsidP="00060EF0">
      <w:pPr>
        <w:pStyle w:val="a3"/>
        <w:rPr>
          <w:color w:val="333333"/>
          <w:shd w:val="clear" w:color="auto" w:fill="FFFFFF"/>
        </w:rPr>
      </w:pPr>
    </w:p>
    <w:p w14:paraId="549154F7" w14:textId="66755AD3" w:rsidR="00D60384" w:rsidRPr="00060EF0" w:rsidRDefault="00D60384" w:rsidP="00060EF0">
      <w:pPr>
        <w:pStyle w:val="a3"/>
        <w:rPr>
          <w:color w:val="333333"/>
          <w:shd w:val="clear" w:color="auto" w:fill="FFFFFF"/>
        </w:rPr>
      </w:pPr>
    </w:p>
    <w:p w14:paraId="3F2A3B5A" w14:textId="5233B859" w:rsidR="00D60384" w:rsidRPr="00060EF0" w:rsidRDefault="00D60384" w:rsidP="00060EF0">
      <w:pPr>
        <w:pStyle w:val="a3"/>
        <w:rPr>
          <w:color w:val="333333"/>
          <w:shd w:val="clear" w:color="auto" w:fill="FFFFFF"/>
        </w:rPr>
      </w:pPr>
    </w:p>
    <w:p w14:paraId="25340134" w14:textId="571EFDAF" w:rsidR="00D60384" w:rsidRPr="00060EF0" w:rsidRDefault="00D60384" w:rsidP="00060EF0">
      <w:pPr>
        <w:pStyle w:val="a3"/>
        <w:rPr>
          <w:color w:val="333333"/>
          <w:shd w:val="clear" w:color="auto" w:fill="FFFFFF"/>
        </w:rPr>
      </w:pPr>
    </w:p>
    <w:p w14:paraId="1884AA8C" w14:textId="77777777" w:rsidR="00502BA1" w:rsidRDefault="00502BA1" w:rsidP="00502BA1">
      <w:p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260CB42" w14:textId="265948DE" w:rsidR="00197399" w:rsidRPr="00060EF0" w:rsidRDefault="00197399" w:rsidP="00251F9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EF0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А</w:t>
      </w:r>
      <w:r w:rsidRPr="00060EF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туальность</w:t>
      </w:r>
    </w:p>
    <w:p w14:paraId="610CDCC7" w14:textId="73A8E40E" w:rsidR="008C0027" w:rsidRDefault="00197399" w:rsidP="00251F98">
      <w:pPr>
        <w:spacing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60EF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Дошкольный возраст – это период наиболее интенсивного развития всех органов и систем организма ребенка, формирования разнообразных умений и поведения малыша. У детей </w:t>
      </w:r>
      <w:r w:rsidR="007E442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четырех-</w:t>
      </w:r>
      <w:r w:rsidRPr="00060EF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яти лет быстро совершенствуется деятельность органов чувств, зрительные и слуховые восприятия. Успешность умственного, физического, эстетического воспитания в значительной степени зависит от уровня сенсорного развития детей, т. е. от того насколько совершенно ребенок слышит, видит, осязает окружающее. Человечество выработало основные сенсорные эталоны, задача педагогов - передать этот опыт ребенку, научить его использовать его в дальнейшем.</w:t>
      </w:r>
    </w:p>
    <w:p w14:paraId="70A0FBC7" w14:textId="597C52FF" w:rsidR="008C0027" w:rsidRPr="00180A7C" w:rsidRDefault="00180A7C" w:rsidP="00251F98">
      <w:pPr>
        <w:spacing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80A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ктуальность</w:t>
      </w:r>
      <w:r w:rsidR="008C0027" w:rsidRPr="00180A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180A7C">
        <w:rPr>
          <w:rFonts w:ascii="Times New Roman" w:hAnsi="Times New Roman" w:cs="Times New Roman"/>
          <w:sz w:val="24"/>
          <w:szCs w:val="24"/>
        </w:rPr>
        <w:t>программы заключается в условиях реализации ФГОС дошкольного образования «содержание программы должно обеспечивать развитие личности, мотивации и способностей детей в различных видах деятельности.</w:t>
      </w:r>
      <w:r w:rsidR="00F14E51">
        <w:rPr>
          <w:rFonts w:ascii="Times New Roman" w:hAnsi="Times New Roman" w:cs="Times New Roman"/>
          <w:sz w:val="24"/>
          <w:szCs w:val="24"/>
        </w:rPr>
        <w:t xml:space="preserve"> </w:t>
      </w:r>
      <w:r w:rsidRPr="00180A7C">
        <w:rPr>
          <w:rFonts w:ascii="Times New Roman" w:hAnsi="Times New Roman" w:cs="Times New Roman"/>
          <w:sz w:val="24"/>
          <w:szCs w:val="24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5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 …»</w:t>
      </w:r>
    </w:p>
    <w:p w14:paraId="42F174B9" w14:textId="590316A5" w:rsidR="00ED4B35" w:rsidRPr="00251F98" w:rsidRDefault="00197399" w:rsidP="00251F98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8C0027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060EF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алочки Х. Кюизенера. С помощью цветных палочек Х. Кюизенера развивается активность и самостоятельность в поиске способов действия с материалом, путей решения мыслительных задач.Основные особенности этого дидактического материала — абстрактность, универсальность, высокая эффективность. Палочки X. Кюизенера в наибольшей мере отвечают монографическому методу обучения числу и счету.Палочки Х. Кюизенера как дидактическое средство в полной мере соответствуют специфике и особенностям элементарных математических представлений, формируемых у дошкольников, а также их возрастным возможностям, уровню развития детского мышления, в основном наглядно-действенного и наглядно-образного. В мышлении ребенка отражается прежде всего то, что вначале совершается в практических действиях с конкретными предметами. Работа с палочками позволяет перевести практические, внешние действия во внутренний план.</w:t>
      </w:r>
    </w:p>
    <w:p w14:paraId="2C156D81" w14:textId="66889A65" w:rsidR="00197399" w:rsidRPr="00060EF0" w:rsidRDefault="00197399" w:rsidP="00251F98">
      <w:p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EF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Новизна </w:t>
      </w:r>
      <w:r w:rsidR="00AA6F9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AA6F91" w:rsidRPr="00AA6F9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</w:t>
      </w:r>
      <w:r w:rsidRPr="00AA6F91">
        <w:rPr>
          <w:rFonts w:ascii="Times New Roman" w:hAnsi="Times New Roman" w:cs="Times New Roman"/>
          <w:color w:val="000000"/>
          <w:sz w:val="24"/>
          <w:szCs w:val="24"/>
        </w:rPr>
        <w:t>ал</w:t>
      </w:r>
      <w:r w:rsidRPr="00060EF0">
        <w:rPr>
          <w:rFonts w:ascii="Times New Roman" w:hAnsi="Times New Roman" w:cs="Times New Roman"/>
          <w:color w:val="000000"/>
          <w:sz w:val="24"/>
          <w:szCs w:val="24"/>
        </w:rPr>
        <w:t xml:space="preserve">очки Кюизенера, являются эффективными дидактическими  средствами  логико-математического развития детей </w:t>
      </w:r>
      <w:r w:rsidR="00BD0E65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r w:rsidRPr="00060EF0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ого возраста. Играя в игры, решая игровые ситуации, дошкольники овладевают простейшими логическими операциями: сравнение, обобщение, классификация, суждение, умозаключение, доказательство; удовлетворяют потребность   в активности, инициативности, самостоятельности, общении.</w:t>
      </w:r>
    </w:p>
    <w:p w14:paraId="4D16BF9C" w14:textId="77777777" w:rsidR="00197399" w:rsidRPr="00060EF0" w:rsidRDefault="00197399" w:rsidP="00251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60EF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Цель и задачи программы:</w:t>
      </w:r>
    </w:p>
    <w:p w14:paraId="7CC1A407" w14:textId="4725FED0" w:rsidR="00197399" w:rsidRPr="00060EF0" w:rsidRDefault="00197399" w:rsidP="00251F98">
      <w:pPr>
        <w:shd w:val="clear" w:color="auto" w:fill="FFFFFF"/>
        <w:spacing w:before="150"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E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:</w:t>
      </w:r>
      <w:r w:rsidRPr="00060E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0EF0">
        <w:rPr>
          <w:rFonts w:ascii="Times New Roman" w:hAnsi="Times New Roman" w:cs="Times New Roman"/>
          <w:sz w:val="24"/>
          <w:szCs w:val="24"/>
        </w:rPr>
        <w:t xml:space="preserve">развитие  </w:t>
      </w:r>
      <w:r w:rsidR="008C0027">
        <w:rPr>
          <w:rFonts w:ascii="Times New Roman" w:hAnsi="Times New Roman" w:cs="Times New Roman"/>
          <w:sz w:val="24"/>
          <w:szCs w:val="24"/>
        </w:rPr>
        <w:t xml:space="preserve">познавательной активности, </w:t>
      </w:r>
      <w:r w:rsidRPr="00060EF0">
        <w:rPr>
          <w:rFonts w:ascii="Times New Roman" w:hAnsi="Times New Roman" w:cs="Times New Roman"/>
          <w:sz w:val="24"/>
          <w:szCs w:val="24"/>
        </w:rPr>
        <w:t>логического  мышления, творческих и интеллектуаль</w:t>
      </w:r>
      <w:r w:rsidR="00BD0E65">
        <w:rPr>
          <w:rFonts w:ascii="Times New Roman" w:hAnsi="Times New Roman" w:cs="Times New Roman"/>
          <w:sz w:val="24"/>
          <w:szCs w:val="24"/>
        </w:rPr>
        <w:t>ных способностей  детей среднего</w:t>
      </w:r>
      <w:r w:rsidRPr="00060EF0">
        <w:rPr>
          <w:rFonts w:ascii="Times New Roman" w:hAnsi="Times New Roman" w:cs="Times New Roman"/>
          <w:sz w:val="24"/>
          <w:szCs w:val="24"/>
        </w:rPr>
        <w:t xml:space="preserve"> дошкольного возраста  посредством  развивающих игр</w:t>
      </w:r>
      <w:r w:rsidR="00BD0E65">
        <w:rPr>
          <w:rFonts w:ascii="Times New Roman" w:hAnsi="Times New Roman" w:cs="Times New Roman"/>
          <w:sz w:val="24"/>
          <w:szCs w:val="24"/>
        </w:rPr>
        <w:t>.</w:t>
      </w:r>
    </w:p>
    <w:p w14:paraId="2BBE9103" w14:textId="77777777" w:rsidR="00197399" w:rsidRPr="00060EF0" w:rsidRDefault="00197399" w:rsidP="00251F98">
      <w:pPr>
        <w:shd w:val="clear" w:color="auto" w:fill="FFFFFF"/>
        <w:spacing w:before="150"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DEC4B" w14:textId="77777777" w:rsidR="00197399" w:rsidRPr="00060EF0" w:rsidRDefault="00197399" w:rsidP="00060EF0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0E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:</w:t>
      </w:r>
    </w:p>
    <w:p w14:paraId="1EEEC8AC" w14:textId="77777777" w:rsidR="00197399" w:rsidRPr="00060EF0" w:rsidRDefault="00197399" w:rsidP="00060EF0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sz w:val="24"/>
          <w:szCs w:val="24"/>
        </w:rPr>
      </w:pPr>
      <w:r w:rsidRPr="00060EF0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Образовательные:</w:t>
      </w:r>
    </w:p>
    <w:p w14:paraId="09DEE987" w14:textId="3AF810E4" w:rsidR="00AA09BD" w:rsidRDefault="00AA09BD" w:rsidP="00AA09BD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1A1A1A"/>
        </w:rPr>
      </w:pPr>
      <w:r>
        <w:rPr>
          <w:rStyle w:val="c3"/>
          <w:color w:val="1A1A1A"/>
        </w:rPr>
        <w:lastRenderedPageBreak/>
        <w:t>1.Познакомить детей с палочками Кюизенера.</w:t>
      </w:r>
    </w:p>
    <w:p w14:paraId="2F8FA5BC" w14:textId="77777777" w:rsidR="00AA09BD" w:rsidRDefault="00AA09BD" w:rsidP="00AA09BD">
      <w:pPr>
        <w:pStyle w:val="c5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7B19012" w14:textId="77777777" w:rsidR="00AA09BD" w:rsidRDefault="00AA09BD" w:rsidP="00AA09BD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1A1A1A"/>
        </w:rPr>
      </w:pPr>
      <w:r>
        <w:rPr>
          <w:rStyle w:val="c3"/>
          <w:color w:val="1A1A1A"/>
        </w:rPr>
        <w:t>2.Закрепить понятия «цвет», «величина».</w:t>
      </w:r>
    </w:p>
    <w:p w14:paraId="59ACDFAE" w14:textId="77777777" w:rsidR="00AA09BD" w:rsidRDefault="00AA09BD" w:rsidP="00AA09BD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1F0ECF1" w14:textId="77777777" w:rsidR="00AA09BD" w:rsidRDefault="00AA09BD" w:rsidP="00AA09BD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1A1A1A"/>
        </w:rPr>
      </w:pPr>
      <w:r>
        <w:rPr>
          <w:rStyle w:val="c3"/>
          <w:color w:val="1A1A1A"/>
        </w:rPr>
        <w:t>3.Упражнять в сравнении и упорядочивании палочек по цвету и величине.</w:t>
      </w:r>
    </w:p>
    <w:p w14:paraId="580E02C8" w14:textId="77777777" w:rsidR="00AA09BD" w:rsidRDefault="00AA09BD" w:rsidP="00AA09BD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2BE8A55" w14:textId="77777777" w:rsidR="00AA09BD" w:rsidRDefault="00AA09BD" w:rsidP="00AA09BD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1A1A1A"/>
        </w:rPr>
      </w:pPr>
      <w:r>
        <w:rPr>
          <w:rStyle w:val="c89"/>
          <w:color w:val="1A1A1A"/>
        </w:rPr>
        <w:t>4</w:t>
      </w:r>
      <w:r>
        <w:rPr>
          <w:rStyle w:val="c81"/>
          <w:b/>
          <w:bCs/>
          <w:color w:val="1A1A1A"/>
        </w:rPr>
        <w:t>.</w:t>
      </w:r>
      <w:r>
        <w:rPr>
          <w:rStyle w:val="c3"/>
          <w:color w:val="1A1A1A"/>
        </w:rPr>
        <w:t>Формировать представление о числе, как о существенном признаке явления.</w:t>
      </w:r>
    </w:p>
    <w:p w14:paraId="2C8D9411" w14:textId="77777777" w:rsidR="00AA09BD" w:rsidRDefault="00AA09BD" w:rsidP="00AA09BD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2CD9BE0" w14:textId="77777777" w:rsidR="00AA09BD" w:rsidRDefault="00AA09BD" w:rsidP="00AA09BD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A1A1A"/>
        </w:rPr>
        <w:t>5.Осуществлять классификацию по одному признаку или свойству.</w:t>
      </w:r>
    </w:p>
    <w:p w14:paraId="5CA78D71" w14:textId="4818E125" w:rsidR="00197399" w:rsidRPr="00060EF0" w:rsidRDefault="00197399" w:rsidP="00AA09BD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sz w:val="24"/>
          <w:szCs w:val="24"/>
        </w:rPr>
      </w:pPr>
    </w:p>
    <w:p w14:paraId="22EA1440" w14:textId="77777777" w:rsidR="00197399" w:rsidRPr="00060EF0" w:rsidRDefault="00197399" w:rsidP="00060EF0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60EF0">
        <w:rPr>
          <w:rFonts w:ascii="Times New Roman" w:hAnsi="Times New Roman" w:cs="Times New Roman"/>
          <w:i/>
          <w:iCs/>
          <w:sz w:val="24"/>
          <w:szCs w:val="24"/>
        </w:rPr>
        <w:t xml:space="preserve"> Развивающие </w:t>
      </w:r>
    </w:p>
    <w:p w14:paraId="091799D2" w14:textId="77777777" w:rsidR="00197399" w:rsidRPr="00060EF0" w:rsidRDefault="00197399" w:rsidP="00060EF0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sz w:val="24"/>
          <w:szCs w:val="24"/>
        </w:rPr>
      </w:pPr>
      <w:r w:rsidRPr="00060EF0">
        <w:rPr>
          <w:rFonts w:ascii="Times New Roman" w:hAnsi="Times New Roman" w:cs="Times New Roman"/>
          <w:sz w:val="24"/>
          <w:szCs w:val="24"/>
        </w:rPr>
        <w:t xml:space="preserve">1.Развивать мыслительные умения: умение сравнивать, анализировать, </w:t>
      </w:r>
    </w:p>
    <w:p w14:paraId="6974B41A" w14:textId="77777777" w:rsidR="00197399" w:rsidRPr="00060EF0" w:rsidRDefault="00197399" w:rsidP="00060EF0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sz w:val="24"/>
          <w:szCs w:val="24"/>
        </w:rPr>
      </w:pPr>
      <w:r w:rsidRPr="00060EF0">
        <w:rPr>
          <w:rFonts w:ascii="Times New Roman" w:hAnsi="Times New Roman" w:cs="Times New Roman"/>
          <w:sz w:val="24"/>
          <w:szCs w:val="24"/>
        </w:rPr>
        <w:t xml:space="preserve">классифицировать, обобщать, абстрагировать, кодировать и декодировать </w:t>
      </w:r>
    </w:p>
    <w:p w14:paraId="3D2E26BB" w14:textId="213A668C" w:rsidR="00197399" w:rsidRPr="00060EF0" w:rsidRDefault="00AA09BD" w:rsidP="00060EF0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.</w:t>
      </w:r>
      <w:r w:rsidR="00197399" w:rsidRPr="00060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90B33E" w14:textId="77777777" w:rsidR="00197399" w:rsidRPr="00060EF0" w:rsidRDefault="00197399" w:rsidP="00060EF0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sz w:val="24"/>
          <w:szCs w:val="24"/>
        </w:rPr>
      </w:pPr>
      <w:r w:rsidRPr="00060EF0">
        <w:rPr>
          <w:rFonts w:ascii="Times New Roman" w:hAnsi="Times New Roman" w:cs="Times New Roman"/>
          <w:sz w:val="24"/>
          <w:szCs w:val="24"/>
        </w:rPr>
        <w:t xml:space="preserve">2.Развивать психические процессы: зрительное восприятие, </w:t>
      </w:r>
    </w:p>
    <w:p w14:paraId="00392D2A" w14:textId="587CD68F" w:rsidR="00197399" w:rsidRPr="00060EF0" w:rsidRDefault="00197399" w:rsidP="00060EF0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sz w:val="24"/>
          <w:szCs w:val="24"/>
        </w:rPr>
      </w:pPr>
      <w:r w:rsidRPr="00060EF0">
        <w:rPr>
          <w:rFonts w:ascii="Times New Roman" w:hAnsi="Times New Roman" w:cs="Times New Roman"/>
          <w:sz w:val="24"/>
          <w:szCs w:val="24"/>
        </w:rPr>
        <w:t>произвольное внимание</w:t>
      </w:r>
      <w:r w:rsidR="00AA09BD">
        <w:rPr>
          <w:rFonts w:ascii="Times New Roman" w:hAnsi="Times New Roman" w:cs="Times New Roman"/>
          <w:sz w:val="24"/>
          <w:szCs w:val="24"/>
        </w:rPr>
        <w:t>.</w:t>
      </w:r>
      <w:r w:rsidRPr="00060EF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865D5B" w14:textId="4889A998" w:rsidR="00197399" w:rsidRPr="00060EF0" w:rsidRDefault="007E4428" w:rsidP="00060EF0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Развивать </w:t>
      </w:r>
      <w:r w:rsidR="00197399" w:rsidRPr="00060EF0">
        <w:rPr>
          <w:rFonts w:ascii="Times New Roman" w:hAnsi="Times New Roman" w:cs="Times New Roman"/>
          <w:sz w:val="24"/>
          <w:szCs w:val="24"/>
        </w:rPr>
        <w:t xml:space="preserve">любознательность, самостоятельность, сообразительность, </w:t>
      </w:r>
    </w:p>
    <w:p w14:paraId="39B82F45" w14:textId="484013A6" w:rsidR="00197399" w:rsidRPr="00060EF0" w:rsidRDefault="00197399" w:rsidP="00060EF0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sz w:val="24"/>
          <w:szCs w:val="24"/>
        </w:rPr>
      </w:pPr>
      <w:r w:rsidRPr="00060EF0">
        <w:rPr>
          <w:rFonts w:ascii="Times New Roman" w:hAnsi="Times New Roman" w:cs="Times New Roman"/>
          <w:sz w:val="24"/>
          <w:szCs w:val="24"/>
        </w:rPr>
        <w:t>стремление к поиску нестандартных решений задач</w:t>
      </w:r>
      <w:r w:rsidR="00AA09BD">
        <w:rPr>
          <w:rFonts w:ascii="Times New Roman" w:hAnsi="Times New Roman" w:cs="Times New Roman"/>
          <w:sz w:val="24"/>
          <w:szCs w:val="24"/>
        </w:rPr>
        <w:t>.</w:t>
      </w:r>
      <w:r w:rsidRPr="00060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FA4FAB" w14:textId="77777777" w:rsidR="00197399" w:rsidRPr="00060EF0" w:rsidRDefault="00197399" w:rsidP="00060EF0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sz w:val="24"/>
          <w:szCs w:val="24"/>
        </w:rPr>
      </w:pPr>
      <w:r w:rsidRPr="00060EF0">
        <w:rPr>
          <w:rFonts w:ascii="Times New Roman" w:hAnsi="Times New Roman" w:cs="Times New Roman"/>
          <w:sz w:val="24"/>
          <w:szCs w:val="24"/>
        </w:rPr>
        <w:t xml:space="preserve">4.Развивать речь, умение обосновывать суждения, строить простейшие </w:t>
      </w:r>
    </w:p>
    <w:p w14:paraId="42CF38A6" w14:textId="501402B4" w:rsidR="00197399" w:rsidRPr="00060EF0" w:rsidRDefault="00AA09BD" w:rsidP="00060EF0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97399" w:rsidRPr="00060EF0">
        <w:rPr>
          <w:rFonts w:ascii="Times New Roman" w:hAnsi="Times New Roman" w:cs="Times New Roman"/>
          <w:sz w:val="24"/>
          <w:szCs w:val="24"/>
        </w:rPr>
        <w:t>мозаключ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7399" w:rsidRPr="00060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BD16DE" w14:textId="064DF3C1" w:rsidR="00197399" w:rsidRPr="00060EF0" w:rsidRDefault="00197399" w:rsidP="00060EF0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sz w:val="24"/>
          <w:szCs w:val="24"/>
        </w:rPr>
      </w:pPr>
      <w:r w:rsidRPr="00060EF0">
        <w:rPr>
          <w:rFonts w:ascii="Times New Roman" w:hAnsi="Times New Roman" w:cs="Times New Roman"/>
          <w:sz w:val="24"/>
          <w:szCs w:val="24"/>
        </w:rPr>
        <w:t>5.Р</w:t>
      </w:r>
      <w:r w:rsidR="00AA09BD">
        <w:rPr>
          <w:rFonts w:ascii="Times New Roman" w:hAnsi="Times New Roman" w:cs="Times New Roman"/>
          <w:sz w:val="24"/>
          <w:szCs w:val="24"/>
        </w:rPr>
        <w:t>азвивать творческое воображение.</w:t>
      </w:r>
    </w:p>
    <w:p w14:paraId="4B22FEF7" w14:textId="778CE90F" w:rsidR="00197399" w:rsidRPr="00060EF0" w:rsidRDefault="00197399" w:rsidP="00060EF0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sz w:val="24"/>
          <w:szCs w:val="24"/>
        </w:rPr>
      </w:pPr>
      <w:r w:rsidRPr="00060EF0">
        <w:rPr>
          <w:rFonts w:ascii="Times New Roman" w:hAnsi="Times New Roman" w:cs="Times New Roman"/>
          <w:sz w:val="24"/>
          <w:szCs w:val="24"/>
        </w:rPr>
        <w:t>6.Развивать мелкую моторику рук</w:t>
      </w:r>
      <w:r w:rsidR="00AA09BD">
        <w:rPr>
          <w:rFonts w:ascii="Times New Roman" w:hAnsi="Times New Roman" w:cs="Times New Roman"/>
          <w:sz w:val="24"/>
          <w:szCs w:val="24"/>
        </w:rPr>
        <w:t>.</w:t>
      </w:r>
      <w:r w:rsidRPr="00060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9C2C0A" w14:textId="77777777" w:rsidR="00197399" w:rsidRPr="00060EF0" w:rsidRDefault="00197399" w:rsidP="00060EF0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60EF0">
        <w:rPr>
          <w:rFonts w:ascii="Times New Roman" w:hAnsi="Times New Roman" w:cs="Times New Roman"/>
          <w:i/>
          <w:iCs/>
          <w:sz w:val="24"/>
          <w:szCs w:val="24"/>
        </w:rPr>
        <w:t xml:space="preserve">Воспитательные </w:t>
      </w:r>
    </w:p>
    <w:p w14:paraId="3A523B19" w14:textId="6D346575" w:rsidR="00197399" w:rsidRPr="00060EF0" w:rsidRDefault="007E4428" w:rsidP="00060EF0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Воспитывать </w:t>
      </w:r>
      <w:r w:rsidR="00197399" w:rsidRPr="00060EF0">
        <w:rPr>
          <w:rFonts w:ascii="Times New Roman" w:hAnsi="Times New Roman" w:cs="Times New Roman"/>
          <w:sz w:val="24"/>
          <w:szCs w:val="24"/>
        </w:rPr>
        <w:t xml:space="preserve">морально – волевые качества личности: </w:t>
      </w:r>
    </w:p>
    <w:p w14:paraId="7FB20226" w14:textId="77777777" w:rsidR="00197399" w:rsidRPr="00060EF0" w:rsidRDefault="00197399" w:rsidP="00060EF0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sz w:val="24"/>
          <w:szCs w:val="24"/>
        </w:rPr>
      </w:pPr>
      <w:r w:rsidRPr="00060EF0">
        <w:rPr>
          <w:rFonts w:ascii="Times New Roman" w:hAnsi="Times New Roman" w:cs="Times New Roman"/>
          <w:sz w:val="24"/>
          <w:szCs w:val="24"/>
        </w:rPr>
        <w:t xml:space="preserve">ответственность, организованность, эмоционально-положительное </w:t>
      </w:r>
    </w:p>
    <w:p w14:paraId="6B09645D" w14:textId="77777777" w:rsidR="00197399" w:rsidRPr="00060EF0" w:rsidRDefault="00197399" w:rsidP="00060EF0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sz w:val="24"/>
          <w:szCs w:val="24"/>
        </w:rPr>
      </w:pPr>
      <w:r w:rsidRPr="00060EF0">
        <w:rPr>
          <w:rFonts w:ascii="Times New Roman" w:hAnsi="Times New Roman" w:cs="Times New Roman"/>
          <w:sz w:val="24"/>
          <w:szCs w:val="24"/>
        </w:rPr>
        <w:t xml:space="preserve">отношение к сверстникам </w:t>
      </w:r>
    </w:p>
    <w:p w14:paraId="625C27AA" w14:textId="5C410223" w:rsidR="00197399" w:rsidRPr="00060EF0" w:rsidRDefault="00197399" w:rsidP="00060EF0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sz w:val="24"/>
          <w:szCs w:val="24"/>
        </w:rPr>
      </w:pPr>
      <w:r w:rsidRPr="00060EF0">
        <w:rPr>
          <w:rFonts w:ascii="Times New Roman" w:hAnsi="Times New Roman" w:cs="Times New Roman"/>
          <w:sz w:val="24"/>
          <w:szCs w:val="24"/>
        </w:rPr>
        <w:t>2.Воспитывать интерес к развивающим играм</w:t>
      </w:r>
      <w:r w:rsidR="00AA6F91">
        <w:rPr>
          <w:rFonts w:ascii="Times New Roman" w:hAnsi="Times New Roman" w:cs="Times New Roman"/>
          <w:sz w:val="24"/>
          <w:szCs w:val="24"/>
        </w:rPr>
        <w:t>.</w:t>
      </w:r>
    </w:p>
    <w:p w14:paraId="2CDDC62E" w14:textId="77777777" w:rsidR="00D60384" w:rsidRPr="00060EF0" w:rsidRDefault="00D60384" w:rsidP="00060EF0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sz w:val="24"/>
          <w:szCs w:val="24"/>
        </w:rPr>
      </w:pPr>
    </w:p>
    <w:p w14:paraId="05453CB9" w14:textId="116273CE" w:rsidR="00197399" w:rsidRPr="00060EF0" w:rsidRDefault="00197399" w:rsidP="00060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60EF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атегория воспитанников</w:t>
      </w:r>
    </w:p>
    <w:p w14:paraId="6FCB21E2" w14:textId="6E6FBAE6" w:rsidR="00060EF0" w:rsidRDefault="00197399" w:rsidP="00060EF0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0EF0">
        <w:rPr>
          <w:rFonts w:ascii="Times New Roman" w:hAnsi="Times New Roman" w:cs="Times New Roman"/>
          <w:sz w:val="24"/>
          <w:szCs w:val="24"/>
        </w:rPr>
        <w:t xml:space="preserve">Программа рассчитана </w:t>
      </w:r>
      <w:r w:rsidR="00AA09BD">
        <w:rPr>
          <w:rFonts w:ascii="Times New Roman" w:hAnsi="Times New Roman" w:cs="Times New Roman"/>
          <w:sz w:val="24"/>
          <w:szCs w:val="24"/>
        </w:rPr>
        <w:t>на детей в возрасте 4-5</w:t>
      </w:r>
      <w:r w:rsidR="00A7625F">
        <w:rPr>
          <w:rFonts w:ascii="Times New Roman" w:hAnsi="Times New Roman" w:cs="Times New Roman"/>
          <w:sz w:val="24"/>
          <w:szCs w:val="24"/>
        </w:rPr>
        <w:t xml:space="preserve">лет, </w:t>
      </w:r>
      <w:r w:rsidRPr="00060EF0">
        <w:rPr>
          <w:rFonts w:ascii="Times New Roman" w:hAnsi="Times New Roman" w:cs="Times New Roman"/>
          <w:sz w:val="24"/>
          <w:szCs w:val="24"/>
        </w:rPr>
        <w:t>посещающих  дошкол</w:t>
      </w:r>
      <w:r w:rsidR="002A01B0">
        <w:rPr>
          <w:rFonts w:ascii="Times New Roman" w:hAnsi="Times New Roman" w:cs="Times New Roman"/>
          <w:sz w:val="24"/>
          <w:szCs w:val="24"/>
        </w:rPr>
        <w:t>ьные образовательные учреждения, а так же детей с ограниченными образовательными возможностями ( типа ТНР, НР)</w:t>
      </w:r>
    </w:p>
    <w:p w14:paraId="21EC15C7" w14:textId="77777777" w:rsidR="00180A7C" w:rsidRDefault="00180A7C" w:rsidP="00251F9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3846C48D" w14:textId="7FB221E4" w:rsidR="00197399" w:rsidRPr="00060EF0" w:rsidRDefault="00197399" w:rsidP="00251F9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EF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ланируемые результаты</w:t>
      </w:r>
    </w:p>
    <w:p w14:paraId="5DE78A3B" w14:textId="77777777" w:rsidR="007E4428" w:rsidRDefault="007E4428" w:rsidP="00251F98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DEF1F41" w14:textId="3E661307" w:rsidR="00197399" w:rsidRPr="007E4428" w:rsidRDefault="00197399" w:rsidP="00251F98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E442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Раздел «Цветные палочки» </w:t>
      </w:r>
    </w:p>
    <w:p w14:paraId="298EC5C6" w14:textId="77777777" w:rsidR="00197399" w:rsidRPr="00060EF0" w:rsidRDefault="00197399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EF0">
        <w:rPr>
          <w:rFonts w:ascii="Times New Roman" w:hAnsi="Times New Roman" w:cs="Times New Roman"/>
          <w:sz w:val="24"/>
          <w:szCs w:val="24"/>
        </w:rPr>
        <w:t xml:space="preserve"> 1.Познакомятся с образованием чисел в пределах 10 на основе </w:t>
      </w:r>
    </w:p>
    <w:p w14:paraId="65460981" w14:textId="085C10DE" w:rsidR="00197399" w:rsidRPr="00060EF0" w:rsidRDefault="00197399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EF0">
        <w:rPr>
          <w:rFonts w:ascii="Times New Roman" w:hAnsi="Times New Roman" w:cs="Times New Roman"/>
          <w:sz w:val="24"/>
          <w:szCs w:val="24"/>
        </w:rPr>
        <w:lastRenderedPageBreak/>
        <w:t>измерения и цвета</w:t>
      </w:r>
      <w:r w:rsidR="007E4428">
        <w:rPr>
          <w:rFonts w:ascii="Times New Roman" w:hAnsi="Times New Roman" w:cs="Times New Roman"/>
          <w:sz w:val="24"/>
          <w:szCs w:val="24"/>
        </w:rPr>
        <w:t>;</w:t>
      </w:r>
      <w:r w:rsidRPr="00060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78C21" w14:textId="77777777" w:rsidR="00197399" w:rsidRPr="00060EF0" w:rsidRDefault="00197399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EF0">
        <w:rPr>
          <w:rFonts w:ascii="Times New Roman" w:hAnsi="Times New Roman" w:cs="Times New Roman"/>
          <w:sz w:val="24"/>
          <w:szCs w:val="24"/>
        </w:rPr>
        <w:t xml:space="preserve">2. Научатся называть предыдущее и последующее число, сравнивать </w:t>
      </w:r>
    </w:p>
    <w:p w14:paraId="2FF7A7E7" w14:textId="77777777" w:rsidR="00197399" w:rsidRPr="00060EF0" w:rsidRDefault="00197399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EF0">
        <w:rPr>
          <w:rFonts w:ascii="Times New Roman" w:hAnsi="Times New Roman" w:cs="Times New Roman"/>
          <w:sz w:val="24"/>
          <w:szCs w:val="24"/>
        </w:rPr>
        <w:t xml:space="preserve">числа, совершенствуются навыки количественного и порядкового счета, </w:t>
      </w:r>
    </w:p>
    <w:p w14:paraId="4AF1218F" w14:textId="77777777" w:rsidR="00197399" w:rsidRPr="00060EF0" w:rsidRDefault="00197399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EF0">
        <w:rPr>
          <w:rFonts w:ascii="Times New Roman" w:hAnsi="Times New Roman" w:cs="Times New Roman"/>
          <w:sz w:val="24"/>
          <w:szCs w:val="24"/>
        </w:rPr>
        <w:t xml:space="preserve">прямого и обратного счета; </w:t>
      </w:r>
    </w:p>
    <w:p w14:paraId="1FA14038" w14:textId="1A3F0FFA" w:rsidR="00197399" w:rsidRPr="00060EF0" w:rsidRDefault="00197399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EF0">
        <w:rPr>
          <w:rFonts w:ascii="Times New Roman" w:hAnsi="Times New Roman" w:cs="Times New Roman"/>
          <w:sz w:val="24"/>
          <w:szCs w:val="24"/>
        </w:rPr>
        <w:t>3.Научатся складывать и выч</w:t>
      </w:r>
      <w:r w:rsidR="007E4428">
        <w:rPr>
          <w:rFonts w:ascii="Times New Roman" w:hAnsi="Times New Roman" w:cs="Times New Roman"/>
          <w:sz w:val="24"/>
          <w:szCs w:val="24"/>
        </w:rPr>
        <w:t xml:space="preserve">итать числа в пределах первого </w:t>
      </w:r>
      <w:r w:rsidRPr="00060EF0">
        <w:rPr>
          <w:rFonts w:ascii="Times New Roman" w:hAnsi="Times New Roman" w:cs="Times New Roman"/>
          <w:sz w:val="24"/>
          <w:szCs w:val="24"/>
        </w:rPr>
        <w:t xml:space="preserve">и второго </w:t>
      </w:r>
    </w:p>
    <w:p w14:paraId="082972F2" w14:textId="0AD90EB5" w:rsidR="00197399" w:rsidRPr="00060EF0" w:rsidRDefault="007E4428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97399" w:rsidRPr="00060EF0">
        <w:rPr>
          <w:rFonts w:ascii="Times New Roman" w:hAnsi="Times New Roman" w:cs="Times New Roman"/>
          <w:sz w:val="24"/>
          <w:szCs w:val="24"/>
        </w:rPr>
        <w:t>есятков</w:t>
      </w:r>
      <w:r>
        <w:rPr>
          <w:rFonts w:ascii="Times New Roman" w:hAnsi="Times New Roman" w:cs="Times New Roman"/>
          <w:sz w:val="24"/>
          <w:szCs w:val="24"/>
        </w:rPr>
        <w:t>;</w:t>
      </w:r>
      <w:r w:rsidR="00197399" w:rsidRPr="00060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2B7625" w14:textId="43D02BD3" w:rsidR="00197399" w:rsidRPr="00060EF0" w:rsidRDefault="007E4428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Научатся решать простые </w:t>
      </w:r>
      <w:r w:rsidR="00197399" w:rsidRPr="00060EF0">
        <w:rPr>
          <w:rFonts w:ascii="Times New Roman" w:hAnsi="Times New Roman" w:cs="Times New Roman"/>
          <w:sz w:val="24"/>
          <w:szCs w:val="24"/>
        </w:rPr>
        <w:t xml:space="preserve">задачи  на  сложение  и  вычитание, </w:t>
      </w:r>
    </w:p>
    <w:p w14:paraId="5360472D" w14:textId="00549BBA" w:rsidR="00197399" w:rsidRPr="00060EF0" w:rsidRDefault="00197399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EF0">
        <w:rPr>
          <w:rFonts w:ascii="Times New Roman" w:hAnsi="Times New Roman" w:cs="Times New Roman"/>
          <w:sz w:val="24"/>
          <w:szCs w:val="24"/>
        </w:rPr>
        <w:t>логические задачи</w:t>
      </w:r>
      <w:r w:rsidR="007E4428">
        <w:rPr>
          <w:rFonts w:ascii="Times New Roman" w:hAnsi="Times New Roman" w:cs="Times New Roman"/>
          <w:sz w:val="24"/>
          <w:szCs w:val="24"/>
        </w:rPr>
        <w:t>;</w:t>
      </w:r>
      <w:r w:rsidRPr="00060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976C1B" w14:textId="77777777" w:rsidR="00197399" w:rsidRPr="00060EF0" w:rsidRDefault="00197399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EF0">
        <w:rPr>
          <w:rFonts w:ascii="Times New Roman" w:hAnsi="Times New Roman" w:cs="Times New Roman"/>
          <w:sz w:val="24"/>
          <w:szCs w:val="24"/>
        </w:rPr>
        <w:t xml:space="preserve">5.Познакомятся с пространственными отношениями (слева, справа, </w:t>
      </w:r>
    </w:p>
    <w:p w14:paraId="5F1B0AB8" w14:textId="49495256" w:rsidR="00197399" w:rsidRPr="00060EF0" w:rsidRDefault="00197399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EF0">
        <w:rPr>
          <w:rFonts w:ascii="Times New Roman" w:hAnsi="Times New Roman" w:cs="Times New Roman"/>
          <w:sz w:val="24"/>
          <w:szCs w:val="24"/>
        </w:rPr>
        <w:t>вверху</w:t>
      </w:r>
      <w:r w:rsidR="007E4428">
        <w:rPr>
          <w:rFonts w:ascii="Times New Roman" w:hAnsi="Times New Roman" w:cs="Times New Roman"/>
          <w:sz w:val="24"/>
          <w:szCs w:val="24"/>
        </w:rPr>
        <w:t>, внизу, на, под, рядом, сбоку);</w:t>
      </w:r>
      <w:r w:rsidRPr="00060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77168D" w14:textId="77777777" w:rsidR="00197399" w:rsidRPr="00060EF0" w:rsidRDefault="00197399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EF0">
        <w:rPr>
          <w:rFonts w:ascii="Times New Roman" w:hAnsi="Times New Roman" w:cs="Times New Roman"/>
          <w:sz w:val="24"/>
          <w:szCs w:val="24"/>
        </w:rPr>
        <w:t xml:space="preserve">6. Научатся обозначать словами месторасположение предметов в </w:t>
      </w:r>
    </w:p>
    <w:p w14:paraId="12A8F3AC" w14:textId="458F0300" w:rsidR="00197399" w:rsidRPr="00060EF0" w:rsidRDefault="007E4428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97399" w:rsidRPr="00060EF0">
        <w:rPr>
          <w:rFonts w:ascii="Times New Roman" w:hAnsi="Times New Roman" w:cs="Times New Roman"/>
          <w:sz w:val="24"/>
          <w:szCs w:val="24"/>
        </w:rPr>
        <w:t>рост</w:t>
      </w:r>
      <w:r>
        <w:rPr>
          <w:rFonts w:ascii="Times New Roman" w:hAnsi="Times New Roman" w:cs="Times New Roman"/>
          <w:sz w:val="24"/>
          <w:szCs w:val="24"/>
        </w:rPr>
        <w:t>ранстве;</w:t>
      </w:r>
    </w:p>
    <w:p w14:paraId="7698B5CB" w14:textId="2443020B" w:rsidR="00197399" w:rsidRPr="00060EF0" w:rsidRDefault="007E4428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Научатся </w:t>
      </w:r>
      <w:r w:rsidR="00197399" w:rsidRPr="00060EF0">
        <w:rPr>
          <w:rFonts w:ascii="Times New Roman" w:hAnsi="Times New Roman" w:cs="Times New Roman"/>
          <w:sz w:val="24"/>
          <w:szCs w:val="24"/>
        </w:rPr>
        <w:t>работать по правилу, образ</w:t>
      </w:r>
      <w:r w:rsidR="00E24475">
        <w:rPr>
          <w:rFonts w:ascii="Times New Roman" w:hAnsi="Times New Roman" w:cs="Times New Roman"/>
          <w:sz w:val="24"/>
          <w:szCs w:val="24"/>
        </w:rPr>
        <w:t>е</w:t>
      </w:r>
      <w:r w:rsidR="00197399" w:rsidRPr="00060EF0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B83224F" w14:textId="77777777" w:rsidR="00197399" w:rsidRPr="00060EF0" w:rsidRDefault="00197399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EF0">
        <w:rPr>
          <w:rFonts w:ascii="Times New Roman" w:hAnsi="Times New Roman" w:cs="Times New Roman"/>
          <w:sz w:val="24"/>
          <w:szCs w:val="24"/>
        </w:rPr>
        <w:t xml:space="preserve"> 8.Научатся моделировать, конструировать, группировать по цвету и </w:t>
      </w:r>
    </w:p>
    <w:p w14:paraId="50C80A63" w14:textId="77777777" w:rsidR="00197399" w:rsidRPr="00060EF0" w:rsidRDefault="00197399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EF0">
        <w:rPr>
          <w:rFonts w:ascii="Times New Roman" w:hAnsi="Times New Roman" w:cs="Times New Roman"/>
          <w:sz w:val="24"/>
          <w:szCs w:val="24"/>
        </w:rPr>
        <w:t xml:space="preserve">величине; </w:t>
      </w:r>
    </w:p>
    <w:p w14:paraId="25436211" w14:textId="77777777" w:rsidR="00197399" w:rsidRPr="00060EF0" w:rsidRDefault="00197399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EF0">
        <w:rPr>
          <w:rFonts w:ascii="Times New Roman" w:hAnsi="Times New Roman" w:cs="Times New Roman"/>
          <w:sz w:val="24"/>
          <w:szCs w:val="24"/>
        </w:rPr>
        <w:t xml:space="preserve">9.Усвоят отношения по длине, высоте, массе, объёму; </w:t>
      </w:r>
    </w:p>
    <w:p w14:paraId="2515E172" w14:textId="77777777" w:rsidR="00197399" w:rsidRPr="00060EF0" w:rsidRDefault="00197399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EF0">
        <w:rPr>
          <w:rFonts w:ascii="Times New Roman" w:hAnsi="Times New Roman" w:cs="Times New Roman"/>
          <w:sz w:val="24"/>
          <w:szCs w:val="24"/>
        </w:rPr>
        <w:t xml:space="preserve">10.Научатся моделировать реальные и абстрактные объекты из </w:t>
      </w:r>
    </w:p>
    <w:p w14:paraId="53769FE4" w14:textId="7684A763" w:rsidR="00197399" w:rsidRPr="00060EF0" w:rsidRDefault="00197399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EF0">
        <w:rPr>
          <w:rFonts w:ascii="Times New Roman" w:hAnsi="Times New Roman" w:cs="Times New Roman"/>
          <w:sz w:val="24"/>
          <w:szCs w:val="24"/>
        </w:rPr>
        <w:t>геометрических фигур в виде аппликаций или рисунков по образцу,</w:t>
      </w:r>
      <w:r w:rsidR="00E24475">
        <w:rPr>
          <w:rFonts w:ascii="Times New Roman" w:hAnsi="Times New Roman" w:cs="Times New Roman"/>
          <w:sz w:val="24"/>
          <w:szCs w:val="24"/>
        </w:rPr>
        <w:t xml:space="preserve"> </w:t>
      </w:r>
      <w:r w:rsidRPr="00060EF0">
        <w:rPr>
          <w:rFonts w:ascii="Times New Roman" w:hAnsi="Times New Roman" w:cs="Times New Roman"/>
          <w:sz w:val="24"/>
          <w:szCs w:val="24"/>
        </w:rPr>
        <w:t xml:space="preserve">схеме, </w:t>
      </w:r>
    </w:p>
    <w:p w14:paraId="08E0C0A1" w14:textId="39B223F5" w:rsidR="00197399" w:rsidRPr="00060EF0" w:rsidRDefault="00197399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EF0">
        <w:rPr>
          <w:rFonts w:ascii="Times New Roman" w:hAnsi="Times New Roman" w:cs="Times New Roman"/>
          <w:sz w:val="24"/>
          <w:szCs w:val="24"/>
        </w:rPr>
        <w:t>самостоятельно</w:t>
      </w:r>
      <w:r w:rsidR="007E4428">
        <w:rPr>
          <w:rFonts w:ascii="Times New Roman" w:hAnsi="Times New Roman" w:cs="Times New Roman"/>
          <w:sz w:val="24"/>
          <w:szCs w:val="24"/>
        </w:rPr>
        <w:t>;</w:t>
      </w:r>
      <w:r w:rsidRPr="00060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FE099E" w14:textId="40F02A28" w:rsidR="00197399" w:rsidRPr="00060EF0" w:rsidRDefault="007E4428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Научатся </w:t>
      </w:r>
      <w:r w:rsidR="00197399" w:rsidRPr="00060EF0">
        <w:rPr>
          <w:rFonts w:ascii="Times New Roman" w:hAnsi="Times New Roman" w:cs="Times New Roman"/>
          <w:sz w:val="24"/>
          <w:szCs w:val="24"/>
        </w:rPr>
        <w:t xml:space="preserve">слушать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399" w:rsidRPr="00060EF0">
        <w:rPr>
          <w:rFonts w:ascii="Times New Roman" w:hAnsi="Times New Roman" w:cs="Times New Roman"/>
          <w:sz w:val="24"/>
          <w:szCs w:val="24"/>
        </w:rPr>
        <w:t>взрослого</w:t>
      </w:r>
      <w:r>
        <w:rPr>
          <w:rFonts w:ascii="Times New Roman" w:hAnsi="Times New Roman" w:cs="Times New Roman"/>
          <w:sz w:val="24"/>
          <w:szCs w:val="24"/>
        </w:rPr>
        <w:t xml:space="preserve"> и  выполнять  его  инструкции,</w:t>
      </w:r>
      <w:r w:rsidR="00197399" w:rsidRPr="00060EF0">
        <w:rPr>
          <w:rFonts w:ascii="Times New Roman" w:hAnsi="Times New Roman" w:cs="Times New Roman"/>
          <w:sz w:val="24"/>
          <w:szCs w:val="24"/>
        </w:rPr>
        <w:t xml:space="preserve"> договариваться  и    согласовывать  св</w:t>
      </w:r>
      <w:r>
        <w:rPr>
          <w:rFonts w:ascii="Times New Roman" w:hAnsi="Times New Roman" w:cs="Times New Roman"/>
          <w:sz w:val="24"/>
          <w:szCs w:val="24"/>
        </w:rPr>
        <w:t xml:space="preserve">ои    действия  со  сверстником, </w:t>
      </w:r>
      <w:r w:rsidR="00197399" w:rsidRPr="00060EF0">
        <w:rPr>
          <w:rFonts w:ascii="Times New Roman" w:hAnsi="Times New Roman" w:cs="Times New Roman"/>
          <w:sz w:val="24"/>
          <w:szCs w:val="24"/>
        </w:rPr>
        <w:t xml:space="preserve">контролировать  свои  действия  и  действия  партнёра,  исправлять  свои  и  его ошибки </w:t>
      </w:r>
    </w:p>
    <w:p w14:paraId="588E2862" w14:textId="77777777" w:rsidR="007E4428" w:rsidRDefault="007E4428" w:rsidP="00251F98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3C3D12F" w14:textId="33F3E2E0" w:rsidR="00197399" w:rsidRPr="007E4428" w:rsidRDefault="00197399" w:rsidP="00251F98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E4428">
        <w:rPr>
          <w:rFonts w:ascii="Times New Roman" w:hAnsi="Times New Roman" w:cs="Times New Roman"/>
          <w:b/>
          <w:i/>
          <w:iCs/>
          <w:sz w:val="24"/>
          <w:szCs w:val="24"/>
        </w:rPr>
        <w:t>Раздел «</w:t>
      </w:r>
      <w:r w:rsidR="00AA6F91" w:rsidRPr="007E4428">
        <w:rPr>
          <w:rFonts w:ascii="Times New Roman" w:hAnsi="Times New Roman" w:cs="Times New Roman"/>
          <w:b/>
          <w:i/>
          <w:iCs/>
          <w:sz w:val="24"/>
          <w:szCs w:val="24"/>
        </w:rPr>
        <w:t>Солнечные ступеньки</w:t>
      </w:r>
      <w:r w:rsidRPr="007E4428">
        <w:rPr>
          <w:rFonts w:ascii="Times New Roman" w:hAnsi="Times New Roman" w:cs="Times New Roman"/>
          <w:b/>
          <w:i/>
          <w:iCs/>
          <w:sz w:val="24"/>
          <w:szCs w:val="24"/>
        </w:rPr>
        <w:t>»</w:t>
      </w:r>
    </w:p>
    <w:p w14:paraId="630D9594" w14:textId="4DF99BDB" w:rsidR="00D06475" w:rsidRPr="009B4B7E" w:rsidRDefault="00AA6F91" w:rsidP="00251F9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B331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- </w:t>
      </w:r>
      <w:r w:rsidR="00B77E07" w:rsidRPr="009B4B7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учатся различать и называ</w:t>
      </w:r>
      <w:r w:rsidR="00D06475" w:rsidRPr="009B4B7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</w:t>
      </w:r>
      <w:r w:rsidR="00B77E07" w:rsidRPr="009B4B7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ь</w:t>
      </w:r>
      <w:r w:rsidR="00D06475" w:rsidRPr="009B4B7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новные плоскостные формы, основные цвета, параметры величины;</w:t>
      </w:r>
    </w:p>
    <w:p w14:paraId="1B302A7B" w14:textId="6614BD05" w:rsidR="00D06475" w:rsidRPr="009B4B7E" w:rsidRDefault="00D06475" w:rsidP="00251F98">
      <w:pPr>
        <w:spacing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9B4B7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дбират</w:t>
      </w:r>
      <w:r w:rsidR="00B77E07" w:rsidRPr="009B4B7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ь</w:t>
      </w:r>
      <w:r w:rsidRPr="009B4B7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едметы по одному-двум качествам (цвет, форма, материал и т.п.).</w:t>
      </w:r>
    </w:p>
    <w:p w14:paraId="21DA70C0" w14:textId="4C6D5048" w:rsidR="00D06475" w:rsidRPr="009B4B7E" w:rsidRDefault="00B77E07" w:rsidP="00251F9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9B4B7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владе</w:t>
      </w:r>
      <w:r w:rsidR="00D06475" w:rsidRPr="009B4B7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</w:t>
      </w:r>
      <w:r w:rsidRPr="009B4B7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ь</w:t>
      </w:r>
      <w:r w:rsidR="00D06475" w:rsidRPr="009B4B7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элементарными навыками сравнения групп предме</w:t>
      </w:r>
      <w:r w:rsidR="007E442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ов</w:t>
      </w:r>
      <w:r w:rsidR="00D06475" w:rsidRPr="009B4B7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14:paraId="542434D7" w14:textId="39E85F39" w:rsidR="00D06475" w:rsidRPr="009B4B7E" w:rsidRDefault="00B77E07" w:rsidP="00251F9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9B4B7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владе</w:t>
      </w:r>
      <w:r w:rsidR="00D06475" w:rsidRPr="009B4B7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</w:t>
      </w:r>
      <w:r w:rsidRPr="009B4B7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ь</w:t>
      </w:r>
      <w:r w:rsidR="00D06475" w:rsidRPr="009B4B7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элементарными навыками ориентировки в пространстве;</w:t>
      </w:r>
    </w:p>
    <w:p w14:paraId="112CB775" w14:textId="17DFACC3" w:rsidR="008869D6" w:rsidRPr="009B4B7E" w:rsidRDefault="00B77E07" w:rsidP="00251F9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9B4B7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иентирова</w:t>
      </w:r>
      <w:r w:rsidR="00D06475" w:rsidRPr="009B4B7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</w:t>
      </w:r>
      <w:r w:rsidRPr="009B4B7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ь</w:t>
      </w:r>
      <w:r w:rsidR="00D06475" w:rsidRPr="009B4B7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я в частях су</w:t>
      </w:r>
      <w:r w:rsidR="008869D6" w:rsidRPr="009B4B7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ок, днях недели, временах года, в пространстве и на плоскости;</w:t>
      </w:r>
    </w:p>
    <w:p w14:paraId="4190DA77" w14:textId="3C312162" w:rsidR="00D06475" w:rsidRPr="009B4B7E" w:rsidRDefault="00B77E07" w:rsidP="00251F9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9B4B7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име</w:t>
      </w:r>
      <w:r w:rsidR="00D06475" w:rsidRPr="009B4B7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</w:t>
      </w:r>
      <w:r w:rsidRPr="009B4B7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ь</w:t>
      </w:r>
      <w:r w:rsidR="00D06475" w:rsidRPr="009B4B7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едставления о предметах ближайшего окружения, их назначении, признаках;</w:t>
      </w:r>
    </w:p>
    <w:p w14:paraId="6D19E929" w14:textId="3C5B5576" w:rsidR="00D06475" w:rsidRPr="009B4B7E" w:rsidRDefault="00B77E07" w:rsidP="00251F9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9B4B7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- име</w:t>
      </w:r>
      <w:r w:rsidR="00D06475" w:rsidRPr="009B4B7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</w:t>
      </w:r>
      <w:r w:rsidRPr="009B4B7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ь</w:t>
      </w:r>
      <w:r w:rsidR="00D06475" w:rsidRPr="009B4B7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едставления о многообразии растений, животных, особенностях их внешнего вида, условий существования, поведения;</w:t>
      </w:r>
    </w:p>
    <w:p w14:paraId="1612B33F" w14:textId="4864AEDD" w:rsidR="00D06475" w:rsidRPr="009B4B7E" w:rsidRDefault="00B77E07" w:rsidP="00251F9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9B4B7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различа</w:t>
      </w:r>
      <w:r w:rsidR="00D06475" w:rsidRPr="009B4B7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</w:t>
      </w:r>
      <w:r w:rsidRPr="009B4B7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ь и использова</w:t>
      </w:r>
      <w:r w:rsidR="00D06475" w:rsidRPr="009B4B7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</w:t>
      </w:r>
      <w:r w:rsidRPr="009B4B7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ь</w:t>
      </w:r>
      <w:r w:rsidR="00D06475" w:rsidRPr="009B4B7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деятельности различные плоскостные формы и объемные фигуры;</w:t>
      </w:r>
    </w:p>
    <w:p w14:paraId="6D924697" w14:textId="1C87DB84" w:rsidR="00D06475" w:rsidRPr="009B4B7E" w:rsidRDefault="00B77E07" w:rsidP="00251F9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9B4B7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различа</w:t>
      </w:r>
      <w:r w:rsidR="00D06475" w:rsidRPr="009B4B7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</w:t>
      </w:r>
      <w:r w:rsidRPr="009B4B7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ь</w:t>
      </w:r>
      <w:r w:rsidR="00D06475" w:rsidRPr="009B4B7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и называт</w:t>
      </w:r>
      <w:r w:rsidRPr="009B4B7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ь девять основных цветов, </w:t>
      </w:r>
      <w:r w:rsidR="00D06475" w:rsidRPr="009B4B7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араметры величины (длина, ширина, высота) и несколько градаций величин данных параметров.</w:t>
      </w:r>
    </w:p>
    <w:p w14:paraId="1FAAFC07" w14:textId="367044D0" w:rsidR="00D06475" w:rsidRPr="009B4B7E" w:rsidRDefault="00B77E07" w:rsidP="00251F9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9B4B7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выделя</w:t>
      </w:r>
      <w:r w:rsidR="00D06475" w:rsidRPr="009B4B7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</w:t>
      </w:r>
      <w:r w:rsidRPr="009B4B7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ь</w:t>
      </w:r>
      <w:r w:rsidR="00D06475" w:rsidRPr="009B4B7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9B4B7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труктуру объекта и устанавлива</w:t>
      </w:r>
      <w:r w:rsidR="00D06475" w:rsidRPr="009B4B7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</w:t>
      </w:r>
      <w:r w:rsidRPr="009B4B7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ь</w:t>
      </w:r>
      <w:r w:rsidR="00D06475" w:rsidRPr="009B4B7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ее взаимосвязь с практическим назначением объекта;</w:t>
      </w:r>
    </w:p>
    <w:p w14:paraId="18ADB9EB" w14:textId="60893C54" w:rsidR="007E4428" w:rsidRPr="00251F98" w:rsidRDefault="00B77E07" w:rsidP="00251F9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9B4B7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счита</w:t>
      </w:r>
      <w:r w:rsidR="00D06475" w:rsidRPr="009B4B7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</w:t>
      </w:r>
      <w:r w:rsidRPr="009B4B7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ь</w:t>
      </w:r>
      <w:r w:rsidR="00D06475" w:rsidRPr="009B4B7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отсчитывает) в пределах 10, правильно пользуется количественными и порядковыми числительными;</w:t>
      </w:r>
    </w:p>
    <w:p w14:paraId="12CB09E4" w14:textId="5BC22517" w:rsidR="00197399" w:rsidRPr="00D06475" w:rsidRDefault="00197399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EF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озможные формы организации деятельности обучающихся на занятии.</w:t>
      </w:r>
    </w:p>
    <w:p w14:paraId="1247264E" w14:textId="510056CF" w:rsidR="00197399" w:rsidRPr="00060EF0" w:rsidRDefault="00197399" w:rsidP="00251F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60E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новной формой организации обучения является</w:t>
      </w:r>
      <w:r w:rsidR="008869D6">
        <w:rPr>
          <w:rFonts w:ascii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60E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посредственная </w:t>
      </w:r>
    </w:p>
    <w:p w14:paraId="4E9533D6" w14:textId="77777777" w:rsidR="00197399" w:rsidRPr="00060EF0" w:rsidRDefault="00197399" w:rsidP="00251F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60E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рганизованная образовательная деятельность, которая проводится в </w:t>
      </w:r>
    </w:p>
    <w:p w14:paraId="4CF266BE" w14:textId="5A6AEDF7" w:rsidR="00197399" w:rsidRPr="00060EF0" w:rsidRDefault="00197399" w:rsidP="00251F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60E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ответствии с программой «</w:t>
      </w:r>
      <w:r w:rsidR="00BE337B" w:rsidRPr="00060E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ветная логика</w:t>
      </w:r>
      <w:r w:rsidRPr="00060E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7278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«Цветные ступеньки»</w:t>
      </w:r>
    </w:p>
    <w:p w14:paraId="0A5C643D" w14:textId="77777777" w:rsidR="00197399" w:rsidRPr="00060EF0" w:rsidRDefault="00197399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EF0">
        <w:rPr>
          <w:rFonts w:ascii="Times New Roman" w:hAnsi="Times New Roman" w:cs="Times New Roman"/>
          <w:sz w:val="24"/>
          <w:szCs w:val="24"/>
        </w:rPr>
        <w:t xml:space="preserve">1.Фронтальная </w:t>
      </w:r>
    </w:p>
    <w:p w14:paraId="157E2A24" w14:textId="02CAF86D" w:rsidR="00197399" w:rsidRPr="00060EF0" w:rsidRDefault="00197399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EF0">
        <w:rPr>
          <w:rFonts w:ascii="Times New Roman" w:hAnsi="Times New Roman" w:cs="Times New Roman"/>
          <w:sz w:val="24"/>
          <w:szCs w:val="24"/>
        </w:rPr>
        <w:t>Образовател</w:t>
      </w:r>
      <w:r w:rsidR="008869D6">
        <w:rPr>
          <w:rFonts w:ascii="Times New Roman" w:hAnsi="Times New Roman" w:cs="Times New Roman"/>
          <w:sz w:val="24"/>
          <w:szCs w:val="24"/>
        </w:rPr>
        <w:t>ьная деятельность   проводится со всей</w:t>
      </w:r>
      <w:r w:rsidRPr="00060EF0">
        <w:rPr>
          <w:rFonts w:ascii="Times New Roman" w:hAnsi="Times New Roman" w:cs="Times New Roman"/>
          <w:sz w:val="24"/>
          <w:szCs w:val="24"/>
        </w:rPr>
        <w:t xml:space="preserve"> группой детей, </w:t>
      </w:r>
    </w:p>
    <w:p w14:paraId="2423607A" w14:textId="77777777" w:rsidR="00197399" w:rsidRPr="00060EF0" w:rsidRDefault="00197399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EF0">
        <w:rPr>
          <w:rFonts w:ascii="Times New Roman" w:hAnsi="Times New Roman" w:cs="Times New Roman"/>
          <w:sz w:val="24"/>
          <w:szCs w:val="24"/>
        </w:rPr>
        <w:t xml:space="preserve">внутри которой каждый выполняет задание самостоятельно </w:t>
      </w:r>
    </w:p>
    <w:p w14:paraId="7C38E10A" w14:textId="77777777" w:rsidR="00197399" w:rsidRPr="00060EF0" w:rsidRDefault="00197399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EF0">
        <w:rPr>
          <w:rFonts w:ascii="Times New Roman" w:hAnsi="Times New Roman" w:cs="Times New Roman"/>
          <w:sz w:val="24"/>
          <w:szCs w:val="24"/>
        </w:rPr>
        <w:t xml:space="preserve">2.Групповая  </w:t>
      </w:r>
    </w:p>
    <w:p w14:paraId="2D1E29BB" w14:textId="3FA91B14" w:rsidR="00197399" w:rsidRPr="00060EF0" w:rsidRDefault="00197399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EF0">
        <w:rPr>
          <w:rFonts w:ascii="Times New Roman" w:hAnsi="Times New Roman" w:cs="Times New Roman"/>
          <w:sz w:val="24"/>
          <w:szCs w:val="24"/>
        </w:rPr>
        <w:t xml:space="preserve"> Совместное выполнение задания несколькими детьми</w:t>
      </w:r>
      <w:r w:rsidR="008869D6">
        <w:rPr>
          <w:rFonts w:ascii="Times New Roman" w:hAnsi="Times New Roman" w:cs="Times New Roman"/>
          <w:sz w:val="24"/>
          <w:szCs w:val="24"/>
        </w:rPr>
        <w:t>.</w:t>
      </w:r>
      <w:r w:rsidRPr="00060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33B064" w14:textId="77777777" w:rsidR="00197399" w:rsidRPr="00060EF0" w:rsidRDefault="00197399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EF0">
        <w:rPr>
          <w:rFonts w:ascii="Times New Roman" w:hAnsi="Times New Roman" w:cs="Times New Roman"/>
          <w:sz w:val="24"/>
          <w:szCs w:val="24"/>
        </w:rPr>
        <w:t xml:space="preserve">3 Смешанная </w:t>
      </w:r>
    </w:p>
    <w:p w14:paraId="4F02D4C7" w14:textId="4215D074" w:rsidR="00197399" w:rsidRPr="00060EF0" w:rsidRDefault="008869D6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ачала дети выполняют задание </w:t>
      </w:r>
      <w:r w:rsidR="00197399" w:rsidRPr="00060EF0">
        <w:rPr>
          <w:rFonts w:ascii="Times New Roman" w:hAnsi="Times New Roman" w:cs="Times New Roman"/>
          <w:sz w:val="24"/>
          <w:szCs w:val="24"/>
        </w:rPr>
        <w:t>все вместе, а затем по частям</w:t>
      </w:r>
      <w:r w:rsidR="007E4428">
        <w:rPr>
          <w:rFonts w:ascii="Times New Roman" w:hAnsi="Times New Roman" w:cs="Times New Roman"/>
          <w:sz w:val="24"/>
          <w:szCs w:val="24"/>
        </w:rPr>
        <w:t>.</w:t>
      </w:r>
      <w:r w:rsidR="00197399" w:rsidRPr="00060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A9B83A" w14:textId="78E68485" w:rsidR="00197399" w:rsidRPr="00060EF0" w:rsidRDefault="00197399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EF0">
        <w:rPr>
          <w:rFonts w:ascii="Times New Roman" w:hAnsi="Times New Roman" w:cs="Times New Roman"/>
          <w:sz w:val="24"/>
          <w:szCs w:val="24"/>
        </w:rPr>
        <w:t>(парами, тройками, звеньями).</w:t>
      </w:r>
    </w:p>
    <w:p w14:paraId="3E76DBC7" w14:textId="70DA25B3" w:rsidR="00060EF0" w:rsidRPr="00060EF0" w:rsidRDefault="00060EF0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53E02" w14:textId="2488C7D7" w:rsidR="00060EF0" w:rsidRPr="00060EF0" w:rsidRDefault="00060EF0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75959" w14:textId="4DDB87CB" w:rsidR="00060EF0" w:rsidRPr="00060EF0" w:rsidRDefault="00060EF0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55620" w14:textId="53F61298" w:rsidR="00060EF0" w:rsidRPr="00060EF0" w:rsidRDefault="00060EF0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42C8F" w14:textId="469E2D89" w:rsidR="00060EF0" w:rsidRPr="00060EF0" w:rsidRDefault="00060EF0" w:rsidP="00060E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8B676C" w14:textId="77777777" w:rsidR="00502BA1" w:rsidRDefault="00502BA1" w:rsidP="00502B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0420B4" w14:textId="77777777" w:rsidR="00ED4B35" w:rsidRDefault="00ED4B35" w:rsidP="00502BA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0BDC5BD4" w14:textId="77777777" w:rsidR="00251F98" w:rsidRDefault="00251F98" w:rsidP="00502BA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1FBB8A6A" w14:textId="77777777" w:rsidR="00251F98" w:rsidRDefault="00251F98" w:rsidP="00502BA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78B9D966" w14:textId="77777777" w:rsidR="00251F98" w:rsidRDefault="00251F98" w:rsidP="00502BA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0CD6168B" w14:textId="77777777" w:rsidR="00251F98" w:rsidRDefault="00251F98" w:rsidP="00502BA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0C2B88F9" w14:textId="77777777" w:rsidR="00251F98" w:rsidRDefault="00251F98" w:rsidP="00502BA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06676273" w14:textId="77777777" w:rsidR="00ED4B35" w:rsidRDefault="00ED4B35" w:rsidP="00502BA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452B9DC3" w14:textId="7BE0E0AE" w:rsidR="00197399" w:rsidRPr="00060EF0" w:rsidRDefault="00197399" w:rsidP="00502B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EF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чебный план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2835"/>
        <w:gridCol w:w="1074"/>
        <w:gridCol w:w="1053"/>
        <w:gridCol w:w="1134"/>
        <w:gridCol w:w="2468"/>
      </w:tblGrid>
      <w:tr w:rsidR="00197399" w:rsidRPr="00060EF0" w14:paraId="34D311E4" w14:textId="77777777" w:rsidTr="008869D6">
        <w:tc>
          <w:tcPr>
            <w:tcW w:w="781" w:type="dxa"/>
            <w:vMerge w:val="restart"/>
          </w:tcPr>
          <w:p w14:paraId="3550122A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</w:t>
            </w:r>
            <w:r w:rsidRPr="00060E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060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835" w:type="dxa"/>
            <w:vMerge w:val="restart"/>
          </w:tcPr>
          <w:p w14:paraId="5BD5A44E" w14:textId="77777777" w:rsidR="00197399" w:rsidRPr="00060EF0" w:rsidRDefault="00197399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261" w:type="dxa"/>
            <w:gridSpan w:val="3"/>
          </w:tcPr>
          <w:p w14:paraId="2E0D3661" w14:textId="77777777" w:rsidR="00197399" w:rsidRPr="00060EF0" w:rsidRDefault="00197399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468" w:type="dxa"/>
            <w:vMerge w:val="restart"/>
          </w:tcPr>
          <w:p w14:paraId="4BEBEC3F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аттестации </w:t>
            </w:r>
            <w:r w:rsidRPr="00060E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060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</w:tr>
      <w:tr w:rsidR="00197399" w:rsidRPr="00060EF0" w14:paraId="28BF1669" w14:textId="77777777" w:rsidTr="008869D6">
        <w:tc>
          <w:tcPr>
            <w:tcW w:w="781" w:type="dxa"/>
            <w:vMerge/>
          </w:tcPr>
          <w:p w14:paraId="20622BFA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13DC89E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</w:tcPr>
          <w:p w14:paraId="6A465B71" w14:textId="77777777" w:rsidR="00197399" w:rsidRPr="00060EF0" w:rsidRDefault="00197399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53" w:type="dxa"/>
          </w:tcPr>
          <w:p w14:paraId="282EFC9B" w14:textId="77777777" w:rsidR="00197399" w:rsidRPr="00060EF0" w:rsidRDefault="00197399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14:paraId="2D9D9822" w14:textId="77777777" w:rsidR="00197399" w:rsidRPr="00060EF0" w:rsidRDefault="00197399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2468" w:type="dxa"/>
            <w:vMerge/>
          </w:tcPr>
          <w:p w14:paraId="11E21151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7399" w:rsidRPr="00060EF0" w14:paraId="2BF9533E" w14:textId="77777777" w:rsidTr="00056102">
        <w:tc>
          <w:tcPr>
            <w:tcW w:w="9345" w:type="dxa"/>
            <w:gridSpan w:val="6"/>
          </w:tcPr>
          <w:p w14:paraId="45CB86A5" w14:textId="01C29C0C" w:rsidR="00197399" w:rsidRPr="00060EF0" w:rsidRDefault="00D06475" w:rsidP="00060EF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нечные ступеньки</w:t>
            </w:r>
          </w:p>
        </w:tc>
      </w:tr>
      <w:tr w:rsidR="00197399" w:rsidRPr="00060EF0" w14:paraId="1DF3ADE6" w14:textId="77777777" w:rsidTr="008869D6">
        <w:tc>
          <w:tcPr>
            <w:tcW w:w="781" w:type="dxa"/>
          </w:tcPr>
          <w:p w14:paraId="16FB2933" w14:textId="31750A18" w:rsidR="00197399" w:rsidRPr="00060EF0" w:rsidRDefault="00B4028C" w:rsidP="00B40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14:paraId="3C683B6E" w14:textId="3ECC2936" w:rsidR="00BF39ED" w:rsidRPr="00060EF0" w:rsidRDefault="00B4028C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074" w:type="dxa"/>
          </w:tcPr>
          <w:p w14:paraId="05BCC3C1" w14:textId="29F7BBDF" w:rsidR="00197399" w:rsidRPr="00060EF0" w:rsidRDefault="00B4028C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</w:tcPr>
          <w:p w14:paraId="35AE7FF5" w14:textId="1FEF25EB" w:rsidR="00197399" w:rsidRPr="00060EF0" w:rsidRDefault="00197399" w:rsidP="00056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6FA05E" w14:textId="54694560" w:rsidR="00197399" w:rsidRPr="00060EF0" w:rsidRDefault="00B4028C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8" w:type="dxa"/>
          </w:tcPr>
          <w:p w14:paraId="0F67D8C5" w14:textId="15C2713B" w:rsidR="00197399" w:rsidRPr="00060EF0" w:rsidRDefault="00B4028C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91721E" w:rsidRPr="00060EF0" w14:paraId="5FDA6CD9" w14:textId="77777777" w:rsidTr="008869D6">
        <w:tc>
          <w:tcPr>
            <w:tcW w:w="781" w:type="dxa"/>
          </w:tcPr>
          <w:p w14:paraId="12054928" w14:textId="721107F8" w:rsidR="0091721E" w:rsidRPr="00060EF0" w:rsidRDefault="00B4028C" w:rsidP="00B40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5" w:type="dxa"/>
          </w:tcPr>
          <w:p w14:paraId="3E784BBB" w14:textId="77777777" w:rsidR="0091721E" w:rsidRDefault="0091721E" w:rsidP="00917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14:paraId="6FD43A60" w14:textId="27FE2478" w:rsidR="0091721E" w:rsidRDefault="0091721E" w:rsidP="00917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в мешочке»</w:t>
            </w:r>
          </w:p>
        </w:tc>
        <w:tc>
          <w:tcPr>
            <w:tcW w:w="1074" w:type="dxa"/>
          </w:tcPr>
          <w:p w14:paraId="3BD07394" w14:textId="2438E9C0" w:rsidR="0091721E" w:rsidRDefault="00B4028C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46EED499" w14:textId="77777777" w:rsidR="0091721E" w:rsidRDefault="0091721E" w:rsidP="00056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5ED7A2" w14:textId="366C1FF3" w:rsidR="0091721E" w:rsidRDefault="00B4028C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78834AD3" w14:textId="1298EDAF" w:rsidR="0091721E" w:rsidRDefault="00172784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197399" w:rsidRPr="00060EF0" w14:paraId="05F2E30E" w14:textId="77777777" w:rsidTr="008869D6">
        <w:trPr>
          <w:trHeight w:val="236"/>
        </w:trPr>
        <w:tc>
          <w:tcPr>
            <w:tcW w:w="781" w:type="dxa"/>
          </w:tcPr>
          <w:p w14:paraId="2863211B" w14:textId="126B995A" w:rsidR="00197399" w:rsidRPr="00060EF0" w:rsidRDefault="00B4028C" w:rsidP="00B40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35" w:type="dxa"/>
          </w:tcPr>
          <w:p w14:paraId="6FAEB6F6" w14:textId="77777777" w:rsidR="00197399" w:rsidRDefault="00BF39ED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чина </w:t>
            </w:r>
          </w:p>
          <w:p w14:paraId="7DF9C665" w14:textId="1B46EC76" w:rsidR="00BF39ED" w:rsidRPr="00060EF0" w:rsidRDefault="00BF39ED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пару»</w:t>
            </w:r>
          </w:p>
        </w:tc>
        <w:tc>
          <w:tcPr>
            <w:tcW w:w="1074" w:type="dxa"/>
          </w:tcPr>
          <w:p w14:paraId="723D1CBB" w14:textId="7AA29DE5" w:rsidR="00197399" w:rsidRPr="00060EF0" w:rsidRDefault="00B4028C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2D841E82" w14:textId="3E36C981" w:rsidR="00197399" w:rsidRPr="00060EF0" w:rsidRDefault="00B4028C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14:paraId="40931C58" w14:textId="7B75AB9C" w:rsidR="00197399" w:rsidRPr="00060EF0" w:rsidRDefault="00B4028C" w:rsidP="009D3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2468" w:type="dxa"/>
          </w:tcPr>
          <w:p w14:paraId="66B341DF" w14:textId="027B8727" w:rsidR="00197399" w:rsidRPr="00060EF0" w:rsidRDefault="00172784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197399" w:rsidRPr="00060EF0" w14:paraId="5289C90F" w14:textId="77777777" w:rsidTr="008869D6">
        <w:tc>
          <w:tcPr>
            <w:tcW w:w="781" w:type="dxa"/>
          </w:tcPr>
          <w:p w14:paraId="51FD37CC" w14:textId="44E6C6AB" w:rsidR="00197399" w:rsidRPr="00060EF0" w:rsidRDefault="00B4028C" w:rsidP="00B40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35" w:type="dxa"/>
          </w:tcPr>
          <w:p w14:paraId="372F9C9C" w14:textId="77777777" w:rsidR="00197399" w:rsidRDefault="00BF39ED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14:paraId="7A527149" w14:textId="41450E9E" w:rsidR="00BF39ED" w:rsidRPr="00060EF0" w:rsidRDefault="00BF39ED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ери игрушки»</w:t>
            </w:r>
          </w:p>
        </w:tc>
        <w:tc>
          <w:tcPr>
            <w:tcW w:w="1074" w:type="dxa"/>
          </w:tcPr>
          <w:p w14:paraId="47D0F81A" w14:textId="7D3DE745" w:rsidR="00197399" w:rsidRPr="00060EF0" w:rsidRDefault="00B4028C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36CADD94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A35255" w14:textId="495C7CF0" w:rsidR="00197399" w:rsidRPr="00060EF0" w:rsidRDefault="00B4028C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579A3901" w14:textId="4706A8C0" w:rsidR="00197399" w:rsidRPr="00060EF0" w:rsidRDefault="00056102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197399" w:rsidRPr="00060EF0" w14:paraId="3F61174B" w14:textId="77777777" w:rsidTr="008869D6">
        <w:tc>
          <w:tcPr>
            <w:tcW w:w="781" w:type="dxa"/>
          </w:tcPr>
          <w:p w14:paraId="0AF31B4B" w14:textId="64607811" w:rsidR="00197399" w:rsidRPr="00060EF0" w:rsidRDefault="00B4028C" w:rsidP="00B40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35" w:type="dxa"/>
          </w:tcPr>
          <w:p w14:paraId="02642DBC" w14:textId="77777777" w:rsidR="00197399" w:rsidRDefault="00BF39ED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14:paraId="2B6AD3BB" w14:textId="42A0C1DE" w:rsidR="00BF39ED" w:rsidRPr="00060EF0" w:rsidRDefault="00BF39ED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тавь правильно»</w:t>
            </w:r>
          </w:p>
        </w:tc>
        <w:tc>
          <w:tcPr>
            <w:tcW w:w="1074" w:type="dxa"/>
          </w:tcPr>
          <w:p w14:paraId="3C496B59" w14:textId="1F388FE2" w:rsidR="00197399" w:rsidRPr="00060EF0" w:rsidRDefault="00B4028C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67A81AEF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1E285A" w14:textId="5BA2E705" w:rsidR="00197399" w:rsidRPr="00060EF0" w:rsidRDefault="00B4028C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1AFEE342" w14:textId="350F3BDA" w:rsidR="00197399" w:rsidRPr="00060EF0" w:rsidRDefault="00056102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</w:p>
        </w:tc>
      </w:tr>
      <w:tr w:rsidR="00197399" w:rsidRPr="00060EF0" w14:paraId="6795DDEC" w14:textId="77777777" w:rsidTr="008869D6">
        <w:tc>
          <w:tcPr>
            <w:tcW w:w="781" w:type="dxa"/>
          </w:tcPr>
          <w:p w14:paraId="0AC77A8E" w14:textId="63EB1E3B" w:rsidR="00197399" w:rsidRPr="00060EF0" w:rsidRDefault="00B4028C" w:rsidP="00B40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835" w:type="dxa"/>
          </w:tcPr>
          <w:p w14:paraId="3FABB74B" w14:textId="77777777" w:rsidR="00197399" w:rsidRDefault="00BF39ED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14:paraId="21B5590D" w14:textId="3BFEB65A" w:rsidR="00BF39ED" w:rsidRPr="00060EF0" w:rsidRDefault="00BF39ED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быстрее доберется»</w:t>
            </w:r>
          </w:p>
        </w:tc>
        <w:tc>
          <w:tcPr>
            <w:tcW w:w="1074" w:type="dxa"/>
          </w:tcPr>
          <w:p w14:paraId="45261BCB" w14:textId="5A182469" w:rsidR="00197399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62050CF1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CE5D5A" w14:textId="5336BDA3" w:rsidR="00197399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65E043CC" w14:textId="42075E28" w:rsidR="00197399" w:rsidRPr="00060EF0" w:rsidRDefault="009D3E3E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197399" w:rsidRPr="00060EF0" w14:paraId="28C81A2E" w14:textId="77777777" w:rsidTr="008869D6">
        <w:tc>
          <w:tcPr>
            <w:tcW w:w="781" w:type="dxa"/>
          </w:tcPr>
          <w:p w14:paraId="7B6F8763" w14:textId="4DF3B984" w:rsidR="00197399" w:rsidRPr="00060EF0" w:rsidRDefault="00B4028C" w:rsidP="00B40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835" w:type="dxa"/>
          </w:tcPr>
          <w:p w14:paraId="62E17BE1" w14:textId="77777777" w:rsidR="00197399" w:rsidRDefault="00BF39ED" w:rsidP="009D3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14:paraId="00A9ED4F" w14:textId="229565E7" w:rsidR="00BF39ED" w:rsidRPr="00060EF0" w:rsidRDefault="00BF39ED" w:rsidP="009D3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что похоже»</w:t>
            </w:r>
          </w:p>
        </w:tc>
        <w:tc>
          <w:tcPr>
            <w:tcW w:w="1074" w:type="dxa"/>
          </w:tcPr>
          <w:p w14:paraId="1201AB6C" w14:textId="414B4A68" w:rsidR="00197399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6519F8CB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6A6FAE" w14:textId="3CA0D336" w:rsidR="00197399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7E4B45F7" w14:textId="384431A9" w:rsidR="00197399" w:rsidRPr="00060EF0" w:rsidRDefault="00056102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</w:p>
        </w:tc>
      </w:tr>
      <w:tr w:rsidR="002A01B0" w:rsidRPr="00060EF0" w14:paraId="3B04858C" w14:textId="77777777" w:rsidTr="008869D6">
        <w:tc>
          <w:tcPr>
            <w:tcW w:w="781" w:type="dxa"/>
          </w:tcPr>
          <w:p w14:paraId="6CD96876" w14:textId="77B208DD" w:rsidR="002A01B0" w:rsidRPr="00060EF0" w:rsidRDefault="00B4028C" w:rsidP="00B40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835" w:type="dxa"/>
          </w:tcPr>
          <w:p w14:paraId="75BC5A6A" w14:textId="77777777" w:rsidR="00BF39ED" w:rsidRDefault="00BF39ED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</w:t>
            </w:r>
          </w:p>
          <w:p w14:paraId="6B895C65" w14:textId="4A084ABE" w:rsidR="00BF39ED" w:rsidRPr="00060EF0" w:rsidRDefault="00BF39ED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соседи»</w:t>
            </w:r>
          </w:p>
        </w:tc>
        <w:tc>
          <w:tcPr>
            <w:tcW w:w="1074" w:type="dxa"/>
          </w:tcPr>
          <w:p w14:paraId="0FAA6D54" w14:textId="00D38A60" w:rsidR="002A01B0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</w:tcPr>
          <w:p w14:paraId="1830F2E1" w14:textId="4E7035F4" w:rsidR="002A01B0" w:rsidRPr="00060EF0" w:rsidRDefault="008869D6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8E26088" w14:textId="41D2AA82" w:rsidR="002A01B0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0F9DFD21" w14:textId="19386298" w:rsidR="002A01B0" w:rsidRDefault="00C8367B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</w:p>
        </w:tc>
      </w:tr>
      <w:tr w:rsidR="002A01B0" w:rsidRPr="00060EF0" w14:paraId="5B0F18E8" w14:textId="77777777" w:rsidTr="008869D6">
        <w:tc>
          <w:tcPr>
            <w:tcW w:w="781" w:type="dxa"/>
          </w:tcPr>
          <w:p w14:paraId="62690B8E" w14:textId="36F0708E" w:rsidR="002A01B0" w:rsidRPr="00060EF0" w:rsidRDefault="00B4028C" w:rsidP="00B40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835" w:type="dxa"/>
          </w:tcPr>
          <w:p w14:paraId="15DA6657" w14:textId="5CC3639C" w:rsidR="002A01B0" w:rsidRDefault="00BF39ED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</w:t>
            </w:r>
          </w:p>
          <w:p w14:paraId="4ED14B83" w14:textId="6BEAEAE7" w:rsidR="00BF39ED" w:rsidRDefault="00BF39ED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предмет»</w:t>
            </w:r>
          </w:p>
          <w:p w14:paraId="72ED23CB" w14:textId="02587057" w:rsidR="00BF39ED" w:rsidRPr="00060EF0" w:rsidRDefault="00BF39ED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14:paraId="0E832174" w14:textId="49E40C80" w:rsidR="002A01B0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57A7189C" w14:textId="77777777" w:rsidR="002A01B0" w:rsidRPr="00060EF0" w:rsidRDefault="002A01B0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67FEB9" w14:textId="4CC06B15" w:rsidR="002A01B0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70A3E82E" w14:textId="1EA347FA" w:rsidR="002A01B0" w:rsidRDefault="00C8367B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2784">
              <w:rPr>
                <w:rFonts w:ascii="Times New Roman" w:hAnsi="Times New Roman" w:cs="Times New Roman"/>
                <w:sz w:val="24"/>
                <w:szCs w:val="24"/>
              </w:rPr>
              <w:t>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01B0" w:rsidRPr="00060EF0" w14:paraId="39A3DC3C" w14:textId="77777777" w:rsidTr="008869D6">
        <w:tc>
          <w:tcPr>
            <w:tcW w:w="781" w:type="dxa"/>
          </w:tcPr>
          <w:p w14:paraId="02525DAD" w14:textId="45368B8B" w:rsidR="002A01B0" w:rsidRPr="00060EF0" w:rsidRDefault="008869D6" w:rsidP="0088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835" w:type="dxa"/>
          </w:tcPr>
          <w:p w14:paraId="4B39ABB3" w14:textId="77777777" w:rsidR="002A01B0" w:rsidRDefault="00BF39ED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</w:t>
            </w:r>
          </w:p>
          <w:p w14:paraId="2CE062CE" w14:textId="705D375E" w:rsidR="00BF39ED" w:rsidRPr="00060EF0" w:rsidRDefault="00BF39ED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гадай где»</w:t>
            </w:r>
          </w:p>
        </w:tc>
        <w:tc>
          <w:tcPr>
            <w:tcW w:w="1074" w:type="dxa"/>
          </w:tcPr>
          <w:p w14:paraId="373B5214" w14:textId="0CD8E3A4" w:rsidR="002A01B0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79C8A08E" w14:textId="77777777" w:rsidR="002A01B0" w:rsidRPr="00060EF0" w:rsidRDefault="002A01B0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C458E1" w14:textId="77A1CA57" w:rsidR="002A01B0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27927BCB" w14:textId="5781C871" w:rsidR="002A01B0" w:rsidRDefault="00C8367B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</w:t>
            </w:r>
            <w:r w:rsidR="001727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2A01B0" w:rsidRPr="00060EF0" w14:paraId="192CE69A" w14:textId="77777777" w:rsidTr="008869D6">
        <w:tc>
          <w:tcPr>
            <w:tcW w:w="781" w:type="dxa"/>
          </w:tcPr>
          <w:p w14:paraId="75754401" w14:textId="5894210C" w:rsidR="002A01B0" w:rsidRPr="00060EF0" w:rsidRDefault="008869D6" w:rsidP="0088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835" w:type="dxa"/>
          </w:tcPr>
          <w:p w14:paraId="75CBF19D" w14:textId="77777777" w:rsidR="00BF39ED" w:rsidRDefault="00BF39ED" w:rsidP="00BF3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</w:t>
            </w:r>
          </w:p>
          <w:p w14:paraId="2EBED5C6" w14:textId="2C01185C" w:rsidR="002A01B0" w:rsidRPr="00060EF0" w:rsidRDefault="00BF39ED" w:rsidP="00BF3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соседи»</w:t>
            </w:r>
          </w:p>
        </w:tc>
        <w:tc>
          <w:tcPr>
            <w:tcW w:w="1074" w:type="dxa"/>
          </w:tcPr>
          <w:p w14:paraId="6A1BC6B2" w14:textId="14DC5B8D" w:rsidR="002A01B0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46A29C97" w14:textId="77777777" w:rsidR="002A01B0" w:rsidRPr="00060EF0" w:rsidRDefault="002A01B0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5E2558" w14:textId="64B0F215" w:rsidR="002A01B0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21CB8EAA" w14:textId="25DC1E9E" w:rsidR="002A01B0" w:rsidRDefault="00C8367B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BF39ED" w:rsidRPr="00060EF0" w14:paraId="3E386E71" w14:textId="77777777" w:rsidTr="008869D6">
        <w:tc>
          <w:tcPr>
            <w:tcW w:w="781" w:type="dxa"/>
          </w:tcPr>
          <w:p w14:paraId="780298C5" w14:textId="45C4A320" w:rsidR="00BF39ED" w:rsidRDefault="008869D6" w:rsidP="0088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835" w:type="dxa"/>
          </w:tcPr>
          <w:p w14:paraId="379CDFBB" w14:textId="77777777" w:rsidR="00BF39ED" w:rsidRDefault="00BF39ED" w:rsidP="00BF3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</w:t>
            </w:r>
          </w:p>
          <w:p w14:paraId="16ABA532" w14:textId="677FB800" w:rsidR="00BF39ED" w:rsidRDefault="00BF39ED" w:rsidP="00BF3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где спрятано»</w:t>
            </w:r>
          </w:p>
        </w:tc>
        <w:tc>
          <w:tcPr>
            <w:tcW w:w="1074" w:type="dxa"/>
          </w:tcPr>
          <w:p w14:paraId="51ED2ABB" w14:textId="734402DE" w:rsidR="00BF39ED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128D3149" w14:textId="77777777" w:rsidR="00BF39ED" w:rsidRPr="00060EF0" w:rsidRDefault="00BF39ED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A87FD5" w14:textId="132EE66D" w:rsidR="00BF39ED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543CDEB3" w14:textId="7BB60016" w:rsidR="00BF39ED" w:rsidRDefault="00C8367B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2784">
              <w:rPr>
                <w:rFonts w:ascii="Times New Roman" w:hAnsi="Times New Roman" w:cs="Times New Roman"/>
                <w:sz w:val="24"/>
                <w:szCs w:val="24"/>
              </w:rPr>
              <w:t>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39ED" w:rsidRPr="00060EF0" w14:paraId="696E2D05" w14:textId="77777777" w:rsidTr="008869D6">
        <w:tc>
          <w:tcPr>
            <w:tcW w:w="781" w:type="dxa"/>
          </w:tcPr>
          <w:p w14:paraId="305C6887" w14:textId="23B2CD55" w:rsidR="00BF39ED" w:rsidRDefault="008869D6" w:rsidP="0088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835" w:type="dxa"/>
          </w:tcPr>
          <w:p w14:paraId="183FE21A" w14:textId="77777777" w:rsidR="00BF39ED" w:rsidRDefault="00BF39ED" w:rsidP="00BF3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</w:t>
            </w:r>
          </w:p>
          <w:p w14:paraId="6422E040" w14:textId="2F2E7B68" w:rsidR="00BF39ED" w:rsidRDefault="00BF39ED" w:rsidP="00BF3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зови соседей»</w:t>
            </w:r>
          </w:p>
        </w:tc>
        <w:tc>
          <w:tcPr>
            <w:tcW w:w="1074" w:type="dxa"/>
          </w:tcPr>
          <w:p w14:paraId="2901F5F5" w14:textId="094AAD1B" w:rsidR="00BF39ED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4B457166" w14:textId="77777777" w:rsidR="00BF39ED" w:rsidRPr="00060EF0" w:rsidRDefault="00BF39ED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1C3524" w14:textId="10DF9F8E" w:rsidR="00BF39ED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4F2F6CCF" w14:textId="058F0963" w:rsidR="00BF39ED" w:rsidRDefault="00C8367B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</w:t>
            </w:r>
            <w:r w:rsidR="001727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BF39ED" w:rsidRPr="00060EF0" w14:paraId="620777B5" w14:textId="77777777" w:rsidTr="008869D6">
        <w:tc>
          <w:tcPr>
            <w:tcW w:w="781" w:type="dxa"/>
          </w:tcPr>
          <w:p w14:paraId="3457A101" w14:textId="1D7BED07" w:rsidR="00BF39ED" w:rsidRDefault="008869D6" w:rsidP="0088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2835" w:type="dxa"/>
          </w:tcPr>
          <w:p w14:paraId="504D8E9D" w14:textId="77777777" w:rsidR="00BF39ED" w:rsidRDefault="00BD538F" w:rsidP="00BF3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  <w:p w14:paraId="20C86587" w14:textId="70487FA1" w:rsidR="00BD538F" w:rsidRDefault="00BD538F" w:rsidP="00BF3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что похоже»</w:t>
            </w:r>
          </w:p>
        </w:tc>
        <w:tc>
          <w:tcPr>
            <w:tcW w:w="1074" w:type="dxa"/>
          </w:tcPr>
          <w:p w14:paraId="42EBAE6E" w14:textId="6DF8CDA5" w:rsidR="00BF39ED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668F8940" w14:textId="77777777" w:rsidR="00BF39ED" w:rsidRPr="00060EF0" w:rsidRDefault="00BF39ED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914D8B" w14:textId="7CF62295" w:rsidR="00BF39ED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0058998D" w14:textId="01863EEF" w:rsidR="00BF39ED" w:rsidRDefault="00C8367B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</w:p>
        </w:tc>
      </w:tr>
      <w:tr w:rsidR="00BF39ED" w:rsidRPr="00060EF0" w14:paraId="34BA0A46" w14:textId="77777777" w:rsidTr="008869D6">
        <w:tc>
          <w:tcPr>
            <w:tcW w:w="781" w:type="dxa"/>
          </w:tcPr>
          <w:p w14:paraId="537F0C00" w14:textId="3640F365" w:rsidR="00BF39ED" w:rsidRDefault="008869D6" w:rsidP="0088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2835" w:type="dxa"/>
          </w:tcPr>
          <w:p w14:paraId="28553010" w14:textId="77777777" w:rsidR="00BF39ED" w:rsidRDefault="00BD538F" w:rsidP="00BF3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  <w:p w14:paraId="4BFC50E3" w14:textId="7E939685" w:rsidR="00BD538F" w:rsidRDefault="00BD538F" w:rsidP="00BF3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должи цепочку»</w:t>
            </w:r>
          </w:p>
        </w:tc>
        <w:tc>
          <w:tcPr>
            <w:tcW w:w="1074" w:type="dxa"/>
          </w:tcPr>
          <w:p w14:paraId="29B7FC18" w14:textId="0999A0D9" w:rsidR="00BF39ED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124EE037" w14:textId="77777777" w:rsidR="00BF39ED" w:rsidRPr="00060EF0" w:rsidRDefault="00BF39ED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FC59FF" w14:textId="65BC5BE7" w:rsidR="00BF39ED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4A15786F" w14:textId="40F7B2DD" w:rsidR="00BF39ED" w:rsidRDefault="00C8367B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</w:t>
            </w:r>
            <w:r w:rsidR="001727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BF39ED" w:rsidRPr="00060EF0" w14:paraId="42AB7A2E" w14:textId="77777777" w:rsidTr="008869D6">
        <w:tc>
          <w:tcPr>
            <w:tcW w:w="781" w:type="dxa"/>
          </w:tcPr>
          <w:p w14:paraId="6F08570B" w14:textId="74C638F6" w:rsidR="00BF39ED" w:rsidRDefault="008869D6" w:rsidP="0088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2835" w:type="dxa"/>
          </w:tcPr>
          <w:p w14:paraId="154FE337" w14:textId="77777777" w:rsidR="00BF39ED" w:rsidRDefault="00BD538F" w:rsidP="00BF3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  <w:p w14:paraId="2E00331D" w14:textId="13084B60" w:rsidR="00BD538F" w:rsidRDefault="00BD538F" w:rsidP="00BF3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еди»</w:t>
            </w:r>
          </w:p>
        </w:tc>
        <w:tc>
          <w:tcPr>
            <w:tcW w:w="1074" w:type="dxa"/>
          </w:tcPr>
          <w:p w14:paraId="58B5AB96" w14:textId="061E9A2B" w:rsidR="00BF39ED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4C848158" w14:textId="77777777" w:rsidR="00BF39ED" w:rsidRPr="00060EF0" w:rsidRDefault="00BF39ED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62DD5F" w14:textId="5F0D10A7" w:rsidR="00BF39ED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75D3352A" w14:textId="093B78C1" w:rsidR="00BF39ED" w:rsidRDefault="00C8367B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</w:t>
            </w:r>
            <w:r w:rsidR="001727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BF39ED" w:rsidRPr="00060EF0" w14:paraId="7307F404" w14:textId="77777777" w:rsidTr="008869D6">
        <w:tc>
          <w:tcPr>
            <w:tcW w:w="781" w:type="dxa"/>
          </w:tcPr>
          <w:p w14:paraId="568FBBA5" w14:textId="73843C4F" w:rsidR="00BF39ED" w:rsidRDefault="008869D6" w:rsidP="0088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2835" w:type="dxa"/>
          </w:tcPr>
          <w:p w14:paraId="7F92C9CD" w14:textId="77777777" w:rsidR="00BF39ED" w:rsidRDefault="00BD538F" w:rsidP="00BF3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  <w:p w14:paraId="631E7C7C" w14:textId="0BC358AD" w:rsidR="00BD538F" w:rsidRDefault="00BD538F" w:rsidP="00BF3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жи сколько»</w:t>
            </w:r>
          </w:p>
        </w:tc>
        <w:tc>
          <w:tcPr>
            <w:tcW w:w="1074" w:type="dxa"/>
          </w:tcPr>
          <w:p w14:paraId="239A8F32" w14:textId="1344B6E1" w:rsidR="00BF39ED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7B742516" w14:textId="77777777" w:rsidR="00BF39ED" w:rsidRPr="00060EF0" w:rsidRDefault="00BF39ED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BFB87A" w14:textId="4E2891E8" w:rsidR="00BF39ED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2314E0FC" w14:textId="303E688F" w:rsidR="00BF39ED" w:rsidRDefault="00C8367B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BF39ED" w:rsidRPr="00060EF0" w14:paraId="26B807D2" w14:textId="77777777" w:rsidTr="008869D6">
        <w:tc>
          <w:tcPr>
            <w:tcW w:w="781" w:type="dxa"/>
          </w:tcPr>
          <w:p w14:paraId="501F9A5B" w14:textId="780FD375" w:rsidR="00BF39ED" w:rsidRDefault="008869D6" w:rsidP="0088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2835" w:type="dxa"/>
          </w:tcPr>
          <w:p w14:paraId="3BA8EE07" w14:textId="77777777" w:rsidR="00BF39ED" w:rsidRDefault="005826A0" w:rsidP="00BF3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  <w:p w14:paraId="67717231" w14:textId="7AD97111" w:rsidR="005826A0" w:rsidRDefault="005826A0" w:rsidP="00BF3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зови цифру»</w:t>
            </w:r>
          </w:p>
        </w:tc>
        <w:tc>
          <w:tcPr>
            <w:tcW w:w="1074" w:type="dxa"/>
          </w:tcPr>
          <w:p w14:paraId="0636B98A" w14:textId="057245A8" w:rsidR="00BF39ED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7C78A0A5" w14:textId="77777777" w:rsidR="00BF39ED" w:rsidRPr="00060EF0" w:rsidRDefault="00BF39ED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B7DF04" w14:textId="0BE6DF61" w:rsidR="00BF39ED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3AF366B5" w14:textId="71423C1E" w:rsidR="00BF39ED" w:rsidRDefault="00C8367B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BF39ED" w:rsidRPr="00060EF0" w14:paraId="69A3C0CF" w14:textId="77777777" w:rsidTr="008869D6">
        <w:tc>
          <w:tcPr>
            <w:tcW w:w="781" w:type="dxa"/>
          </w:tcPr>
          <w:p w14:paraId="4215AF97" w14:textId="12303A33" w:rsidR="00BF39ED" w:rsidRDefault="008869D6" w:rsidP="0088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2835" w:type="dxa"/>
          </w:tcPr>
          <w:p w14:paraId="02D38407" w14:textId="77777777" w:rsidR="00BF39ED" w:rsidRDefault="005826A0" w:rsidP="00BF3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  <w:p w14:paraId="54FE0813" w14:textId="4E0DBB0B" w:rsidR="005826A0" w:rsidRDefault="005826A0" w:rsidP="00BF3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седи»</w:t>
            </w:r>
          </w:p>
        </w:tc>
        <w:tc>
          <w:tcPr>
            <w:tcW w:w="1074" w:type="dxa"/>
          </w:tcPr>
          <w:p w14:paraId="3088A109" w14:textId="33143932" w:rsidR="00BF39ED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53" w:type="dxa"/>
          </w:tcPr>
          <w:p w14:paraId="0496B1D6" w14:textId="77777777" w:rsidR="00BF39ED" w:rsidRPr="00060EF0" w:rsidRDefault="00BF39ED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3110DF" w14:textId="29E30C68" w:rsidR="00BF39ED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09610259" w14:textId="3FC66A7E" w:rsidR="00BF39ED" w:rsidRDefault="00C8367B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2784">
              <w:rPr>
                <w:rFonts w:ascii="Times New Roman" w:hAnsi="Times New Roman" w:cs="Times New Roman"/>
                <w:sz w:val="24"/>
                <w:szCs w:val="24"/>
              </w:rPr>
              <w:t>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26A0" w:rsidRPr="00060EF0" w14:paraId="0811107E" w14:textId="77777777" w:rsidTr="008869D6">
        <w:tc>
          <w:tcPr>
            <w:tcW w:w="781" w:type="dxa"/>
          </w:tcPr>
          <w:p w14:paraId="3F01FF01" w14:textId="5F357265" w:rsidR="005826A0" w:rsidRDefault="008869D6" w:rsidP="0088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2835" w:type="dxa"/>
          </w:tcPr>
          <w:p w14:paraId="06E85723" w14:textId="77777777" w:rsidR="005826A0" w:rsidRDefault="005826A0" w:rsidP="00BF3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  <w:p w14:paraId="4AA0A3BA" w14:textId="760DA0CF" w:rsidR="005826A0" w:rsidRDefault="005826A0" w:rsidP="00BF3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что похоже»</w:t>
            </w:r>
          </w:p>
        </w:tc>
        <w:tc>
          <w:tcPr>
            <w:tcW w:w="1074" w:type="dxa"/>
          </w:tcPr>
          <w:p w14:paraId="0FB5F2A9" w14:textId="065FB213" w:rsidR="005826A0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522AF9F0" w14:textId="77777777" w:rsidR="005826A0" w:rsidRPr="00060EF0" w:rsidRDefault="005826A0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C33D09" w14:textId="203F3089" w:rsidR="005826A0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3E095BBC" w14:textId="20A092AD" w:rsidR="005826A0" w:rsidRDefault="00C8367B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</w:t>
            </w:r>
            <w:r w:rsidR="001727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5826A0" w:rsidRPr="00060EF0" w14:paraId="60855BC2" w14:textId="77777777" w:rsidTr="008869D6">
        <w:tc>
          <w:tcPr>
            <w:tcW w:w="781" w:type="dxa"/>
          </w:tcPr>
          <w:p w14:paraId="71D883B7" w14:textId="20726B8E" w:rsidR="005826A0" w:rsidRDefault="008869D6" w:rsidP="0088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2835" w:type="dxa"/>
          </w:tcPr>
          <w:p w14:paraId="15D25021" w14:textId="77777777" w:rsidR="005826A0" w:rsidRDefault="005826A0" w:rsidP="00BF3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  <w:p w14:paraId="1A42051C" w14:textId="37EB33A2" w:rsidR="005826A0" w:rsidRDefault="005826A0" w:rsidP="00BF3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ончи цепочку»</w:t>
            </w:r>
          </w:p>
        </w:tc>
        <w:tc>
          <w:tcPr>
            <w:tcW w:w="1074" w:type="dxa"/>
          </w:tcPr>
          <w:p w14:paraId="71CABFF0" w14:textId="3335C300" w:rsidR="005826A0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0A323FF2" w14:textId="77777777" w:rsidR="005826A0" w:rsidRPr="00060EF0" w:rsidRDefault="005826A0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CBCDCD" w14:textId="30869890" w:rsidR="005826A0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59A315BA" w14:textId="1C91E8A7" w:rsidR="005826A0" w:rsidRDefault="00C8367B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</w:t>
            </w:r>
            <w:r w:rsidR="001727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5826A0" w:rsidRPr="00060EF0" w14:paraId="17295005" w14:textId="77777777" w:rsidTr="008869D6">
        <w:trPr>
          <w:trHeight w:val="335"/>
        </w:trPr>
        <w:tc>
          <w:tcPr>
            <w:tcW w:w="781" w:type="dxa"/>
          </w:tcPr>
          <w:p w14:paraId="69EF5546" w14:textId="6094D869" w:rsidR="005826A0" w:rsidRDefault="008869D6" w:rsidP="0088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2835" w:type="dxa"/>
          </w:tcPr>
          <w:p w14:paraId="47D52CF6" w14:textId="77777777" w:rsidR="005826A0" w:rsidRDefault="00EF524C" w:rsidP="00BF3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  <w:p w14:paraId="1DA73C2B" w14:textId="2A7BE432" w:rsidR="00EF524C" w:rsidRDefault="00EF524C" w:rsidP="00BF3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ери фигуру»</w:t>
            </w:r>
          </w:p>
        </w:tc>
        <w:tc>
          <w:tcPr>
            <w:tcW w:w="1074" w:type="dxa"/>
          </w:tcPr>
          <w:p w14:paraId="33BBFA04" w14:textId="3697A3AE" w:rsidR="005826A0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4D732E5D" w14:textId="77777777" w:rsidR="005826A0" w:rsidRPr="00060EF0" w:rsidRDefault="005826A0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C6877E" w14:textId="726F1C1B" w:rsidR="005826A0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1948C138" w14:textId="5261FE48" w:rsidR="005826A0" w:rsidRDefault="00C8367B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2784">
              <w:rPr>
                <w:rFonts w:ascii="Times New Roman" w:hAnsi="Times New Roman" w:cs="Times New Roman"/>
                <w:sz w:val="24"/>
                <w:szCs w:val="24"/>
              </w:rPr>
              <w:t>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26A0" w:rsidRPr="00060EF0" w14:paraId="39F4CA4A" w14:textId="77777777" w:rsidTr="008869D6">
        <w:tc>
          <w:tcPr>
            <w:tcW w:w="781" w:type="dxa"/>
          </w:tcPr>
          <w:p w14:paraId="35B9CDA9" w14:textId="493F2C54" w:rsidR="005826A0" w:rsidRDefault="008869D6" w:rsidP="0088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2835" w:type="dxa"/>
          </w:tcPr>
          <w:p w14:paraId="06B78FFC" w14:textId="77777777" w:rsidR="005826A0" w:rsidRDefault="00EF524C" w:rsidP="00BF3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  <w:p w14:paraId="3413ADA7" w14:textId="2E6B5BBD" w:rsidR="00EF524C" w:rsidRDefault="00EF524C" w:rsidP="00BF3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ончи цепочку»</w:t>
            </w:r>
          </w:p>
        </w:tc>
        <w:tc>
          <w:tcPr>
            <w:tcW w:w="1074" w:type="dxa"/>
          </w:tcPr>
          <w:p w14:paraId="71F9B0AA" w14:textId="2B96261B" w:rsidR="005826A0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12FB5129" w14:textId="77777777" w:rsidR="005826A0" w:rsidRPr="00060EF0" w:rsidRDefault="005826A0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655ED8" w14:textId="3A409BAC" w:rsidR="005826A0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21F47337" w14:textId="511BC05F" w:rsidR="005826A0" w:rsidRDefault="00C8367B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</w:p>
        </w:tc>
      </w:tr>
      <w:tr w:rsidR="005826A0" w:rsidRPr="00060EF0" w14:paraId="31445BBC" w14:textId="77777777" w:rsidTr="008869D6">
        <w:tc>
          <w:tcPr>
            <w:tcW w:w="781" w:type="dxa"/>
          </w:tcPr>
          <w:p w14:paraId="21F0A63A" w14:textId="179479D8" w:rsidR="005826A0" w:rsidRDefault="008869D6" w:rsidP="0088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2835" w:type="dxa"/>
          </w:tcPr>
          <w:p w14:paraId="13D2A29C" w14:textId="77777777" w:rsidR="005826A0" w:rsidRDefault="00EF524C" w:rsidP="00BF3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  <w:p w14:paraId="2825BD90" w14:textId="41ADE086" w:rsidR="00EF524C" w:rsidRDefault="00EF524C" w:rsidP="00BF3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что похоже»</w:t>
            </w:r>
          </w:p>
        </w:tc>
        <w:tc>
          <w:tcPr>
            <w:tcW w:w="1074" w:type="dxa"/>
          </w:tcPr>
          <w:p w14:paraId="4AE60385" w14:textId="5BA0E25C" w:rsidR="005826A0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7521E6B8" w14:textId="77777777" w:rsidR="005826A0" w:rsidRPr="00060EF0" w:rsidRDefault="005826A0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9D2624" w14:textId="4618CB33" w:rsidR="005826A0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17CD1251" w14:textId="2C02CA65" w:rsidR="005826A0" w:rsidRDefault="00C8367B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5826A0" w:rsidRPr="00060EF0" w14:paraId="1C50B2D2" w14:textId="77777777" w:rsidTr="008869D6">
        <w:tc>
          <w:tcPr>
            <w:tcW w:w="781" w:type="dxa"/>
          </w:tcPr>
          <w:p w14:paraId="0ACEDAFD" w14:textId="36131974" w:rsidR="005826A0" w:rsidRDefault="008869D6" w:rsidP="0088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2835" w:type="dxa"/>
          </w:tcPr>
          <w:p w14:paraId="67AC7FDF" w14:textId="77777777" w:rsidR="005826A0" w:rsidRDefault="00EF524C" w:rsidP="00BF3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ка во времени</w:t>
            </w:r>
          </w:p>
          <w:p w14:paraId="3CB3DCE0" w14:textId="6537E8AE" w:rsidR="00EF524C" w:rsidRDefault="00EF524C" w:rsidP="00BF3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гда это бывает»</w:t>
            </w:r>
          </w:p>
        </w:tc>
        <w:tc>
          <w:tcPr>
            <w:tcW w:w="1074" w:type="dxa"/>
          </w:tcPr>
          <w:p w14:paraId="5B2D435B" w14:textId="40382CF5" w:rsidR="005826A0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</w:tcPr>
          <w:p w14:paraId="727DECEC" w14:textId="46218D25" w:rsidR="005826A0" w:rsidRPr="00060EF0" w:rsidRDefault="008869D6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3F70508" w14:textId="10308BA0" w:rsidR="005826A0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1688E1F2" w14:textId="52E78A84" w:rsidR="005826A0" w:rsidRDefault="00C8367B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2784">
              <w:rPr>
                <w:rFonts w:ascii="Times New Roman" w:hAnsi="Times New Roman" w:cs="Times New Roman"/>
                <w:sz w:val="24"/>
                <w:szCs w:val="24"/>
              </w:rPr>
              <w:t>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26A0" w:rsidRPr="00060EF0" w14:paraId="09C505CD" w14:textId="77777777" w:rsidTr="008869D6">
        <w:tc>
          <w:tcPr>
            <w:tcW w:w="781" w:type="dxa"/>
          </w:tcPr>
          <w:p w14:paraId="04FA8EE9" w14:textId="15C443A5" w:rsidR="005826A0" w:rsidRDefault="008869D6" w:rsidP="0088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2835" w:type="dxa"/>
          </w:tcPr>
          <w:p w14:paraId="44F0338A" w14:textId="77777777" w:rsidR="00EF524C" w:rsidRDefault="00EF524C" w:rsidP="00EF5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ка во времени</w:t>
            </w:r>
          </w:p>
          <w:p w14:paraId="1B49273C" w14:textId="7258E742" w:rsidR="005826A0" w:rsidRDefault="00EF524C" w:rsidP="00BF3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</w:tc>
        <w:tc>
          <w:tcPr>
            <w:tcW w:w="1074" w:type="dxa"/>
          </w:tcPr>
          <w:p w14:paraId="6072F12D" w14:textId="31694208" w:rsidR="005826A0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349B3705" w14:textId="77777777" w:rsidR="005826A0" w:rsidRPr="00060EF0" w:rsidRDefault="005826A0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9A9554" w14:textId="2E16FCA2" w:rsidR="005826A0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625FA18A" w14:textId="359CF43E" w:rsidR="005826A0" w:rsidRDefault="00C8367B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</w:t>
            </w:r>
            <w:r w:rsidR="001727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5826A0" w:rsidRPr="00060EF0" w14:paraId="61E828A2" w14:textId="77777777" w:rsidTr="008869D6">
        <w:tc>
          <w:tcPr>
            <w:tcW w:w="781" w:type="dxa"/>
          </w:tcPr>
          <w:p w14:paraId="3808000D" w14:textId="20EC55E7" w:rsidR="005826A0" w:rsidRDefault="008869D6" w:rsidP="0088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2835" w:type="dxa"/>
          </w:tcPr>
          <w:p w14:paraId="27E5FC91" w14:textId="77777777" w:rsidR="00EF524C" w:rsidRDefault="00EF524C" w:rsidP="00EF5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ка во времени</w:t>
            </w:r>
          </w:p>
          <w:p w14:paraId="25F6C154" w14:textId="54604268" w:rsidR="005826A0" w:rsidRDefault="00EF524C" w:rsidP="00EF5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о, день, вечер, ночь»</w:t>
            </w:r>
          </w:p>
        </w:tc>
        <w:tc>
          <w:tcPr>
            <w:tcW w:w="1074" w:type="dxa"/>
          </w:tcPr>
          <w:p w14:paraId="06636C64" w14:textId="42E69085" w:rsidR="005826A0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2F41E6A3" w14:textId="77777777" w:rsidR="005826A0" w:rsidRPr="00060EF0" w:rsidRDefault="005826A0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39B86F" w14:textId="2243049A" w:rsidR="005826A0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57653D29" w14:textId="64622862" w:rsidR="005826A0" w:rsidRDefault="00C8367B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EF524C" w:rsidRPr="00060EF0" w14:paraId="1D4845F0" w14:textId="77777777" w:rsidTr="008869D6">
        <w:tc>
          <w:tcPr>
            <w:tcW w:w="781" w:type="dxa"/>
          </w:tcPr>
          <w:p w14:paraId="2124409A" w14:textId="25A84CFF" w:rsidR="00EF524C" w:rsidRDefault="008869D6" w:rsidP="0088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2835" w:type="dxa"/>
          </w:tcPr>
          <w:p w14:paraId="04BB685F" w14:textId="77777777" w:rsidR="00EF524C" w:rsidRDefault="00EF524C" w:rsidP="00EF5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счет</w:t>
            </w:r>
          </w:p>
          <w:p w14:paraId="06CF22B3" w14:textId="249FC973" w:rsidR="00EF524C" w:rsidRDefault="00EF524C" w:rsidP="00EF5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первый назовет»</w:t>
            </w:r>
          </w:p>
        </w:tc>
        <w:tc>
          <w:tcPr>
            <w:tcW w:w="1074" w:type="dxa"/>
          </w:tcPr>
          <w:p w14:paraId="5372DCD5" w14:textId="001449F6" w:rsidR="00EF524C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788EACDE" w14:textId="77777777" w:rsidR="00EF524C" w:rsidRPr="00060EF0" w:rsidRDefault="00EF524C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8ACA85" w14:textId="256616D2" w:rsidR="00EF524C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2B880C30" w14:textId="01D1BD63" w:rsidR="00EF524C" w:rsidRDefault="00C8367B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2784">
              <w:rPr>
                <w:rFonts w:ascii="Times New Roman" w:hAnsi="Times New Roman" w:cs="Times New Roman"/>
                <w:sz w:val="24"/>
                <w:szCs w:val="24"/>
              </w:rPr>
              <w:t>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524C" w:rsidRPr="00060EF0" w14:paraId="41092E6F" w14:textId="77777777" w:rsidTr="008869D6">
        <w:tc>
          <w:tcPr>
            <w:tcW w:w="781" w:type="dxa"/>
          </w:tcPr>
          <w:p w14:paraId="7A73D4C2" w14:textId="449E9074" w:rsidR="00EF524C" w:rsidRDefault="008869D6" w:rsidP="0088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2835" w:type="dxa"/>
          </w:tcPr>
          <w:p w14:paraId="0D9A790A" w14:textId="77777777" w:rsidR="00031D36" w:rsidRDefault="00031D36" w:rsidP="00031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счет</w:t>
            </w:r>
          </w:p>
          <w:p w14:paraId="48B5FD94" w14:textId="42FF1E7D" w:rsidR="00EF524C" w:rsidRDefault="00031D36" w:rsidP="00EF5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зови соседей»</w:t>
            </w:r>
          </w:p>
        </w:tc>
        <w:tc>
          <w:tcPr>
            <w:tcW w:w="1074" w:type="dxa"/>
          </w:tcPr>
          <w:p w14:paraId="08CDEE36" w14:textId="58862F76" w:rsidR="00EF524C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5F38401E" w14:textId="77777777" w:rsidR="00EF524C" w:rsidRPr="00060EF0" w:rsidRDefault="00EF524C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00A913" w14:textId="2ED799AF" w:rsidR="00EF524C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10630024" w14:textId="284147F9" w:rsidR="00EF524C" w:rsidRDefault="00C8367B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EF524C" w:rsidRPr="00060EF0" w14:paraId="2022789B" w14:textId="77777777" w:rsidTr="008869D6">
        <w:tc>
          <w:tcPr>
            <w:tcW w:w="781" w:type="dxa"/>
          </w:tcPr>
          <w:p w14:paraId="39E645DE" w14:textId="1218865D" w:rsidR="00EF524C" w:rsidRDefault="008869D6" w:rsidP="0088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2835" w:type="dxa"/>
          </w:tcPr>
          <w:p w14:paraId="185A91C3" w14:textId="77777777" w:rsidR="00031D36" w:rsidRDefault="00031D36" w:rsidP="00031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счет</w:t>
            </w:r>
          </w:p>
          <w:p w14:paraId="521316C3" w14:textId="0B55C56A" w:rsidR="00EF524C" w:rsidRDefault="00031D36" w:rsidP="00EF5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аница»</w:t>
            </w:r>
          </w:p>
        </w:tc>
        <w:tc>
          <w:tcPr>
            <w:tcW w:w="1074" w:type="dxa"/>
          </w:tcPr>
          <w:p w14:paraId="415D0AC3" w14:textId="202FA3EB" w:rsidR="00EF524C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29729F1A" w14:textId="77777777" w:rsidR="00EF524C" w:rsidRPr="00060EF0" w:rsidRDefault="00EF524C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4E6E21" w14:textId="5EB043F0" w:rsidR="00EF524C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34E3BEFB" w14:textId="603DAE50" w:rsidR="00EF524C" w:rsidRDefault="00C8367B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</w:p>
        </w:tc>
      </w:tr>
      <w:tr w:rsidR="00EF524C" w:rsidRPr="00060EF0" w14:paraId="7D6C0756" w14:textId="77777777" w:rsidTr="008869D6">
        <w:tc>
          <w:tcPr>
            <w:tcW w:w="781" w:type="dxa"/>
          </w:tcPr>
          <w:p w14:paraId="534569C8" w14:textId="51E7578E" w:rsidR="00EF524C" w:rsidRDefault="008869D6" w:rsidP="0088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2835" w:type="dxa"/>
          </w:tcPr>
          <w:p w14:paraId="74831778" w14:textId="77777777" w:rsidR="00031D36" w:rsidRDefault="00031D36" w:rsidP="00031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счет</w:t>
            </w:r>
          </w:p>
          <w:p w14:paraId="28F80FC6" w14:textId="44426785" w:rsidR="00EF524C" w:rsidRDefault="00031D36" w:rsidP="00EF5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ой цифры не стало»</w:t>
            </w:r>
          </w:p>
        </w:tc>
        <w:tc>
          <w:tcPr>
            <w:tcW w:w="1074" w:type="dxa"/>
          </w:tcPr>
          <w:p w14:paraId="4F81EAE8" w14:textId="2B2B38AA" w:rsidR="00EF524C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461DA72A" w14:textId="77777777" w:rsidR="00EF524C" w:rsidRPr="00060EF0" w:rsidRDefault="00EF524C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A2CAC6" w14:textId="34298981" w:rsidR="00EF524C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524A09EF" w14:textId="021DD27E" w:rsidR="00EF524C" w:rsidRDefault="00C8367B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</w:t>
            </w:r>
            <w:r w:rsidR="001727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EF524C" w:rsidRPr="00060EF0" w14:paraId="6E309085" w14:textId="77777777" w:rsidTr="008869D6">
        <w:tc>
          <w:tcPr>
            <w:tcW w:w="781" w:type="dxa"/>
          </w:tcPr>
          <w:p w14:paraId="3AD062E8" w14:textId="3316BE26" w:rsidR="00EF524C" w:rsidRDefault="008869D6" w:rsidP="0088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2835" w:type="dxa"/>
          </w:tcPr>
          <w:p w14:paraId="428A43F1" w14:textId="77777777" w:rsidR="00031D36" w:rsidRDefault="00031D36" w:rsidP="00031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счет</w:t>
            </w:r>
          </w:p>
          <w:p w14:paraId="676F3AAA" w14:textId="1303F9B4" w:rsidR="00EF524C" w:rsidRDefault="00031D36" w:rsidP="00EF5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изменилось»</w:t>
            </w:r>
          </w:p>
        </w:tc>
        <w:tc>
          <w:tcPr>
            <w:tcW w:w="1074" w:type="dxa"/>
          </w:tcPr>
          <w:p w14:paraId="312A8A8A" w14:textId="388CF919" w:rsidR="00EF524C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4811907F" w14:textId="77777777" w:rsidR="00EF524C" w:rsidRPr="00060EF0" w:rsidRDefault="00EF524C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E13319" w14:textId="133D08C1" w:rsidR="00EF524C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2E72338E" w14:textId="747A5474" w:rsidR="00EF524C" w:rsidRDefault="00C8367B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</w:t>
            </w:r>
            <w:r w:rsidR="001727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EF524C" w:rsidRPr="00060EF0" w14:paraId="74DB2DDA" w14:textId="77777777" w:rsidTr="008869D6">
        <w:tc>
          <w:tcPr>
            <w:tcW w:w="781" w:type="dxa"/>
          </w:tcPr>
          <w:p w14:paraId="4668FCFC" w14:textId="0A89904C" w:rsidR="00EF524C" w:rsidRDefault="008869D6" w:rsidP="0088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2835" w:type="dxa"/>
          </w:tcPr>
          <w:p w14:paraId="4D5D3A3C" w14:textId="77777777" w:rsidR="00031D36" w:rsidRDefault="00031D36" w:rsidP="00031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счет</w:t>
            </w:r>
          </w:p>
          <w:p w14:paraId="44BE2E08" w14:textId="6AEC0A4A" w:rsidR="00EF524C" w:rsidRDefault="00031D36" w:rsidP="00EF5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равь ошибку»</w:t>
            </w:r>
          </w:p>
        </w:tc>
        <w:tc>
          <w:tcPr>
            <w:tcW w:w="1074" w:type="dxa"/>
          </w:tcPr>
          <w:p w14:paraId="4EF8C49E" w14:textId="27859155" w:rsidR="00EF524C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389BC7D4" w14:textId="77777777" w:rsidR="00EF524C" w:rsidRPr="00060EF0" w:rsidRDefault="00EF524C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4DCF1B" w14:textId="4A252CB7" w:rsidR="00EF524C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030F1667" w14:textId="5E9A8320" w:rsidR="00EF524C" w:rsidRDefault="00C8367B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</w:t>
            </w:r>
            <w:r w:rsidR="001727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EF524C" w:rsidRPr="00060EF0" w14:paraId="42A86BAA" w14:textId="77777777" w:rsidTr="008869D6">
        <w:tc>
          <w:tcPr>
            <w:tcW w:w="781" w:type="dxa"/>
          </w:tcPr>
          <w:p w14:paraId="55D9DDF2" w14:textId="5A717AF1" w:rsidR="00EF524C" w:rsidRDefault="008869D6" w:rsidP="0088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2835" w:type="dxa"/>
          </w:tcPr>
          <w:p w14:paraId="58D7AD91" w14:textId="77777777" w:rsidR="00031D36" w:rsidRDefault="00031D36" w:rsidP="00031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счет</w:t>
            </w:r>
          </w:p>
          <w:p w14:paraId="22246C60" w14:textId="117597CC" w:rsidR="00EF524C" w:rsidRDefault="00031D36" w:rsidP="00EF5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еди»</w:t>
            </w:r>
          </w:p>
        </w:tc>
        <w:tc>
          <w:tcPr>
            <w:tcW w:w="1074" w:type="dxa"/>
          </w:tcPr>
          <w:p w14:paraId="6A5E6215" w14:textId="0F314339" w:rsidR="00EF524C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41E5BD35" w14:textId="77777777" w:rsidR="00EF524C" w:rsidRPr="00060EF0" w:rsidRDefault="00EF524C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988494" w14:textId="6FEC93E8" w:rsidR="00EF524C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6722F1F0" w14:textId="0593DD68" w:rsidR="00EF524C" w:rsidRDefault="00C8367B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</w:t>
            </w:r>
            <w:r w:rsidR="001727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1D36" w:rsidRPr="00060EF0" w14:paraId="553AFDBA" w14:textId="77777777" w:rsidTr="008869D6">
        <w:tc>
          <w:tcPr>
            <w:tcW w:w="781" w:type="dxa"/>
          </w:tcPr>
          <w:p w14:paraId="076409C4" w14:textId="4E864664" w:rsidR="00031D36" w:rsidRDefault="008869D6" w:rsidP="0088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2835" w:type="dxa"/>
          </w:tcPr>
          <w:p w14:paraId="69DE54BA" w14:textId="77777777" w:rsidR="00031D36" w:rsidRDefault="00031D36" w:rsidP="00031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счет</w:t>
            </w:r>
          </w:p>
          <w:p w14:paraId="23D74FF7" w14:textId="49F5BE0B" w:rsidR="00031D36" w:rsidRDefault="00031D36" w:rsidP="00EF5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лько»</w:t>
            </w:r>
          </w:p>
        </w:tc>
        <w:tc>
          <w:tcPr>
            <w:tcW w:w="1074" w:type="dxa"/>
          </w:tcPr>
          <w:p w14:paraId="16236D35" w14:textId="61F31FF1" w:rsidR="00031D36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68213FC0" w14:textId="77777777" w:rsidR="00031D36" w:rsidRPr="00060EF0" w:rsidRDefault="00031D36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979D1D" w14:textId="471D59B6" w:rsidR="00031D36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79733EBE" w14:textId="3F51396E" w:rsidR="00031D36" w:rsidRDefault="00C8367B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2784">
              <w:rPr>
                <w:rFonts w:ascii="Times New Roman" w:hAnsi="Times New Roman" w:cs="Times New Roman"/>
                <w:sz w:val="24"/>
                <w:szCs w:val="24"/>
              </w:rPr>
              <w:t>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1D36" w:rsidRPr="00060EF0" w14:paraId="39DC3ADC" w14:textId="77777777" w:rsidTr="008869D6">
        <w:tc>
          <w:tcPr>
            <w:tcW w:w="781" w:type="dxa"/>
          </w:tcPr>
          <w:p w14:paraId="6FFC60D3" w14:textId="1047582D" w:rsidR="00031D36" w:rsidRDefault="008869D6" w:rsidP="0088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6</w:t>
            </w:r>
          </w:p>
        </w:tc>
        <w:tc>
          <w:tcPr>
            <w:tcW w:w="2835" w:type="dxa"/>
          </w:tcPr>
          <w:p w14:paraId="73889066" w14:textId="77777777" w:rsidR="00031D36" w:rsidRDefault="00031D36" w:rsidP="00031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счет</w:t>
            </w:r>
          </w:p>
          <w:p w14:paraId="401B623B" w14:textId="1F78D1A9" w:rsidR="00031D36" w:rsidRDefault="00031D36" w:rsidP="00EF5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читай-не ошибись»</w:t>
            </w:r>
          </w:p>
        </w:tc>
        <w:tc>
          <w:tcPr>
            <w:tcW w:w="1074" w:type="dxa"/>
          </w:tcPr>
          <w:p w14:paraId="75945AB4" w14:textId="4C0769F1" w:rsidR="00031D36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5768B376" w14:textId="77777777" w:rsidR="00031D36" w:rsidRPr="00060EF0" w:rsidRDefault="00031D36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B98A4F" w14:textId="53781FB0" w:rsidR="00031D36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76FBEDBC" w14:textId="54081C5B" w:rsidR="00031D36" w:rsidRDefault="00C8367B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2784">
              <w:rPr>
                <w:rFonts w:ascii="Times New Roman" w:hAnsi="Times New Roman" w:cs="Times New Roman"/>
                <w:sz w:val="24"/>
                <w:szCs w:val="24"/>
              </w:rPr>
              <w:t>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1D36" w:rsidRPr="00060EF0" w14:paraId="36CE43FD" w14:textId="77777777" w:rsidTr="008869D6">
        <w:tc>
          <w:tcPr>
            <w:tcW w:w="781" w:type="dxa"/>
          </w:tcPr>
          <w:p w14:paraId="71292C8A" w14:textId="1C0E74C4" w:rsidR="00031D36" w:rsidRDefault="008869D6" w:rsidP="0088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7</w:t>
            </w:r>
          </w:p>
        </w:tc>
        <w:tc>
          <w:tcPr>
            <w:tcW w:w="2835" w:type="dxa"/>
          </w:tcPr>
          <w:p w14:paraId="68788390" w14:textId="77777777" w:rsidR="00031D36" w:rsidRDefault="00031D36" w:rsidP="00031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счет</w:t>
            </w:r>
          </w:p>
          <w:p w14:paraId="539E90B5" w14:textId="5376FA10" w:rsidR="00031D36" w:rsidRDefault="00031D36" w:rsidP="00EF5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первый назовет»</w:t>
            </w:r>
          </w:p>
        </w:tc>
        <w:tc>
          <w:tcPr>
            <w:tcW w:w="1074" w:type="dxa"/>
          </w:tcPr>
          <w:p w14:paraId="05226339" w14:textId="4264744F" w:rsidR="00031D36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134531AA" w14:textId="77777777" w:rsidR="00031D36" w:rsidRPr="00060EF0" w:rsidRDefault="00031D36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8F03D3" w14:textId="22CEDE95" w:rsidR="00031D36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699290EA" w14:textId="16FD82B3" w:rsidR="00031D36" w:rsidRDefault="00C8367B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031D36" w:rsidRPr="00060EF0" w14:paraId="1EF34717" w14:textId="77777777" w:rsidTr="008869D6">
        <w:tc>
          <w:tcPr>
            <w:tcW w:w="781" w:type="dxa"/>
          </w:tcPr>
          <w:p w14:paraId="504F7106" w14:textId="71A24271" w:rsidR="00031D36" w:rsidRDefault="008869D6" w:rsidP="0088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8</w:t>
            </w:r>
          </w:p>
        </w:tc>
        <w:tc>
          <w:tcPr>
            <w:tcW w:w="2835" w:type="dxa"/>
          </w:tcPr>
          <w:p w14:paraId="748BCB31" w14:textId="77777777" w:rsidR="00031D36" w:rsidRDefault="00031D36" w:rsidP="00031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счет</w:t>
            </w:r>
          </w:p>
          <w:p w14:paraId="12AFCC92" w14:textId="54C45B2D" w:rsidR="00031D36" w:rsidRDefault="00031D36" w:rsidP="00EF5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лько»</w:t>
            </w:r>
          </w:p>
        </w:tc>
        <w:tc>
          <w:tcPr>
            <w:tcW w:w="1074" w:type="dxa"/>
          </w:tcPr>
          <w:p w14:paraId="7D47CB43" w14:textId="753DB279" w:rsidR="00031D36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464DBB75" w14:textId="77777777" w:rsidR="00031D36" w:rsidRPr="00060EF0" w:rsidRDefault="00031D36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1D438F" w14:textId="5AF4BC93" w:rsidR="00031D36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10B58671" w14:textId="29F688B5" w:rsidR="00031D36" w:rsidRDefault="00C8367B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2784">
              <w:rPr>
                <w:rFonts w:ascii="Times New Roman" w:hAnsi="Times New Roman" w:cs="Times New Roman"/>
                <w:sz w:val="24"/>
                <w:szCs w:val="24"/>
              </w:rPr>
              <w:t>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1D36" w:rsidRPr="00060EF0" w14:paraId="283C8BF4" w14:textId="77777777" w:rsidTr="008869D6">
        <w:tc>
          <w:tcPr>
            <w:tcW w:w="781" w:type="dxa"/>
          </w:tcPr>
          <w:p w14:paraId="05689F68" w14:textId="78DBCE93" w:rsidR="00031D36" w:rsidRDefault="008869D6" w:rsidP="0088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9</w:t>
            </w:r>
          </w:p>
        </w:tc>
        <w:tc>
          <w:tcPr>
            <w:tcW w:w="2835" w:type="dxa"/>
          </w:tcPr>
          <w:p w14:paraId="21624513" w14:textId="77777777" w:rsidR="00031D36" w:rsidRDefault="00031D36" w:rsidP="00031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счет</w:t>
            </w:r>
          </w:p>
          <w:p w14:paraId="19B809F0" w14:textId="3A896D37" w:rsidR="00031D36" w:rsidRDefault="00031D36" w:rsidP="00EF5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ой цифры не стало»</w:t>
            </w:r>
          </w:p>
        </w:tc>
        <w:tc>
          <w:tcPr>
            <w:tcW w:w="1074" w:type="dxa"/>
          </w:tcPr>
          <w:p w14:paraId="4461F5A8" w14:textId="79F32D8A" w:rsidR="00031D36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7D1A1415" w14:textId="77777777" w:rsidR="00031D36" w:rsidRPr="00060EF0" w:rsidRDefault="00031D36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81529A" w14:textId="0126F4AF" w:rsidR="00031D36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384ACA38" w14:textId="099D823F" w:rsidR="00031D36" w:rsidRDefault="00C8367B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</w:p>
        </w:tc>
      </w:tr>
      <w:tr w:rsidR="00031D36" w:rsidRPr="00060EF0" w14:paraId="210E16FF" w14:textId="77777777" w:rsidTr="008869D6">
        <w:tc>
          <w:tcPr>
            <w:tcW w:w="781" w:type="dxa"/>
          </w:tcPr>
          <w:p w14:paraId="40956094" w14:textId="2390E267" w:rsidR="00031D36" w:rsidRDefault="008869D6" w:rsidP="0088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2835" w:type="dxa"/>
          </w:tcPr>
          <w:p w14:paraId="526AF1BF" w14:textId="77777777" w:rsidR="00031D36" w:rsidRDefault="00031D36" w:rsidP="00031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ка во времени</w:t>
            </w:r>
          </w:p>
          <w:p w14:paraId="3DA6D58C" w14:textId="2CE38930" w:rsidR="00031D36" w:rsidRDefault="00031D36" w:rsidP="00031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ни недели»</w:t>
            </w:r>
          </w:p>
        </w:tc>
        <w:tc>
          <w:tcPr>
            <w:tcW w:w="1074" w:type="dxa"/>
          </w:tcPr>
          <w:p w14:paraId="445B3626" w14:textId="4E858044" w:rsidR="00031D36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7A3924EC" w14:textId="77777777" w:rsidR="00031D36" w:rsidRPr="00060EF0" w:rsidRDefault="00031D36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4A58C2" w14:textId="72968E5D" w:rsidR="00031D36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283C0164" w14:textId="2F63CF5C" w:rsidR="00031D36" w:rsidRDefault="00C8367B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031D36" w:rsidRPr="00060EF0" w14:paraId="006EF9F0" w14:textId="77777777" w:rsidTr="008869D6">
        <w:tc>
          <w:tcPr>
            <w:tcW w:w="781" w:type="dxa"/>
          </w:tcPr>
          <w:p w14:paraId="3FA19D87" w14:textId="084A4CC8" w:rsidR="00031D36" w:rsidRDefault="008869D6" w:rsidP="0088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1</w:t>
            </w:r>
          </w:p>
        </w:tc>
        <w:tc>
          <w:tcPr>
            <w:tcW w:w="2835" w:type="dxa"/>
          </w:tcPr>
          <w:p w14:paraId="19A513BD" w14:textId="77777777" w:rsidR="00031D36" w:rsidRDefault="00031D36" w:rsidP="00031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ка во времени</w:t>
            </w:r>
          </w:p>
          <w:p w14:paraId="362523BA" w14:textId="1B56333F" w:rsidR="00031D36" w:rsidRDefault="00031D36" w:rsidP="00031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гадки»</w:t>
            </w:r>
          </w:p>
        </w:tc>
        <w:tc>
          <w:tcPr>
            <w:tcW w:w="1074" w:type="dxa"/>
          </w:tcPr>
          <w:p w14:paraId="49D86EB0" w14:textId="14E06D0A" w:rsidR="00031D36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53" w:type="dxa"/>
          </w:tcPr>
          <w:p w14:paraId="0F1B20CB" w14:textId="77777777" w:rsidR="00031D36" w:rsidRPr="00060EF0" w:rsidRDefault="00031D36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C5D0D5" w14:textId="5F0B0364" w:rsidR="00031D36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25E940FD" w14:textId="3FAF692C" w:rsidR="00031D36" w:rsidRDefault="00C8367B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</w:t>
            </w:r>
            <w:r w:rsidR="001727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031D36" w:rsidRPr="00060EF0" w14:paraId="17E0990B" w14:textId="77777777" w:rsidTr="008869D6">
        <w:tc>
          <w:tcPr>
            <w:tcW w:w="781" w:type="dxa"/>
          </w:tcPr>
          <w:p w14:paraId="6D72D068" w14:textId="25705373" w:rsidR="00031D36" w:rsidRDefault="008869D6" w:rsidP="0088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2</w:t>
            </w:r>
          </w:p>
        </w:tc>
        <w:tc>
          <w:tcPr>
            <w:tcW w:w="2835" w:type="dxa"/>
          </w:tcPr>
          <w:p w14:paraId="3CFE1985" w14:textId="77777777" w:rsidR="00031D36" w:rsidRDefault="00031D36" w:rsidP="00031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ка во времени</w:t>
            </w:r>
          </w:p>
          <w:p w14:paraId="68B20C0E" w14:textId="33A3ADE1" w:rsidR="00031D36" w:rsidRDefault="0091721E" w:rsidP="00031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чера, сегодня, завтра»</w:t>
            </w:r>
          </w:p>
        </w:tc>
        <w:tc>
          <w:tcPr>
            <w:tcW w:w="1074" w:type="dxa"/>
          </w:tcPr>
          <w:p w14:paraId="1185730B" w14:textId="743A8BAB" w:rsidR="00031D36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479B2D6F" w14:textId="77777777" w:rsidR="00031D36" w:rsidRPr="00060EF0" w:rsidRDefault="00031D36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2ADD42" w14:textId="448DFF13" w:rsidR="00031D36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3276EFF7" w14:textId="10009075" w:rsidR="00031D36" w:rsidRDefault="00C8367B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2784">
              <w:rPr>
                <w:rFonts w:ascii="Times New Roman" w:hAnsi="Times New Roman" w:cs="Times New Roman"/>
                <w:sz w:val="24"/>
                <w:szCs w:val="24"/>
              </w:rPr>
              <w:t>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1D36" w:rsidRPr="00060EF0" w14:paraId="72E8BF23" w14:textId="77777777" w:rsidTr="008869D6">
        <w:tc>
          <w:tcPr>
            <w:tcW w:w="781" w:type="dxa"/>
          </w:tcPr>
          <w:p w14:paraId="1C20D66E" w14:textId="613E1E7E" w:rsidR="00031D36" w:rsidRDefault="008869D6" w:rsidP="0088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3</w:t>
            </w:r>
          </w:p>
        </w:tc>
        <w:tc>
          <w:tcPr>
            <w:tcW w:w="2835" w:type="dxa"/>
          </w:tcPr>
          <w:p w14:paraId="32CEFE99" w14:textId="3DC86509" w:rsidR="00031D36" w:rsidRDefault="0091721E" w:rsidP="00031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1074" w:type="dxa"/>
          </w:tcPr>
          <w:p w14:paraId="4A09F5BE" w14:textId="167F5D63" w:rsidR="00031D36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</w:tcPr>
          <w:p w14:paraId="7B2562C5" w14:textId="77777777" w:rsidR="00031D36" w:rsidRPr="00060EF0" w:rsidRDefault="00031D36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4B1D38" w14:textId="2F2E5E81" w:rsidR="00031D36" w:rsidRPr="00060EF0" w:rsidRDefault="008869D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8" w:type="dxa"/>
          </w:tcPr>
          <w:p w14:paraId="30ACDEB6" w14:textId="448F1522" w:rsidR="00031D36" w:rsidRDefault="00C8367B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00716F" w:rsidRPr="00060EF0" w14:paraId="4C47AC99" w14:textId="77777777" w:rsidTr="008869D6">
        <w:tc>
          <w:tcPr>
            <w:tcW w:w="781" w:type="dxa"/>
          </w:tcPr>
          <w:p w14:paraId="7DA98493" w14:textId="10AD8A92" w:rsidR="0000716F" w:rsidRPr="00060EF0" w:rsidRDefault="0000716F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B4FE712" w14:textId="77777777" w:rsidR="0000716F" w:rsidRPr="00060EF0" w:rsidRDefault="0000716F" w:rsidP="00060E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74" w:type="dxa"/>
          </w:tcPr>
          <w:p w14:paraId="73609E7D" w14:textId="7383C87D" w:rsidR="0000716F" w:rsidRPr="00060EF0" w:rsidRDefault="00D046C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53" w:type="dxa"/>
          </w:tcPr>
          <w:p w14:paraId="5CAD127A" w14:textId="01760C19" w:rsidR="0000716F" w:rsidRPr="00060EF0" w:rsidRDefault="00D046C6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6AAAFE7" w14:textId="23AF7D50" w:rsidR="0000716F" w:rsidRPr="00060EF0" w:rsidRDefault="00D046C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68" w:type="dxa"/>
          </w:tcPr>
          <w:p w14:paraId="0D2B2C1A" w14:textId="77777777" w:rsidR="0000716F" w:rsidRPr="00060EF0" w:rsidRDefault="0000716F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399" w:rsidRPr="00060EF0" w14:paraId="69F96B9E" w14:textId="77777777" w:rsidTr="00056102">
        <w:tc>
          <w:tcPr>
            <w:tcW w:w="9345" w:type="dxa"/>
            <w:gridSpan w:val="6"/>
          </w:tcPr>
          <w:p w14:paraId="74B54A89" w14:textId="77777777" w:rsidR="00197399" w:rsidRPr="00060EF0" w:rsidRDefault="00197399" w:rsidP="00B4028C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ветные палочки</w:t>
            </w:r>
          </w:p>
        </w:tc>
      </w:tr>
      <w:tr w:rsidR="00197399" w:rsidRPr="00060EF0" w14:paraId="2B942614" w14:textId="77777777" w:rsidTr="008869D6">
        <w:tc>
          <w:tcPr>
            <w:tcW w:w="781" w:type="dxa"/>
          </w:tcPr>
          <w:p w14:paraId="20A2845C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35" w:type="dxa"/>
          </w:tcPr>
          <w:p w14:paraId="15BC8FD9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«Найди и покажи»</w:t>
            </w:r>
          </w:p>
        </w:tc>
        <w:tc>
          <w:tcPr>
            <w:tcW w:w="1074" w:type="dxa"/>
          </w:tcPr>
          <w:p w14:paraId="7DE723D0" w14:textId="77777777" w:rsidR="00197399" w:rsidRPr="00060EF0" w:rsidRDefault="00197399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2755D44E" w14:textId="6287FCF2" w:rsidR="00197399" w:rsidRPr="00060EF0" w:rsidRDefault="00056102" w:rsidP="00056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14:paraId="22BE83FD" w14:textId="0D7073A8" w:rsidR="00197399" w:rsidRPr="00060EF0" w:rsidRDefault="00056102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468" w:type="dxa"/>
          </w:tcPr>
          <w:p w14:paraId="01DA379D" w14:textId="08F2CF67" w:rsidR="00197399" w:rsidRPr="00060EF0" w:rsidRDefault="00056102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197399" w:rsidRPr="00060EF0" w14:paraId="5F65A2E1" w14:textId="77777777" w:rsidTr="008869D6">
        <w:tc>
          <w:tcPr>
            <w:tcW w:w="781" w:type="dxa"/>
          </w:tcPr>
          <w:p w14:paraId="6D858EE7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35" w:type="dxa"/>
          </w:tcPr>
          <w:p w14:paraId="37C82942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«Волшебный мешочек»</w:t>
            </w:r>
          </w:p>
        </w:tc>
        <w:tc>
          <w:tcPr>
            <w:tcW w:w="1074" w:type="dxa"/>
          </w:tcPr>
          <w:p w14:paraId="14E38DD7" w14:textId="77777777" w:rsidR="00197399" w:rsidRPr="00060EF0" w:rsidRDefault="00197399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78C521CE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AEDE96" w14:textId="77777777" w:rsidR="00197399" w:rsidRPr="00060EF0" w:rsidRDefault="005E5E9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789DF8FB" w14:textId="4E7EB19C" w:rsidR="00197399" w:rsidRPr="00060EF0" w:rsidRDefault="00056102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197399" w:rsidRPr="00060EF0" w14:paraId="30A1C3AC" w14:textId="77777777" w:rsidTr="008869D6">
        <w:tc>
          <w:tcPr>
            <w:tcW w:w="781" w:type="dxa"/>
          </w:tcPr>
          <w:p w14:paraId="59266894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835" w:type="dxa"/>
          </w:tcPr>
          <w:p w14:paraId="3186E39D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«Альбом заданий волшебные дорожки»</w:t>
            </w:r>
          </w:p>
        </w:tc>
        <w:tc>
          <w:tcPr>
            <w:tcW w:w="1074" w:type="dxa"/>
          </w:tcPr>
          <w:p w14:paraId="1ED6BC74" w14:textId="77777777" w:rsidR="00197399" w:rsidRPr="00060EF0" w:rsidRDefault="00197399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2F086D62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5907C3" w14:textId="77777777" w:rsidR="00197399" w:rsidRPr="00060EF0" w:rsidRDefault="005E5E9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7F8BC8C2" w14:textId="34911F91" w:rsidR="00197399" w:rsidRPr="00060EF0" w:rsidRDefault="00056102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</w:p>
        </w:tc>
      </w:tr>
      <w:tr w:rsidR="00197399" w:rsidRPr="00060EF0" w14:paraId="1F3E159D" w14:textId="77777777" w:rsidTr="008869D6">
        <w:tc>
          <w:tcPr>
            <w:tcW w:w="781" w:type="dxa"/>
          </w:tcPr>
          <w:p w14:paraId="48DC6770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835" w:type="dxa"/>
          </w:tcPr>
          <w:p w14:paraId="4A79183E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«Змейка»</w:t>
            </w:r>
          </w:p>
        </w:tc>
        <w:tc>
          <w:tcPr>
            <w:tcW w:w="1074" w:type="dxa"/>
          </w:tcPr>
          <w:p w14:paraId="22A3D339" w14:textId="77777777" w:rsidR="00197399" w:rsidRPr="00060EF0" w:rsidRDefault="00197399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01EAFD3D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01C43C" w14:textId="77777777" w:rsidR="00197399" w:rsidRPr="00060EF0" w:rsidRDefault="005E5E9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71D1F8AE" w14:textId="4BFF4F7B" w:rsidR="00197399" w:rsidRPr="00060EF0" w:rsidRDefault="0023397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197399" w:rsidRPr="00060EF0" w14:paraId="759DE27A" w14:textId="77777777" w:rsidTr="008869D6">
        <w:tc>
          <w:tcPr>
            <w:tcW w:w="781" w:type="dxa"/>
          </w:tcPr>
          <w:p w14:paraId="2BCFD8D1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835" w:type="dxa"/>
          </w:tcPr>
          <w:p w14:paraId="5FBD86EA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«Найди клад»</w:t>
            </w:r>
          </w:p>
        </w:tc>
        <w:tc>
          <w:tcPr>
            <w:tcW w:w="1074" w:type="dxa"/>
          </w:tcPr>
          <w:p w14:paraId="04EDB9AB" w14:textId="77777777" w:rsidR="00197399" w:rsidRPr="00060EF0" w:rsidRDefault="00197399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2EF895DC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99F05E" w14:textId="77777777" w:rsidR="00197399" w:rsidRPr="00060EF0" w:rsidRDefault="005E5E9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59A6F8A6" w14:textId="5C411350" w:rsidR="00197399" w:rsidRPr="00060EF0" w:rsidRDefault="00056102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</w:p>
        </w:tc>
      </w:tr>
      <w:tr w:rsidR="00197399" w:rsidRPr="00060EF0" w14:paraId="1E9516AE" w14:textId="77777777" w:rsidTr="008869D6">
        <w:tc>
          <w:tcPr>
            <w:tcW w:w="781" w:type="dxa"/>
          </w:tcPr>
          <w:p w14:paraId="45064AEC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835" w:type="dxa"/>
          </w:tcPr>
          <w:p w14:paraId="1D750917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«Сушим полотенца»</w:t>
            </w:r>
          </w:p>
        </w:tc>
        <w:tc>
          <w:tcPr>
            <w:tcW w:w="1074" w:type="dxa"/>
          </w:tcPr>
          <w:p w14:paraId="2DEA8A87" w14:textId="77777777" w:rsidR="00197399" w:rsidRPr="00060EF0" w:rsidRDefault="00197399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19D12859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05A6DE" w14:textId="77777777" w:rsidR="00197399" w:rsidRPr="00060EF0" w:rsidRDefault="005E5E9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5BDF3F87" w14:textId="19F99780" w:rsidR="00197399" w:rsidRPr="00060EF0" w:rsidRDefault="0023397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197399" w:rsidRPr="00060EF0" w14:paraId="79D1E056" w14:textId="77777777" w:rsidTr="008869D6">
        <w:tc>
          <w:tcPr>
            <w:tcW w:w="781" w:type="dxa"/>
          </w:tcPr>
          <w:p w14:paraId="5893D59F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835" w:type="dxa"/>
          </w:tcPr>
          <w:p w14:paraId="3A770862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«Рамка для картины»</w:t>
            </w:r>
          </w:p>
        </w:tc>
        <w:tc>
          <w:tcPr>
            <w:tcW w:w="1074" w:type="dxa"/>
          </w:tcPr>
          <w:p w14:paraId="0389665B" w14:textId="77777777" w:rsidR="00197399" w:rsidRPr="00060EF0" w:rsidRDefault="00197399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492860DD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18D3C8" w14:textId="77777777" w:rsidR="00197399" w:rsidRPr="00060EF0" w:rsidRDefault="005E5E9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2C815CCD" w14:textId="1BB4996B" w:rsidR="00197399" w:rsidRPr="00060EF0" w:rsidRDefault="0023397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197399" w:rsidRPr="00060EF0" w14:paraId="5439786E" w14:textId="77777777" w:rsidTr="008869D6">
        <w:tc>
          <w:tcPr>
            <w:tcW w:w="781" w:type="dxa"/>
          </w:tcPr>
          <w:p w14:paraId="03984878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2835" w:type="dxa"/>
          </w:tcPr>
          <w:p w14:paraId="0420D593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«Бусы»</w:t>
            </w:r>
          </w:p>
        </w:tc>
        <w:tc>
          <w:tcPr>
            <w:tcW w:w="1074" w:type="dxa"/>
          </w:tcPr>
          <w:p w14:paraId="7AAE21CB" w14:textId="77777777" w:rsidR="00197399" w:rsidRPr="00060EF0" w:rsidRDefault="00197399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05536E33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B73AF8" w14:textId="77777777" w:rsidR="00197399" w:rsidRPr="00060EF0" w:rsidRDefault="005E5E9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4C5E2EE2" w14:textId="76478896" w:rsidR="00197399" w:rsidRPr="00060EF0" w:rsidRDefault="0023397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197399" w:rsidRPr="00060EF0" w14:paraId="19ABE227" w14:textId="77777777" w:rsidTr="008869D6">
        <w:tc>
          <w:tcPr>
            <w:tcW w:w="781" w:type="dxa"/>
          </w:tcPr>
          <w:p w14:paraId="3BCDF61E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2835" w:type="dxa"/>
          </w:tcPr>
          <w:p w14:paraId="6767B4CA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«Скворечник»</w:t>
            </w:r>
          </w:p>
        </w:tc>
        <w:tc>
          <w:tcPr>
            <w:tcW w:w="1074" w:type="dxa"/>
          </w:tcPr>
          <w:p w14:paraId="108F85B3" w14:textId="77777777" w:rsidR="00197399" w:rsidRPr="00060EF0" w:rsidRDefault="00197399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6D08CF1C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FE5006" w14:textId="77777777" w:rsidR="00197399" w:rsidRPr="00060EF0" w:rsidRDefault="005E5E9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0850AA8F" w14:textId="5EE12D9E" w:rsidR="00197399" w:rsidRPr="00060EF0" w:rsidRDefault="0023397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197399" w:rsidRPr="00060EF0" w14:paraId="0C3AD070" w14:textId="77777777" w:rsidTr="008869D6">
        <w:tc>
          <w:tcPr>
            <w:tcW w:w="781" w:type="dxa"/>
          </w:tcPr>
          <w:p w14:paraId="720FC077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2835" w:type="dxa"/>
          </w:tcPr>
          <w:p w14:paraId="61578E50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«Новоселье»</w:t>
            </w:r>
          </w:p>
        </w:tc>
        <w:tc>
          <w:tcPr>
            <w:tcW w:w="1074" w:type="dxa"/>
          </w:tcPr>
          <w:p w14:paraId="76FB8147" w14:textId="77777777" w:rsidR="00197399" w:rsidRPr="00060EF0" w:rsidRDefault="00197399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299B886A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CD1BA8" w14:textId="77777777" w:rsidR="00197399" w:rsidRPr="00060EF0" w:rsidRDefault="005E5E9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2DAACB02" w14:textId="6D707CCB" w:rsidR="00197399" w:rsidRPr="00060EF0" w:rsidRDefault="00056102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197399" w:rsidRPr="00060EF0" w14:paraId="481EAEE0" w14:textId="77777777" w:rsidTr="008869D6">
        <w:tc>
          <w:tcPr>
            <w:tcW w:w="781" w:type="dxa"/>
          </w:tcPr>
          <w:p w14:paraId="475B21D1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2835" w:type="dxa"/>
          </w:tcPr>
          <w:p w14:paraId="0E2D338F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«Сказочный город»</w:t>
            </w:r>
          </w:p>
        </w:tc>
        <w:tc>
          <w:tcPr>
            <w:tcW w:w="1074" w:type="dxa"/>
          </w:tcPr>
          <w:p w14:paraId="771FA640" w14:textId="77777777" w:rsidR="00197399" w:rsidRPr="00060EF0" w:rsidRDefault="00197399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1439D306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6144B5" w14:textId="77777777" w:rsidR="00197399" w:rsidRPr="00060EF0" w:rsidRDefault="005E5E9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739577B7" w14:textId="0F7070C2" w:rsidR="00197399" w:rsidRPr="00060EF0" w:rsidRDefault="00056102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197399" w:rsidRPr="00060EF0" w14:paraId="3CF4D8BD" w14:textId="77777777" w:rsidTr="008869D6">
        <w:tc>
          <w:tcPr>
            <w:tcW w:w="781" w:type="dxa"/>
          </w:tcPr>
          <w:p w14:paraId="5C27A9E8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2835" w:type="dxa"/>
          </w:tcPr>
          <w:p w14:paraId="78ADFDA6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«Дорога к дому»</w:t>
            </w:r>
          </w:p>
        </w:tc>
        <w:tc>
          <w:tcPr>
            <w:tcW w:w="1074" w:type="dxa"/>
          </w:tcPr>
          <w:p w14:paraId="45E8B760" w14:textId="77777777" w:rsidR="00197399" w:rsidRPr="00060EF0" w:rsidRDefault="00197399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0BCFB146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D08446" w14:textId="77777777" w:rsidR="00197399" w:rsidRPr="00060EF0" w:rsidRDefault="005E5E9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0F6F53F7" w14:textId="23416DF5" w:rsidR="00197399" w:rsidRPr="00060EF0" w:rsidRDefault="00056102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</w:p>
        </w:tc>
      </w:tr>
      <w:tr w:rsidR="00197399" w:rsidRPr="00060EF0" w14:paraId="1AA0735F" w14:textId="77777777" w:rsidTr="008869D6">
        <w:tc>
          <w:tcPr>
            <w:tcW w:w="781" w:type="dxa"/>
          </w:tcPr>
          <w:p w14:paraId="182B925F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2835" w:type="dxa"/>
          </w:tcPr>
          <w:p w14:paraId="5A9AF378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«Кукла Маша»</w:t>
            </w:r>
          </w:p>
        </w:tc>
        <w:tc>
          <w:tcPr>
            <w:tcW w:w="1074" w:type="dxa"/>
          </w:tcPr>
          <w:p w14:paraId="057B1BD6" w14:textId="77777777" w:rsidR="00197399" w:rsidRPr="00060EF0" w:rsidRDefault="00197399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5EE7A107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1983E6" w14:textId="77777777" w:rsidR="00197399" w:rsidRPr="00060EF0" w:rsidRDefault="005E5E9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28E60026" w14:textId="37F0C1B7" w:rsidR="00197399" w:rsidRPr="00060EF0" w:rsidRDefault="0023397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197399" w:rsidRPr="00060EF0" w14:paraId="42231BBF" w14:textId="77777777" w:rsidTr="008869D6">
        <w:tc>
          <w:tcPr>
            <w:tcW w:w="781" w:type="dxa"/>
          </w:tcPr>
          <w:p w14:paraId="1876B484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2835" w:type="dxa"/>
          </w:tcPr>
          <w:p w14:paraId="1CF7FDDA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«Зайка»</w:t>
            </w:r>
          </w:p>
        </w:tc>
        <w:tc>
          <w:tcPr>
            <w:tcW w:w="1074" w:type="dxa"/>
          </w:tcPr>
          <w:p w14:paraId="70D25C20" w14:textId="77777777" w:rsidR="00197399" w:rsidRPr="00060EF0" w:rsidRDefault="00197399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51251FD9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43BB26" w14:textId="77777777" w:rsidR="00197399" w:rsidRPr="00060EF0" w:rsidRDefault="005E5E9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796F692F" w14:textId="1AE86661" w:rsidR="00197399" w:rsidRPr="00060EF0" w:rsidRDefault="0023397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197399" w:rsidRPr="00060EF0" w14:paraId="4986B774" w14:textId="77777777" w:rsidTr="008869D6">
        <w:tc>
          <w:tcPr>
            <w:tcW w:w="781" w:type="dxa"/>
          </w:tcPr>
          <w:p w14:paraId="57EC48F9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2835" w:type="dxa"/>
          </w:tcPr>
          <w:p w14:paraId="1EB86974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«По порядку стройся»</w:t>
            </w:r>
          </w:p>
        </w:tc>
        <w:tc>
          <w:tcPr>
            <w:tcW w:w="1074" w:type="dxa"/>
          </w:tcPr>
          <w:p w14:paraId="23B23752" w14:textId="77777777" w:rsidR="00197399" w:rsidRPr="00060EF0" w:rsidRDefault="00197399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070116C4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D305BD" w14:textId="77777777" w:rsidR="00197399" w:rsidRPr="00060EF0" w:rsidRDefault="005E5E9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6D9007C3" w14:textId="67A28370" w:rsidR="00197399" w:rsidRPr="00060EF0" w:rsidRDefault="00056102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197399" w:rsidRPr="00060EF0" w14:paraId="79C8EC87" w14:textId="77777777" w:rsidTr="008869D6">
        <w:tc>
          <w:tcPr>
            <w:tcW w:w="781" w:type="dxa"/>
          </w:tcPr>
          <w:p w14:paraId="5038C178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2835" w:type="dxa"/>
          </w:tcPr>
          <w:p w14:paraId="2C62FAC0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«Дети нашего двора»</w:t>
            </w:r>
          </w:p>
        </w:tc>
        <w:tc>
          <w:tcPr>
            <w:tcW w:w="1074" w:type="dxa"/>
          </w:tcPr>
          <w:p w14:paraId="6C3A6FA3" w14:textId="77777777" w:rsidR="00197399" w:rsidRPr="00060EF0" w:rsidRDefault="00197399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18D9C2E4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167646" w14:textId="77777777" w:rsidR="00197399" w:rsidRPr="00060EF0" w:rsidRDefault="005E5E9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79C44646" w14:textId="4FC8FCFA" w:rsidR="00197399" w:rsidRPr="00060EF0" w:rsidRDefault="0023397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197399" w:rsidRPr="00060EF0" w14:paraId="69F23E3D" w14:textId="77777777" w:rsidTr="008869D6">
        <w:tc>
          <w:tcPr>
            <w:tcW w:w="781" w:type="dxa"/>
          </w:tcPr>
          <w:p w14:paraId="2C26F60C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2835" w:type="dxa"/>
          </w:tcPr>
          <w:p w14:paraId="6DB9FFB3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«Кораблик»</w:t>
            </w:r>
          </w:p>
        </w:tc>
        <w:tc>
          <w:tcPr>
            <w:tcW w:w="1074" w:type="dxa"/>
          </w:tcPr>
          <w:p w14:paraId="139371F6" w14:textId="77777777" w:rsidR="00197399" w:rsidRPr="00060EF0" w:rsidRDefault="00197399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1A87AEA1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431C2B" w14:textId="77777777" w:rsidR="00197399" w:rsidRPr="00060EF0" w:rsidRDefault="005E5E9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439C9AFA" w14:textId="7DD3E053" w:rsidR="00197399" w:rsidRPr="00060EF0" w:rsidRDefault="0023397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197399" w:rsidRPr="00060EF0" w14:paraId="69914202" w14:textId="77777777" w:rsidTr="008869D6">
        <w:tc>
          <w:tcPr>
            <w:tcW w:w="781" w:type="dxa"/>
          </w:tcPr>
          <w:p w14:paraId="0D4A86B3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18.</w:t>
            </w:r>
          </w:p>
        </w:tc>
        <w:tc>
          <w:tcPr>
            <w:tcW w:w="2835" w:type="dxa"/>
          </w:tcPr>
          <w:p w14:paraId="7F1E4103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«Слоненок»</w:t>
            </w:r>
          </w:p>
        </w:tc>
        <w:tc>
          <w:tcPr>
            <w:tcW w:w="1074" w:type="dxa"/>
          </w:tcPr>
          <w:p w14:paraId="46B114F0" w14:textId="77777777" w:rsidR="00197399" w:rsidRPr="00060EF0" w:rsidRDefault="00197399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127D16FA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E73BDA" w14:textId="77777777" w:rsidR="00197399" w:rsidRPr="00060EF0" w:rsidRDefault="005E5E9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38EFFB87" w14:textId="0FC49B0D" w:rsidR="00197399" w:rsidRPr="00060EF0" w:rsidRDefault="0023397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197399" w:rsidRPr="00060EF0" w14:paraId="254599DF" w14:textId="77777777" w:rsidTr="008869D6">
        <w:tc>
          <w:tcPr>
            <w:tcW w:w="781" w:type="dxa"/>
          </w:tcPr>
          <w:p w14:paraId="049E2A03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19.</w:t>
            </w:r>
          </w:p>
        </w:tc>
        <w:tc>
          <w:tcPr>
            <w:tcW w:w="2835" w:type="dxa"/>
          </w:tcPr>
          <w:p w14:paraId="42BE5C0D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«Твой любимый цветок»</w:t>
            </w:r>
          </w:p>
        </w:tc>
        <w:tc>
          <w:tcPr>
            <w:tcW w:w="1074" w:type="dxa"/>
          </w:tcPr>
          <w:p w14:paraId="1BDE49F3" w14:textId="77777777" w:rsidR="00197399" w:rsidRPr="00060EF0" w:rsidRDefault="00197399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39C79FFB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513C92" w14:textId="77777777" w:rsidR="00197399" w:rsidRPr="00060EF0" w:rsidRDefault="005E5E9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598D8574" w14:textId="60994C08" w:rsidR="00197399" w:rsidRPr="00060EF0" w:rsidRDefault="00056102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197399" w:rsidRPr="00060EF0" w14:paraId="04CF3924" w14:textId="77777777" w:rsidTr="008869D6">
        <w:tc>
          <w:tcPr>
            <w:tcW w:w="781" w:type="dxa"/>
          </w:tcPr>
          <w:p w14:paraId="7A2CB49C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20.</w:t>
            </w:r>
          </w:p>
        </w:tc>
        <w:tc>
          <w:tcPr>
            <w:tcW w:w="2835" w:type="dxa"/>
          </w:tcPr>
          <w:p w14:paraId="2019B225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«Угощение для медвежат»</w:t>
            </w:r>
          </w:p>
        </w:tc>
        <w:tc>
          <w:tcPr>
            <w:tcW w:w="1074" w:type="dxa"/>
          </w:tcPr>
          <w:p w14:paraId="14D3F775" w14:textId="77777777" w:rsidR="00197399" w:rsidRPr="00060EF0" w:rsidRDefault="00197399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22C8F7F5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DD2B2D" w14:textId="77777777" w:rsidR="00197399" w:rsidRPr="00060EF0" w:rsidRDefault="005E5E9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49CE2787" w14:textId="7406C1C5" w:rsidR="00197399" w:rsidRPr="00060EF0" w:rsidRDefault="00056102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197399" w:rsidRPr="00060EF0" w14:paraId="68036829" w14:textId="77777777" w:rsidTr="008869D6">
        <w:tc>
          <w:tcPr>
            <w:tcW w:w="781" w:type="dxa"/>
          </w:tcPr>
          <w:p w14:paraId="1CCFDE6A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21.</w:t>
            </w:r>
          </w:p>
        </w:tc>
        <w:tc>
          <w:tcPr>
            <w:tcW w:w="2835" w:type="dxa"/>
          </w:tcPr>
          <w:p w14:paraId="6D945528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«Улица разноцветных палочек»</w:t>
            </w:r>
          </w:p>
        </w:tc>
        <w:tc>
          <w:tcPr>
            <w:tcW w:w="1074" w:type="dxa"/>
          </w:tcPr>
          <w:p w14:paraId="6E93D8C3" w14:textId="77777777" w:rsidR="00197399" w:rsidRPr="00060EF0" w:rsidRDefault="00197399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38EFAD26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D24B77" w14:textId="77777777" w:rsidR="00197399" w:rsidRPr="00060EF0" w:rsidRDefault="005E5E9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67A60B11" w14:textId="7B17648C" w:rsidR="00197399" w:rsidRPr="00060EF0" w:rsidRDefault="00056102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</w:p>
        </w:tc>
      </w:tr>
      <w:tr w:rsidR="00197399" w:rsidRPr="00060EF0" w14:paraId="6868504B" w14:textId="77777777" w:rsidTr="008869D6">
        <w:tc>
          <w:tcPr>
            <w:tcW w:w="781" w:type="dxa"/>
          </w:tcPr>
          <w:p w14:paraId="65BFD6B1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22.</w:t>
            </w:r>
          </w:p>
        </w:tc>
        <w:tc>
          <w:tcPr>
            <w:tcW w:w="2835" w:type="dxa"/>
          </w:tcPr>
          <w:p w14:paraId="0B9C306D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«Назови число– найди палочку»</w:t>
            </w:r>
          </w:p>
        </w:tc>
        <w:tc>
          <w:tcPr>
            <w:tcW w:w="1074" w:type="dxa"/>
          </w:tcPr>
          <w:p w14:paraId="01FA7D33" w14:textId="77777777" w:rsidR="00197399" w:rsidRPr="00060EF0" w:rsidRDefault="00197399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01A1B877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2E63C8" w14:textId="77777777" w:rsidR="00197399" w:rsidRPr="00060EF0" w:rsidRDefault="005E5E9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72B6C31E" w14:textId="10E15332" w:rsidR="00197399" w:rsidRPr="00060EF0" w:rsidRDefault="00056102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</w:p>
        </w:tc>
      </w:tr>
      <w:tr w:rsidR="00197399" w:rsidRPr="00060EF0" w14:paraId="185CCA14" w14:textId="77777777" w:rsidTr="008869D6">
        <w:tc>
          <w:tcPr>
            <w:tcW w:w="781" w:type="dxa"/>
          </w:tcPr>
          <w:p w14:paraId="04DD2F2E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23.</w:t>
            </w:r>
          </w:p>
        </w:tc>
        <w:tc>
          <w:tcPr>
            <w:tcW w:w="2835" w:type="dxa"/>
          </w:tcPr>
          <w:p w14:paraId="3467BAB3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«Помоги зайчикам добраться до домика!»</w:t>
            </w:r>
          </w:p>
        </w:tc>
        <w:tc>
          <w:tcPr>
            <w:tcW w:w="1074" w:type="dxa"/>
          </w:tcPr>
          <w:p w14:paraId="0A722758" w14:textId="77777777" w:rsidR="00197399" w:rsidRPr="00060EF0" w:rsidRDefault="00197399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585C04ED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35ED82" w14:textId="77777777" w:rsidR="00197399" w:rsidRPr="00060EF0" w:rsidRDefault="005E5E9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78E58644" w14:textId="3D929B43" w:rsidR="00197399" w:rsidRPr="00060EF0" w:rsidRDefault="00056102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</w:p>
        </w:tc>
      </w:tr>
      <w:tr w:rsidR="00197399" w:rsidRPr="00060EF0" w14:paraId="166705F9" w14:textId="77777777" w:rsidTr="008869D6">
        <w:tc>
          <w:tcPr>
            <w:tcW w:w="781" w:type="dxa"/>
          </w:tcPr>
          <w:p w14:paraId="3AC11FFB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24.</w:t>
            </w:r>
          </w:p>
        </w:tc>
        <w:tc>
          <w:tcPr>
            <w:tcW w:w="2835" w:type="dxa"/>
          </w:tcPr>
          <w:p w14:paraId="1DF4BB4C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«Чей домик», «Лесенки»</w:t>
            </w:r>
          </w:p>
        </w:tc>
        <w:tc>
          <w:tcPr>
            <w:tcW w:w="1074" w:type="dxa"/>
          </w:tcPr>
          <w:p w14:paraId="50C227A7" w14:textId="77777777" w:rsidR="00197399" w:rsidRPr="00060EF0" w:rsidRDefault="00197399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437811BA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4CE129" w14:textId="77777777" w:rsidR="00197399" w:rsidRPr="00060EF0" w:rsidRDefault="005E5E9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5066E4DE" w14:textId="4C8EEC64" w:rsidR="00197399" w:rsidRPr="00060EF0" w:rsidRDefault="0023397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197399" w:rsidRPr="00060EF0" w14:paraId="74A244AA" w14:textId="77777777" w:rsidTr="008869D6">
        <w:tc>
          <w:tcPr>
            <w:tcW w:w="781" w:type="dxa"/>
          </w:tcPr>
          <w:p w14:paraId="095CD576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25.</w:t>
            </w:r>
          </w:p>
        </w:tc>
        <w:tc>
          <w:tcPr>
            <w:tcW w:w="2835" w:type="dxa"/>
          </w:tcPr>
          <w:p w14:paraId="4975C597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«Выставка собак»</w:t>
            </w:r>
          </w:p>
        </w:tc>
        <w:tc>
          <w:tcPr>
            <w:tcW w:w="1074" w:type="dxa"/>
          </w:tcPr>
          <w:p w14:paraId="462A14C3" w14:textId="77777777" w:rsidR="00197399" w:rsidRPr="00060EF0" w:rsidRDefault="00197399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576B4DB0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903267" w14:textId="77777777" w:rsidR="00197399" w:rsidRPr="00060EF0" w:rsidRDefault="005E5E9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18EA6E9D" w14:textId="4CE290B6" w:rsidR="00197399" w:rsidRPr="00060EF0" w:rsidRDefault="0023397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197399" w:rsidRPr="00060EF0" w14:paraId="5C958C5F" w14:textId="77777777" w:rsidTr="008869D6">
        <w:tc>
          <w:tcPr>
            <w:tcW w:w="781" w:type="dxa"/>
          </w:tcPr>
          <w:p w14:paraId="1031207A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26.</w:t>
            </w:r>
          </w:p>
        </w:tc>
        <w:tc>
          <w:tcPr>
            <w:tcW w:w="2835" w:type="dxa"/>
          </w:tcPr>
          <w:p w14:paraId="47B79F64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«Цифровой ряд»</w:t>
            </w:r>
          </w:p>
        </w:tc>
        <w:tc>
          <w:tcPr>
            <w:tcW w:w="1074" w:type="dxa"/>
          </w:tcPr>
          <w:p w14:paraId="6A6AAC92" w14:textId="77777777" w:rsidR="00197399" w:rsidRPr="00060EF0" w:rsidRDefault="00197399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196B56CD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EDB051" w14:textId="77777777" w:rsidR="00197399" w:rsidRPr="00060EF0" w:rsidRDefault="005E5E9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4A91F5F5" w14:textId="42448DDD" w:rsidR="00197399" w:rsidRPr="00060EF0" w:rsidRDefault="00056102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197399" w:rsidRPr="00060EF0" w14:paraId="36BE7CBD" w14:textId="77777777" w:rsidTr="008869D6">
        <w:tc>
          <w:tcPr>
            <w:tcW w:w="781" w:type="dxa"/>
          </w:tcPr>
          <w:p w14:paraId="70370694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27.</w:t>
            </w:r>
          </w:p>
        </w:tc>
        <w:tc>
          <w:tcPr>
            <w:tcW w:w="2835" w:type="dxa"/>
          </w:tcPr>
          <w:p w14:paraId="0A045574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«Скорый поезд»</w:t>
            </w:r>
          </w:p>
        </w:tc>
        <w:tc>
          <w:tcPr>
            <w:tcW w:w="1074" w:type="dxa"/>
          </w:tcPr>
          <w:p w14:paraId="634EF604" w14:textId="77777777" w:rsidR="00197399" w:rsidRPr="00060EF0" w:rsidRDefault="00197399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6740DE1A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9585CE" w14:textId="77777777" w:rsidR="00197399" w:rsidRPr="00060EF0" w:rsidRDefault="005E5E9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093AFB11" w14:textId="2DB6670F" w:rsidR="00197399" w:rsidRPr="00060EF0" w:rsidRDefault="00056102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</w:t>
            </w:r>
            <w:r w:rsidR="00233979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</w:tr>
      <w:tr w:rsidR="00197399" w:rsidRPr="00060EF0" w14:paraId="4DB7C7A6" w14:textId="77777777" w:rsidTr="008869D6">
        <w:tc>
          <w:tcPr>
            <w:tcW w:w="781" w:type="dxa"/>
          </w:tcPr>
          <w:p w14:paraId="44C43607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28.</w:t>
            </w:r>
          </w:p>
        </w:tc>
        <w:tc>
          <w:tcPr>
            <w:tcW w:w="2835" w:type="dxa"/>
          </w:tcPr>
          <w:p w14:paraId="36597C71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«Моделируем квадрат»</w:t>
            </w:r>
          </w:p>
        </w:tc>
        <w:tc>
          <w:tcPr>
            <w:tcW w:w="1074" w:type="dxa"/>
          </w:tcPr>
          <w:p w14:paraId="2207C2FC" w14:textId="77777777" w:rsidR="00197399" w:rsidRPr="00060EF0" w:rsidRDefault="00197399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1ECFFF69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862C06" w14:textId="77777777" w:rsidR="00197399" w:rsidRPr="00060EF0" w:rsidRDefault="005E5E9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3253A398" w14:textId="1227981B" w:rsidR="00197399" w:rsidRPr="00060EF0" w:rsidRDefault="0023397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197399" w:rsidRPr="00060EF0" w14:paraId="2DC8997A" w14:textId="77777777" w:rsidTr="008869D6">
        <w:tc>
          <w:tcPr>
            <w:tcW w:w="781" w:type="dxa"/>
          </w:tcPr>
          <w:p w14:paraId="1E730572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29.</w:t>
            </w:r>
          </w:p>
        </w:tc>
        <w:tc>
          <w:tcPr>
            <w:tcW w:w="2835" w:type="dxa"/>
          </w:tcPr>
          <w:p w14:paraId="3DA4AD99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«Моделируем прямоугольник»</w:t>
            </w:r>
          </w:p>
        </w:tc>
        <w:tc>
          <w:tcPr>
            <w:tcW w:w="1074" w:type="dxa"/>
          </w:tcPr>
          <w:p w14:paraId="71A48F7C" w14:textId="77777777" w:rsidR="00197399" w:rsidRPr="00060EF0" w:rsidRDefault="00197399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51217E22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F0C262" w14:textId="77777777" w:rsidR="00197399" w:rsidRPr="00060EF0" w:rsidRDefault="005E5E9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0B5DEFE3" w14:textId="5014E5DB" w:rsidR="00197399" w:rsidRPr="00060EF0" w:rsidRDefault="0023397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197399" w:rsidRPr="00060EF0" w14:paraId="71A4FD41" w14:textId="77777777" w:rsidTr="008869D6">
        <w:tc>
          <w:tcPr>
            <w:tcW w:w="781" w:type="dxa"/>
          </w:tcPr>
          <w:p w14:paraId="03B4B823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30.</w:t>
            </w:r>
          </w:p>
        </w:tc>
        <w:tc>
          <w:tcPr>
            <w:tcW w:w="2835" w:type="dxa"/>
          </w:tcPr>
          <w:p w14:paraId="4708CFE3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«Число и цвет»</w:t>
            </w:r>
          </w:p>
        </w:tc>
        <w:tc>
          <w:tcPr>
            <w:tcW w:w="1074" w:type="dxa"/>
          </w:tcPr>
          <w:p w14:paraId="381C01A5" w14:textId="77777777" w:rsidR="00197399" w:rsidRPr="00060EF0" w:rsidRDefault="00197399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2577EA0A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5A45F9" w14:textId="77777777" w:rsidR="00197399" w:rsidRPr="00060EF0" w:rsidRDefault="005E5E9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163B07C0" w14:textId="5B033552" w:rsidR="00197399" w:rsidRPr="00060EF0" w:rsidRDefault="00056102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197399" w:rsidRPr="00060EF0" w14:paraId="71C2471C" w14:textId="77777777" w:rsidTr="008869D6">
        <w:tc>
          <w:tcPr>
            <w:tcW w:w="781" w:type="dxa"/>
          </w:tcPr>
          <w:p w14:paraId="6194A2C5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31.</w:t>
            </w:r>
          </w:p>
        </w:tc>
        <w:tc>
          <w:tcPr>
            <w:tcW w:w="2835" w:type="dxa"/>
          </w:tcPr>
          <w:p w14:paraId="1E3538A9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«Выложи из палочек»</w:t>
            </w:r>
          </w:p>
        </w:tc>
        <w:tc>
          <w:tcPr>
            <w:tcW w:w="1074" w:type="dxa"/>
          </w:tcPr>
          <w:p w14:paraId="7ACB5DBE" w14:textId="77777777" w:rsidR="00197399" w:rsidRPr="00060EF0" w:rsidRDefault="00197399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66D8449F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CD78AF" w14:textId="77777777" w:rsidR="00197399" w:rsidRPr="00060EF0" w:rsidRDefault="005E5E9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129B7ACA" w14:textId="6B9F1A70" w:rsidR="00197399" w:rsidRPr="00060EF0" w:rsidRDefault="0023397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197399" w:rsidRPr="00060EF0" w14:paraId="24EA6F60" w14:textId="77777777" w:rsidTr="008869D6">
        <w:tc>
          <w:tcPr>
            <w:tcW w:w="781" w:type="dxa"/>
          </w:tcPr>
          <w:p w14:paraId="452EF20F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32.</w:t>
            </w:r>
          </w:p>
        </w:tc>
        <w:tc>
          <w:tcPr>
            <w:tcW w:w="2835" w:type="dxa"/>
          </w:tcPr>
          <w:p w14:paraId="35091113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«Найди пару»</w:t>
            </w:r>
          </w:p>
        </w:tc>
        <w:tc>
          <w:tcPr>
            <w:tcW w:w="1074" w:type="dxa"/>
          </w:tcPr>
          <w:p w14:paraId="37E0E7C2" w14:textId="77777777" w:rsidR="00197399" w:rsidRPr="00060EF0" w:rsidRDefault="00197399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4A27DFDB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C3C15A" w14:textId="77777777" w:rsidR="00197399" w:rsidRPr="00060EF0" w:rsidRDefault="005E5E9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4EDD9002" w14:textId="2521630E" w:rsidR="00197399" w:rsidRPr="00060EF0" w:rsidRDefault="00056102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197399" w:rsidRPr="00060EF0" w14:paraId="1761CDC3" w14:textId="77777777" w:rsidTr="008869D6">
        <w:tc>
          <w:tcPr>
            <w:tcW w:w="781" w:type="dxa"/>
          </w:tcPr>
          <w:p w14:paraId="50BF76C3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33.</w:t>
            </w:r>
          </w:p>
        </w:tc>
        <w:tc>
          <w:tcPr>
            <w:tcW w:w="2835" w:type="dxa"/>
          </w:tcPr>
          <w:p w14:paraId="5C3BFC37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«Сказочный город»</w:t>
            </w:r>
          </w:p>
        </w:tc>
        <w:tc>
          <w:tcPr>
            <w:tcW w:w="1074" w:type="dxa"/>
          </w:tcPr>
          <w:p w14:paraId="0447C0F8" w14:textId="77777777" w:rsidR="00197399" w:rsidRPr="00060EF0" w:rsidRDefault="00197399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4FC2AEA7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B31E39" w14:textId="77777777" w:rsidR="00197399" w:rsidRPr="00060EF0" w:rsidRDefault="005E5E9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449B5D94" w14:textId="3B8EFCDB" w:rsidR="00197399" w:rsidRPr="00060EF0" w:rsidRDefault="0023397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197399" w:rsidRPr="00060EF0" w14:paraId="5ECBBDCD" w14:textId="77777777" w:rsidTr="008869D6">
        <w:tc>
          <w:tcPr>
            <w:tcW w:w="781" w:type="dxa"/>
          </w:tcPr>
          <w:p w14:paraId="1E1F60E6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34.</w:t>
            </w:r>
          </w:p>
        </w:tc>
        <w:tc>
          <w:tcPr>
            <w:tcW w:w="2835" w:type="dxa"/>
          </w:tcPr>
          <w:p w14:paraId="34D50DBB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«Стулья для семьи»</w:t>
            </w:r>
          </w:p>
        </w:tc>
        <w:tc>
          <w:tcPr>
            <w:tcW w:w="1074" w:type="dxa"/>
          </w:tcPr>
          <w:p w14:paraId="6C7C7EEC" w14:textId="77777777" w:rsidR="00197399" w:rsidRPr="00060EF0" w:rsidRDefault="00197399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7F1E0237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47FA22" w14:textId="77777777" w:rsidR="00197399" w:rsidRPr="00060EF0" w:rsidRDefault="005E5E9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0D53B176" w14:textId="0CE1E8E1" w:rsidR="00197399" w:rsidRPr="00060EF0" w:rsidRDefault="00056102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197399" w:rsidRPr="00060EF0" w14:paraId="569315C8" w14:textId="77777777" w:rsidTr="008869D6">
        <w:tc>
          <w:tcPr>
            <w:tcW w:w="781" w:type="dxa"/>
          </w:tcPr>
          <w:p w14:paraId="493D5BAE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5.</w:t>
            </w:r>
          </w:p>
        </w:tc>
        <w:tc>
          <w:tcPr>
            <w:tcW w:w="2835" w:type="dxa"/>
          </w:tcPr>
          <w:p w14:paraId="51F305DD" w14:textId="5D7DD4B7" w:rsidR="00197399" w:rsidRPr="00060EF0" w:rsidRDefault="00FC6A82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Назови </w:t>
            </w:r>
            <w:r w:rsidR="00197399" w:rsidRPr="00060EF0">
              <w:rPr>
                <w:rFonts w:ascii="Times New Roman" w:hAnsi="Times New Roman" w:cs="Times New Roman"/>
                <w:sz w:val="24"/>
                <w:szCs w:val="24"/>
              </w:rPr>
              <w:t>больше, меньше»</w:t>
            </w:r>
          </w:p>
        </w:tc>
        <w:tc>
          <w:tcPr>
            <w:tcW w:w="1074" w:type="dxa"/>
          </w:tcPr>
          <w:p w14:paraId="7334DF73" w14:textId="77777777" w:rsidR="00197399" w:rsidRPr="00060EF0" w:rsidRDefault="00197399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4E6D3BC2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9A5A6A" w14:textId="77777777" w:rsidR="00197399" w:rsidRPr="00060EF0" w:rsidRDefault="005E5E9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6F8B85A6" w14:textId="51AFBC94" w:rsidR="00197399" w:rsidRPr="00060EF0" w:rsidRDefault="00056102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197399" w:rsidRPr="00060EF0" w14:paraId="71B72DAC" w14:textId="77777777" w:rsidTr="008869D6">
        <w:tc>
          <w:tcPr>
            <w:tcW w:w="781" w:type="dxa"/>
          </w:tcPr>
          <w:p w14:paraId="63B789D2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36.</w:t>
            </w:r>
          </w:p>
        </w:tc>
        <w:tc>
          <w:tcPr>
            <w:tcW w:w="2835" w:type="dxa"/>
          </w:tcPr>
          <w:p w14:paraId="132F3A46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«Чудесный мешочек»</w:t>
            </w:r>
          </w:p>
        </w:tc>
        <w:tc>
          <w:tcPr>
            <w:tcW w:w="1074" w:type="dxa"/>
          </w:tcPr>
          <w:p w14:paraId="15DB4202" w14:textId="77777777" w:rsidR="00197399" w:rsidRPr="00060EF0" w:rsidRDefault="00197399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17801182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2C6658" w14:textId="77777777" w:rsidR="00197399" w:rsidRPr="00060EF0" w:rsidRDefault="005E5E9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6D5F07B2" w14:textId="5DE2667C" w:rsidR="00197399" w:rsidRPr="00060EF0" w:rsidRDefault="00056102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197399" w:rsidRPr="00060EF0" w14:paraId="185C6A23" w14:textId="77777777" w:rsidTr="008869D6">
        <w:tc>
          <w:tcPr>
            <w:tcW w:w="781" w:type="dxa"/>
          </w:tcPr>
          <w:p w14:paraId="1B6022FC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37.</w:t>
            </w:r>
          </w:p>
        </w:tc>
        <w:tc>
          <w:tcPr>
            <w:tcW w:w="2835" w:type="dxa"/>
          </w:tcPr>
          <w:p w14:paraId="522AEEFE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«Слоненок»</w:t>
            </w:r>
          </w:p>
        </w:tc>
        <w:tc>
          <w:tcPr>
            <w:tcW w:w="1074" w:type="dxa"/>
          </w:tcPr>
          <w:p w14:paraId="541F711F" w14:textId="77777777" w:rsidR="00197399" w:rsidRPr="00060EF0" w:rsidRDefault="00197399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55438CD9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7F51D4" w14:textId="77777777" w:rsidR="00197399" w:rsidRPr="00060EF0" w:rsidRDefault="005E5E9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7E72E231" w14:textId="18E3BB8D" w:rsidR="00197399" w:rsidRPr="00060EF0" w:rsidRDefault="0023397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197399" w:rsidRPr="00060EF0" w14:paraId="36EF69DF" w14:textId="77777777" w:rsidTr="008869D6">
        <w:tc>
          <w:tcPr>
            <w:tcW w:w="781" w:type="dxa"/>
          </w:tcPr>
          <w:p w14:paraId="2C608FC4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38.</w:t>
            </w:r>
          </w:p>
        </w:tc>
        <w:tc>
          <w:tcPr>
            <w:tcW w:w="2835" w:type="dxa"/>
          </w:tcPr>
          <w:p w14:paraId="0F781DE2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«Числовой коврик»</w:t>
            </w:r>
          </w:p>
        </w:tc>
        <w:tc>
          <w:tcPr>
            <w:tcW w:w="1074" w:type="dxa"/>
          </w:tcPr>
          <w:p w14:paraId="0E1F2C1D" w14:textId="77777777" w:rsidR="00197399" w:rsidRPr="00060EF0" w:rsidRDefault="00197399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5CEC132C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A8797D" w14:textId="77777777" w:rsidR="00197399" w:rsidRPr="00060EF0" w:rsidRDefault="005E5E9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4549AFF0" w14:textId="51829264" w:rsidR="00197399" w:rsidRPr="00060EF0" w:rsidRDefault="00056102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197399" w:rsidRPr="00060EF0" w14:paraId="3CB83AFC" w14:textId="77777777" w:rsidTr="008869D6">
        <w:tc>
          <w:tcPr>
            <w:tcW w:w="781" w:type="dxa"/>
          </w:tcPr>
          <w:p w14:paraId="19BD6821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39.</w:t>
            </w:r>
          </w:p>
        </w:tc>
        <w:tc>
          <w:tcPr>
            <w:tcW w:w="2835" w:type="dxa"/>
          </w:tcPr>
          <w:p w14:paraId="125084D8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«Назови соседей»</w:t>
            </w:r>
          </w:p>
        </w:tc>
        <w:tc>
          <w:tcPr>
            <w:tcW w:w="1074" w:type="dxa"/>
          </w:tcPr>
          <w:p w14:paraId="3605178E" w14:textId="77777777" w:rsidR="00197399" w:rsidRPr="00060EF0" w:rsidRDefault="00197399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7C656831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5B1630" w14:textId="77777777" w:rsidR="00197399" w:rsidRPr="00060EF0" w:rsidRDefault="005E5E9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166F08FB" w14:textId="1936DD06" w:rsidR="00197399" w:rsidRPr="00060EF0" w:rsidRDefault="00056102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197399" w:rsidRPr="00060EF0" w14:paraId="0DB98307" w14:textId="77777777" w:rsidTr="008869D6">
        <w:trPr>
          <w:trHeight w:val="403"/>
        </w:trPr>
        <w:tc>
          <w:tcPr>
            <w:tcW w:w="781" w:type="dxa"/>
          </w:tcPr>
          <w:p w14:paraId="02BB9910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40.</w:t>
            </w:r>
          </w:p>
        </w:tc>
        <w:tc>
          <w:tcPr>
            <w:tcW w:w="2835" w:type="dxa"/>
          </w:tcPr>
          <w:p w14:paraId="71EBA12C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«Посчитайка»</w:t>
            </w:r>
          </w:p>
        </w:tc>
        <w:tc>
          <w:tcPr>
            <w:tcW w:w="1074" w:type="dxa"/>
          </w:tcPr>
          <w:p w14:paraId="77931530" w14:textId="77777777" w:rsidR="00197399" w:rsidRPr="00060EF0" w:rsidRDefault="00197399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60A0BB1C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3717F0" w14:textId="77777777" w:rsidR="00197399" w:rsidRPr="00060EF0" w:rsidRDefault="005E5E9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099E01D8" w14:textId="68C9E8B9" w:rsidR="00197399" w:rsidRPr="00060EF0" w:rsidRDefault="00056102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197399" w:rsidRPr="00060EF0" w14:paraId="02CBFCA7" w14:textId="77777777" w:rsidTr="008869D6">
        <w:tc>
          <w:tcPr>
            <w:tcW w:w="781" w:type="dxa"/>
          </w:tcPr>
          <w:p w14:paraId="20E468EE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41.</w:t>
            </w:r>
          </w:p>
        </w:tc>
        <w:tc>
          <w:tcPr>
            <w:tcW w:w="2835" w:type="dxa"/>
          </w:tcPr>
          <w:p w14:paraId="759A2D94" w14:textId="4D820AB2" w:rsidR="00197399" w:rsidRPr="00060EF0" w:rsidRDefault="00662234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лочки</w:t>
            </w:r>
            <w:r w:rsidR="00197399" w:rsidRPr="00060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4" w:type="dxa"/>
          </w:tcPr>
          <w:p w14:paraId="36D36CAB" w14:textId="77777777" w:rsidR="00197399" w:rsidRPr="00060EF0" w:rsidRDefault="00197399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67FCB728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0B6DF8" w14:textId="77777777" w:rsidR="00197399" w:rsidRPr="00060EF0" w:rsidRDefault="005E5E9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0286A747" w14:textId="01C51025" w:rsidR="00197399" w:rsidRPr="00060EF0" w:rsidRDefault="0023397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2A01B0" w:rsidRPr="00060EF0" w14:paraId="723E5E22" w14:textId="77777777" w:rsidTr="008869D6">
        <w:tc>
          <w:tcPr>
            <w:tcW w:w="781" w:type="dxa"/>
          </w:tcPr>
          <w:p w14:paraId="4DB01800" w14:textId="6B08B807" w:rsidR="002A01B0" w:rsidRPr="00060EF0" w:rsidRDefault="002A01B0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2.</w:t>
            </w:r>
          </w:p>
        </w:tc>
        <w:tc>
          <w:tcPr>
            <w:tcW w:w="2835" w:type="dxa"/>
          </w:tcPr>
          <w:p w14:paraId="7795A1F2" w14:textId="7D1A1634" w:rsidR="002A01B0" w:rsidRPr="00060EF0" w:rsidRDefault="00A7625F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а к дому»</w:t>
            </w:r>
          </w:p>
        </w:tc>
        <w:tc>
          <w:tcPr>
            <w:tcW w:w="1074" w:type="dxa"/>
          </w:tcPr>
          <w:p w14:paraId="4272BAF9" w14:textId="4E565182" w:rsidR="002A01B0" w:rsidRPr="00060EF0" w:rsidRDefault="00A7625F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467BB840" w14:textId="77777777" w:rsidR="002A01B0" w:rsidRPr="00060EF0" w:rsidRDefault="002A01B0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584845" w14:textId="5762F8A7" w:rsidR="002A01B0" w:rsidRPr="00060EF0" w:rsidRDefault="00A7625F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3CD92A73" w14:textId="14BEC32E" w:rsidR="002A01B0" w:rsidRDefault="00A7625F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</w:p>
        </w:tc>
      </w:tr>
      <w:tr w:rsidR="002A01B0" w:rsidRPr="00060EF0" w14:paraId="497C035B" w14:textId="77777777" w:rsidTr="008869D6">
        <w:tc>
          <w:tcPr>
            <w:tcW w:w="781" w:type="dxa"/>
          </w:tcPr>
          <w:p w14:paraId="72504A9F" w14:textId="37EAD8DB" w:rsidR="002A01B0" w:rsidRPr="00060EF0" w:rsidRDefault="002A01B0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3.</w:t>
            </w:r>
          </w:p>
        </w:tc>
        <w:tc>
          <w:tcPr>
            <w:tcW w:w="2835" w:type="dxa"/>
          </w:tcPr>
          <w:p w14:paraId="0D4BAEB3" w14:textId="45D3E005" w:rsidR="002A01B0" w:rsidRPr="00060EF0" w:rsidRDefault="00A7625F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ый город»</w:t>
            </w:r>
          </w:p>
        </w:tc>
        <w:tc>
          <w:tcPr>
            <w:tcW w:w="1074" w:type="dxa"/>
          </w:tcPr>
          <w:p w14:paraId="2B79C319" w14:textId="6C60E438" w:rsidR="002A01B0" w:rsidRPr="00060EF0" w:rsidRDefault="00A7625F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793E6727" w14:textId="77777777" w:rsidR="002A01B0" w:rsidRPr="00060EF0" w:rsidRDefault="002A01B0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083189" w14:textId="4FD2A9BE" w:rsidR="002A01B0" w:rsidRPr="00060EF0" w:rsidRDefault="00A7625F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57614409" w14:textId="4BC69EB4" w:rsidR="002A01B0" w:rsidRDefault="00A7625F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A01B0" w:rsidRPr="00060EF0" w14:paraId="7BBDE43D" w14:textId="77777777" w:rsidTr="008869D6">
        <w:tc>
          <w:tcPr>
            <w:tcW w:w="781" w:type="dxa"/>
          </w:tcPr>
          <w:p w14:paraId="50CBF697" w14:textId="56FE8203" w:rsidR="002A01B0" w:rsidRPr="00060EF0" w:rsidRDefault="002A01B0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4.</w:t>
            </w:r>
          </w:p>
        </w:tc>
        <w:tc>
          <w:tcPr>
            <w:tcW w:w="2835" w:type="dxa"/>
          </w:tcPr>
          <w:p w14:paraId="3BBFD121" w14:textId="2E91DE33" w:rsidR="002A01B0" w:rsidRPr="00060EF0" w:rsidRDefault="00A7625F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ица разноцветных палочек»</w:t>
            </w:r>
          </w:p>
        </w:tc>
        <w:tc>
          <w:tcPr>
            <w:tcW w:w="1074" w:type="dxa"/>
          </w:tcPr>
          <w:p w14:paraId="48C6A366" w14:textId="6C2537B5" w:rsidR="002A01B0" w:rsidRPr="00060EF0" w:rsidRDefault="00A7625F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077753AE" w14:textId="77777777" w:rsidR="002A01B0" w:rsidRPr="00060EF0" w:rsidRDefault="002A01B0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D1E29A" w14:textId="711D1022" w:rsidR="002A01B0" w:rsidRPr="00060EF0" w:rsidRDefault="00A7625F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19EEDDC1" w14:textId="6C6B635D" w:rsidR="002A01B0" w:rsidRDefault="00A7625F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</w:p>
        </w:tc>
      </w:tr>
      <w:tr w:rsidR="002A01B0" w:rsidRPr="00060EF0" w14:paraId="36231D79" w14:textId="77777777" w:rsidTr="008869D6">
        <w:tc>
          <w:tcPr>
            <w:tcW w:w="781" w:type="dxa"/>
          </w:tcPr>
          <w:p w14:paraId="6A391FA0" w14:textId="06F15C4D" w:rsidR="002A01B0" w:rsidRPr="00060EF0" w:rsidRDefault="002A01B0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5.</w:t>
            </w:r>
          </w:p>
        </w:tc>
        <w:tc>
          <w:tcPr>
            <w:tcW w:w="2835" w:type="dxa"/>
          </w:tcPr>
          <w:p w14:paraId="2C7F365C" w14:textId="2DB764AB" w:rsidR="002A01B0" w:rsidRPr="00060EF0" w:rsidRDefault="00A7625F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ощение для медвежат»</w:t>
            </w:r>
          </w:p>
        </w:tc>
        <w:tc>
          <w:tcPr>
            <w:tcW w:w="1074" w:type="dxa"/>
          </w:tcPr>
          <w:p w14:paraId="27553D37" w14:textId="01227401" w:rsidR="002A01B0" w:rsidRPr="00060EF0" w:rsidRDefault="00A7625F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0C1A4000" w14:textId="77777777" w:rsidR="002A01B0" w:rsidRPr="00060EF0" w:rsidRDefault="002A01B0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15EB62" w14:textId="3106662C" w:rsidR="002A01B0" w:rsidRPr="00060EF0" w:rsidRDefault="00A7625F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71F3EEF5" w14:textId="7FC7793D" w:rsidR="002A01B0" w:rsidRDefault="00A7625F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A01B0" w:rsidRPr="00060EF0" w14:paraId="54BA3D13" w14:textId="77777777" w:rsidTr="008869D6">
        <w:tc>
          <w:tcPr>
            <w:tcW w:w="781" w:type="dxa"/>
          </w:tcPr>
          <w:p w14:paraId="41232391" w14:textId="308F91FA" w:rsidR="002A01B0" w:rsidRPr="00060EF0" w:rsidRDefault="002A01B0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6.</w:t>
            </w:r>
          </w:p>
        </w:tc>
        <w:tc>
          <w:tcPr>
            <w:tcW w:w="2835" w:type="dxa"/>
          </w:tcPr>
          <w:p w14:paraId="7C183D93" w14:textId="04D37D21" w:rsidR="002A01B0" w:rsidRPr="00060EF0" w:rsidRDefault="00A7625F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олшебный мешочек»</w:t>
            </w:r>
          </w:p>
        </w:tc>
        <w:tc>
          <w:tcPr>
            <w:tcW w:w="1074" w:type="dxa"/>
          </w:tcPr>
          <w:p w14:paraId="48FF30AE" w14:textId="45EF8D82" w:rsidR="002A01B0" w:rsidRPr="00060EF0" w:rsidRDefault="00A7625F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00FB5BDB" w14:textId="77777777" w:rsidR="002A01B0" w:rsidRPr="00060EF0" w:rsidRDefault="002A01B0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FF8F77" w14:textId="5EF13D28" w:rsidR="002A01B0" w:rsidRPr="00060EF0" w:rsidRDefault="00A7625F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782F96D4" w14:textId="2B56A257" w:rsidR="002A01B0" w:rsidRDefault="00A7625F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A01B0" w:rsidRPr="00060EF0" w14:paraId="00004A49" w14:textId="77777777" w:rsidTr="008869D6">
        <w:tc>
          <w:tcPr>
            <w:tcW w:w="781" w:type="dxa"/>
          </w:tcPr>
          <w:p w14:paraId="65258E69" w14:textId="149DFBC7" w:rsidR="002A01B0" w:rsidRPr="00060EF0" w:rsidRDefault="002A01B0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7.</w:t>
            </w:r>
          </w:p>
        </w:tc>
        <w:tc>
          <w:tcPr>
            <w:tcW w:w="2835" w:type="dxa"/>
          </w:tcPr>
          <w:p w14:paraId="6CD52D8E" w14:textId="7B3E77C5" w:rsidR="002A01B0" w:rsidRPr="00060EF0" w:rsidRDefault="00A7625F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сы»</w:t>
            </w:r>
          </w:p>
        </w:tc>
        <w:tc>
          <w:tcPr>
            <w:tcW w:w="1074" w:type="dxa"/>
          </w:tcPr>
          <w:p w14:paraId="49419181" w14:textId="5C0B3351" w:rsidR="002A01B0" w:rsidRPr="00060EF0" w:rsidRDefault="00A7625F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7377D182" w14:textId="77777777" w:rsidR="002A01B0" w:rsidRPr="00060EF0" w:rsidRDefault="002A01B0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AD6BA6" w14:textId="56B7DC96" w:rsidR="002A01B0" w:rsidRPr="00060EF0" w:rsidRDefault="00A7625F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5607B038" w14:textId="7B316DCD" w:rsidR="002A01B0" w:rsidRDefault="00A7625F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046C6" w:rsidRPr="00060EF0" w14:paraId="6AC4FFF2" w14:textId="77777777" w:rsidTr="008869D6">
        <w:tc>
          <w:tcPr>
            <w:tcW w:w="781" w:type="dxa"/>
          </w:tcPr>
          <w:p w14:paraId="40A2C65D" w14:textId="229BD0A4" w:rsidR="00D046C6" w:rsidRDefault="00D046C6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8</w:t>
            </w:r>
          </w:p>
        </w:tc>
        <w:tc>
          <w:tcPr>
            <w:tcW w:w="2835" w:type="dxa"/>
          </w:tcPr>
          <w:p w14:paraId="3FA0B4A1" w14:textId="66BEF219" w:rsidR="00D046C6" w:rsidRDefault="00D046C6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074" w:type="dxa"/>
          </w:tcPr>
          <w:p w14:paraId="133E4BF9" w14:textId="465A9C3F" w:rsidR="00D046C6" w:rsidRDefault="00D046C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57F54DDF" w14:textId="77777777" w:rsidR="00D046C6" w:rsidRPr="00060EF0" w:rsidRDefault="00D046C6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B9499D" w14:textId="1D28FDB2" w:rsidR="00D046C6" w:rsidRDefault="00D046C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7749F18F" w14:textId="24BAC97E" w:rsidR="00D046C6" w:rsidRDefault="009B4B7E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197399" w:rsidRPr="00060EF0" w14:paraId="166C1871" w14:textId="77777777" w:rsidTr="008869D6">
        <w:tc>
          <w:tcPr>
            <w:tcW w:w="781" w:type="dxa"/>
          </w:tcPr>
          <w:p w14:paraId="66A84C70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189573F" w14:textId="77777777" w:rsidR="00197399" w:rsidRPr="00060EF0" w:rsidRDefault="00197399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74" w:type="dxa"/>
          </w:tcPr>
          <w:p w14:paraId="6CE4FA07" w14:textId="3F800EBF" w:rsidR="00197399" w:rsidRPr="00060EF0" w:rsidRDefault="00D046C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53" w:type="dxa"/>
          </w:tcPr>
          <w:p w14:paraId="2758DF32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77565C" w14:textId="76B8CFDD" w:rsidR="00197399" w:rsidRPr="00060EF0" w:rsidRDefault="00D046C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68" w:type="dxa"/>
          </w:tcPr>
          <w:p w14:paraId="5838CF0D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500" w:rsidRPr="00060EF0" w14:paraId="61C446B7" w14:textId="77777777" w:rsidTr="008869D6">
        <w:tc>
          <w:tcPr>
            <w:tcW w:w="781" w:type="dxa"/>
          </w:tcPr>
          <w:p w14:paraId="61A04F7D" w14:textId="41D9BDC3" w:rsidR="00211500" w:rsidRPr="00060EF0" w:rsidRDefault="00211500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E1646F9" w14:textId="77777777" w:rsidR="00211500" w:rsidRPr="00060EF0" w:rsidRDefault="00211500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</w:tcPr>
          <w:p w14:paraId="17ADB320" w14:textId="77777777" w:rsidR="00211500" w:rsidRPr="00060EF0" w:rsidRDefault="00211500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7DBD7EFB" w14:textId="77777777" w:rsidR="00211500" w:rsidRPr="00060EF0" w:rsidRDefault="00211500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BD5167" w14:textId="77777777" w:rsidR="00211500" w:rsidRPr="00060EF0" w:rsidRDefault="00211500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14:paraId="1EE8BDC1" w14:textId="77777777" w:rsidR="00211500" w:rsidRPr="00060EF0" w:rsidRDefault="00211500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F25E0C" w14:textId="77777777" w:rsidR="00197399" w:rsidRPr="00060EF0" w:rsidRDefault="00197399" w:rsidP="00060E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650B22" w14:textId="77777777" w:rsidR="00211500" w:rsidRPr="00060EF0" w:rsidRDefault="00211500" w:rsidP="00060EF0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C0ED8A3" w14:textId="2F2D0E87" w:rsidR="00197399" w:rsidRPr="00060EF0" w:rsidRDefault="00197399" w:rsidP="00ED4B35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0E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лендарный учебный график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8"/>
        <w:gridCol w:w="879"/>
        <w:gridCol w:w="1420"/>
        <w:gridCol w:w="851"/>
        <w:gridCol w:w="3544"/>
        <w:gridCol w:w="1731"/>
      </w:tblGrid>
      <w:tr w:rsidR="00197399" w:rsidRPr="00060EF0" w14:paraId="78D4CBD2" w14:textId="77777777" w:rsidTr="00A73AC3">
        <w:tc>
          <w:tcPr>
            <w:tcW w:w="1178" w:type="dxa"/>
          </w:tcPr>
          <w:p w14:paraId="5099BCBB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сяц</w:t>
            </w:r>
          </w:p>
        </w:tc>
        <w:tc>
          <w:tcPr>
            <w:tcW w:w="879" w:type="dxa"/>
          </w:tcPr>
          <w:p w14:paraId="34EA31C5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</w:t>
            </w:r>
          </w:p>
        </w:tc>
        <w:tc>
          <w:tcPr>
            <w:tcW w:w="1420" w:type="dxa"/>
          </w:tcPr>
          <w:p w14:paraId="17841242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ремя проведения занятий</w:t>
            </w:r>
          </w:p>
        </w:tc>
        <w:tc>
          <w:tcPr>
            <w:tcW w:w="851" w:type="dxa"/>
          </w:tcPr>
          <w:p w14:paraId="40BD3097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</w:tcPr>
          <w:p w14:paraId="34FDD6B1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 занятия (раздел подготовки, тема, форма занятия, форма контроля и т.д.)</w:t>
            </w:r>
          </w:p>
        </w:tc>
        <w:tc>
          <w:tcPr>
            <w:tcW w:w="1731" w:type="dxa"/>
          </w:tcPr>
          <w:p w14:paraId="092202DF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я за рамками учебного плана</w:t>
            </w:r>
          </w:p>
        </w:tc>
      </w:tr>
      <w:tr w:rsidR="00197399" w:rsidRPr="00060EF0" w14:paraId="463C1AE1" w14:textId="77777777" w:rsidTr="00A73AC3">
        <w:tc>
          <w:tcPr>
            <w:tcW w:w="1178" w:type="dxa"/>
          </w:tcPr>
          <w:p w14:paraId="169C3AF1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79" w:type="dxa"/>
          </w:tcPr>
          <w:p w14:paraId="19200BA6" w14:textId="378A337C" w:rsidR="00910503" w:rsidRPr="00060EF0" w:rsidRDefault="00435736" w:rsidP="0043573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06</w:t>
            </w:r>
            <w:r w:rsidR="004B72B0" w:rsidRPr="00060E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7D6B9447" w14:textId="7B7D60A6" w:rsidR="00910503" w:rsidRPr="00060EF0" w:rsidRDefault="0043573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</w:t>
            </w:r>
            <w:r w:rsidR="004B72B0" w:rsidRPr="00060E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232468BF" w14:textId="3D7E60DF" w:rsidR="00910503" w:rsidRPr="00060EF0" w:rsidRDefault="0043573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</w:t>
            </w:r>
            <w:r w:rsidR="004B72B0" w:rsidRPr="00060E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46D33217" w14:textId="0E2AB100" w:rsidR="00910503" w:rsidRPr="00060EF0" w:rsidRDefault="0043573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</w:t>
            </w:r>
            <w:r w:rsidR="004B72B0" w:rsidRPr="00060E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2F3579DE" w14:textId="050CF3A9" w:rsidR="00910503" w:rsidRPr="00060EF0" w:rsidRDefault="0043573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  <w:r w:rsidR="004B72B0" w:rsidRPr="00060E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23D988C7" w14:textId="4BE5FF54" w:rsidR="00910503" w:rsidRPr="00060EF0" w:rsidRDefault="00435736" w:rsidP="0043573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22</w:t>
            </w:r>
            <w:r w:rsidR="004B72B0" w:rsidRPr="00060E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7D5DFBCD" w14:textId="77777777" w:rsidR="00910503" w:rsidRDefault="0043573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</w:t>
            </w:r>
            <w:r w:rsidR="004B72B0" w:rsidRPr="00060E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6B60F483" w14:textId="1991D685" w:rsidR="00435736" w:rsidRPr="00060EF0" w:rsidRDefault="0043573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1420" w:type="dxa"/>
          </w:tcPr>
          <w:p w14:paraId="6A8EB793" w14:textId="77777777" w:rsidR="00A73AC3" w:rsidRDefault="00A73AC3" w:rsidP="00A73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.30</w:t>
            </w:r>
          </w:p>
          <w:p w14:paraId="0191249A" w14:textId="3D18C9CE" w:rsidR="00197399" w:rsidRPr="00A73AC3" w:rsidRDefault="00A73AC3" w:rsidP="00060EF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 w:rsidRPr="00A73A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 раза в неделю</w:t>
            </w:r>
          </w:p>
        </w:tc>
        <w:tc>
          <w:tcPr>
            <w:tcW w:w="851" w:type="dxa"/>
          </w:tcPr>
          <w:p w14:paraId="3835E7B6" w14:textId="2CA51526" w:rsidR="00197399" w:rsidRPr="00A73AC3" w:rsidRDefault="00A73AC3" w:rsidP="00060EF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3A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 раз в месяц</w:t>
            </w:r>
          </w:p>
        </w:tc>
        <w:tc>
          <w:tcPr>
            <w:tcW w:w="3544" w:type="dxa"/>
          </w:tcPr>
          <w:p w14:paraId="0706FAB4" w14:textId="7C1F2E1E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.1. «</w:t>
            </w:r>
            <w:r w:rsidR="009B4B7E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1CC7234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1. «Найди и покажи»</w:t>
            </w:r>
          </w:p>
          <w:p w14:paraId="0B46122E" w14:textId="6F13191B" w:rsidR="00197399" w:rsidRPr="00060EF0" w:rsidRDefault="009B4B7E" w:rsidP="009B4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«Что в мешочке»</w:t>
            </w: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3427A9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2. «Волшебный мешочек»</w:t>
            </w:r>
          </w:p>
          <w:p w14:paraId="5DE233AB" w14:textId="25BF7604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="009B4B7E">
              <w:rPr>
                <w:rFonts w:ascii="Times New Roman" w:hAnsi="Times New Roman" w:cs="Times New Roman"/>
                <w:sz w:val="24"/>
                <w:szCs w:val="24"/>
              </w:rPr>
              <w:t>«Найди пару»</w:t>
            </w:r>
          </w:p>
          <w:p w14:paraId="49E50694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3. «Альбом заданий волшебные дорожки»</w:t>
            </w:r>
          </w:p>
          <w:p w14:paraId="723A4556" w14:textId="7EFCEC7B" w:rsidR="00197399" w:rsidRPr="00060EF0" w:rsidRDefault="009B4B7E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«Собери игрушки»</w:t>
            </w:r>
          </w:p>
          <w:p w14:paraId="4082F1D3" w14:textId="77777777" w:rsidR="00197399" w:rsidRPr="00060EF0" w:rsidRDefault="00197399" w:rsidP="00060EF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Итог (повторение)</w:t>
            </w:r>
          </w:p>
          <w:p w14:paraId="7A83EF9C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Наблюдение, опрос</w:t>
            </w:r>
          </w:p>
        </w:tc>
        <w:tc>
          <w:tcPr>
            <w:tcW w:w="1731" w:type="dxa"/>
          </w:tcPr>
          <w:p w14:paraId="328C2A36" w14:textId="7C0218A2" w:rsidR="00197399" w:rsidRPr="00A73AC3" w:rsidRDefault="00A73AC3" w:rsidP="00060EF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3A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агностика</w:t>
            </w:r>
          </w:p>
        </w:tc>
      </w:tr>
      <w:tr w:rsidR="00197399" w:rsidRPr="00060EF0" w14:paraId="3D63923C" w14:textId="77777777" w:rsidTr="00A73AC3">
        <w:tc>
          <w:tcPr>
            <w:tcW w:w="1178" w:type="dxa"/>
          </w:tcPr>
          <w:p w14:paraId="0AE00B99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79" w:type="dxa"/>
          </w:tcPr>
          <w:p w14:paraId="5029A899" w14:textId="5DF05154" w:rsidR="00BC0636" w:rsidRPr="00060EF0" w:rsidRDefault="00435736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6935E260" w14:textId="560A6284" w:rsidR="00BC0636" w:rsidRPr="00060EF0" w:rsidRDefault="00435736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14:paraId="533A7330" w14:textId="24360EE1" w:rsidR="00BC0636" w:rsidRPr="00060EF0" w:rsidRDefault="00435736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0461CB03" w14:textId="77777777" w:rsidR="004B72B0" w:rsidRPr="00060EF0" w:rsidRDefault="004B72B0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5EC03" w14:textId="27C60AB7" w:rsidR="00BC0636" w:rsidRPr="00060EF0" w:rsidRDefault="00435736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7C2BF239" w14:textId="55696CB7" w:rsidR="00BC0636" w:rsidRPr="00060EF0" w:rsidRDefault="00435736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3CF86B52" w14:textId="6D1BC463" w:rsidR="00BC0636" w:rsidRPr="00060EF0" w:rsidRDefault="00435736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139F0F2" w14:textId="7B5B320A" w:rsidR="00BC0636" w:rsidRPr="00060EF0" w:rsidRDefault="00435736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46DD4AAE" w14:textId="1111BC76" w:rsidR="00197399" w:rsidRPr="00060EF0" w:rsidRDefault="0043573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20" w:type="dxa"/>
          </w:tcPr>
          <w:p w14:paraId="6ED9BB1C" w14:textId="77777777" w:rsidR="00A73AC3" w:rsidRDefault="00A73AC3" w:rsidP="00A73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14:paraId="3286DC17" w14:textId="34E841F3" w:rsidR="00197399" w:rsidRPr="00060EF0" w:rsidRDefault="00A73AC3" w:rsidP="00060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 w:rsidRPr="00A73A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 раза в неделю</w:t>
            </w:r>
          </w:p>
        </w:tc>
        <w:tc>
          <w:tcPr>
            <w:tcW w:w="851" w:type="dxa"/>
          </w:tcPr>
          <w:p w14:paraId="7AB620E3" w14:textId="6FE5E7F0" w:rsidR="00197399" w:rsidRPr="00060EF0" w:rsidRDefault="00A73AC3" w:rsidP="00060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73A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 раз в месяц</w:t>
            </w:r>
          </w:p>
        </w:tc>
        <w:tc>
          <w:tcPr>
            <w:tcW w:w="3544" w:type="dxa"/>
          </w:tcPr>
          <w:p w14:paraId="3818B00F" w14:textId="6A3AC030" w:rsidR="00197399" w:rsidRPr="00060EF0" w:rsidRDefault="009B4B7E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 «Поставь правильно</w:t>
            </w:r>
            <w:r w:rsidR="00197399" w:rsidRPr="00060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626F236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4. «Змейка»</w:t>
            </w:r>
          </w:p>
          <w:p w14:paraId="3F26D563" w14:textId="141347A0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.6. «</w:t>
            </w:r>
            <w:r w:rsidR="00EB76C9">
              <w:rPr>
                <w:rFonts w:ascii="Times New Roman" w:hAnsi="Times New Roman" w:cs="Times New Roman"/>
                <w:sz w:val="24"/>
                <w:szCs w:val="24"/>
              </w:rPr>
              <w:t>Кто быстрее доберется</w:t>
            </w: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FD513A7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5. «Найди клад»</w:t>
            </w:r>
          </w:p>
          <w:p w14:paraId="3C5FBB98" w14:textId="0B1404C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.7. «</w:t>
            </w:r>
            <w:r w:rsidR="00EB76C9">
              <w:rPr>
                <w:rFonts w:ascii="Times New Roman" w:hAnsi="Times New Roman" w:cs="Times New Roman"/>
                <w:sz w:val="24"/>
                <w:szCs w:val="24"/>
              </w:rPr>
              <w:t>На что похоже</w:t>
            </w: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FAC8C76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6. «Сушим полотенца»</w:t>
            </w:r>
          </w:p>
          <w:p w14:paraId="59956754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7. «Рамка для картины»</w:t>
            </w:r>
          </w:p>
          <w:p w14:paraId="53A9E0E6" w14:textId="77777777" w:rsidR="00197399" w:rsidRPr="00060EF0" w:rsidRDefault="00197399" w:rsidP="00060EF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Итог (повторение)</w:t>
            </w:r>
          </w:p>
        </w:tc>
        <w:tc>
          <w:tcPr>
            <w:tcW w:w="1731" w:type="dxa"/>
          </w:tcPr>
          <w:p w14:paraId="3725BA29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97399" w:rsidRPr="00060EF0" w14:paraId="1C57EFA2" w14:textId="77777777" w:rsidTr="00A73AC3">
        <w:tc>
          <w:tcPr>
            <w:tcW w:w="1178" w:type="dxa"/>
          </w:tcPr>
          <w:p w14:paraId="2FEDCB62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79" w:type="dxa"/>
          </w:tcPr>
          <w:p w14:paraId="50A0424C" w14:textId="3E170D39" w:rsidR="004B72B0" w:rsidRPr="00060EF0" w:rsidRDefault="00435736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2F1C3354" w14:textId="150CE592" w:rsidR="004B72B0" w:rsidRPr="00060EF0" w:rsidRDefault="00435736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67E9EF8F" w14:textId="019F5632" w:rsidR="004B72B0" w:rsidRPr="00060EF0" w:rsidRDefault="00435736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  <w:p w14:paraId="14983D2F" w14:textId="0370B738" w:rsidR="004B72B0" w:rsidRPr="00060EF0" w:rsidRDefault="00435736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F6FEDB2" w14:textId="094FD7A4" w:rsidR="004B72B0" w:rsidRPr="00060EF0" w:rsidRDefault="00435736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73FE9349" w14:textId="77777777" w:rsidR="004B72B0" w:rsidRPr="00060EF0" w:rsidRDefault="004B72B0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55E9E" w14:textId="2D37C61C" w:rsidR="004B72B0" w:rsidRPr="00060EF0" w:rsidRDefault="00435736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33EB9A0F" w14:textId="5D4A55EE" w:rsidR="004B72B0" w:rsidRPr="00060EF0" w:rsidRDefault="00435736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7B223432" w14:textId="77777777" w:rsidR="00197399" w:rsidRDefault="00435736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7081EFF0" w14:textId="2FB4B08A" w:rsidR="00E704D1" w:rsidRPr="00060EF0" w:rsidRDefault="00E704D1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20" w:type="dxa"/>
          </w:tcPr>
          <w:p w14:paraId="31EC268C" w14:textId="77777777" w:rsidR="00A73AC3" w:rsidRDefault="00A73AC3" w:rsidP="00A73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30</w:t>
            </w:r>
          </w:p>
          <w:p w14:paraId="43DEB6C2" w14:textId="375BE20F" w:rsidR="00197399" w:rsidRPr="00060EF0" w:rsidRDefault="00A73AC3" w:rsidP="00060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 w:rsidRPr="00A73A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а раза в </w:t>
            </w:r>
            <w:r w:rsidRPr="00A73A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еделю</w:t>
            </w:r>
          </w:p>
        </w:tc>
        <w:tc>
          <w:tcPr>
            <w:tcW w:w="851" w:type="dxa"/>
          </w:tcPr>
          <w:p w14:paraId="521611F5" w14:textId="61FFCE28" w:rsidR="00197399" w:rsidRPr="00060EF0" w:rsidRDefault="00A73AC3" w:rsidP="00060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73A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8 раз в </w:t>
            </w:r>
            <w:r w:rsidRPr="00A73A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3544" w:type="dxa"/>
          </w:tcPr>
          <w:p w14:paraId="33BBC9E8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  <w:r w:rsidR="008D2B8C" w:rsidRPr="00060EF0">
              <w:rPr>
                <w:rFonts w:ascii="Times New Roman" w:hAnsi="Times New Roman" w:cs="Times New Roman"/>
                <w:sz w:val="24"/>
                <w:szCs w:val="24"/>
              </w:rPr>
              <w:t xml:space="preserve"> «Поезд»</w:t>
            </w:r>
          </w:p>
          <w:p w14:paraId="463DA452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  <w:r w:rsidR="008D2B8C" w:rsidRPr="00060EF0">
              <w:rPr>
                <w:rFonts w:ascii="Times New Roman" w:hAnsi="Times New Roman" w:cs="Times New Roman"/>
                <w:sz w:val="24"/>
                <w:szCs w:val="24"/>
              </w:rPr>
              <w:t xml:space="preserve"> «Бусы»</w:t>
            </w:r>
          </w:p>
          <w:p w14:paraId="45D5ABDD" w14:textId="651B4266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  <w:r w:rsidR="008D2B8C" w:rsidRPr="00060EF0">
              <w:rPr>
                <w:rFonts w:ascii="Times New Roman" w:hAnsi="Times New Roman" w:cs="Times New Roman"/>
                <w:sz w:val="24"/>
                <w:szCs w:val="24"/>
              </w:rPr>
              <w:t xml:space="preserve"> «»</w:t>
            </w:r>
            <w:r w:rsidR="00EB76C9">
              <w:rPr>
                <w:rFonts w:ascii="Times New Roman" w:hAnsi="Times New Roman" w:cs="Times New Roman"/>
                <w:sz w:val="24"/>
                <w:szCs w:val="24"/>
              </w:rPr>
              <w:t>Где предмет</w:t>
            </w:r>
          </w:p>
          <w:p w14:paraId="312F2177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  <w:r w:rsidR="008D2B8C" w:rsidRPr="00060EF0">
              <w:rPr>
                <w:rFonts w:ascii="Times New Roman" w:hAnsi="Times New Roman" w:cs="Times New Roman"/>
                <w:sz w:val="24"/>
                <w:szCs w:val="24"/>
              </w:rPr>
              <w:t xml:space="preserve"> «Скворечник»</w:t>
            </w:r>
          </w:p>
          <w:p w14:paraId="7823A672" w14:textId="40113F29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  <w:r w:rsidR="008D2B8C" w:rsidRPr="00060E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B76C9">
              <w:rPr>
                <w:rFonts w:ascii="Times New Roman" w:hAnsi="Times New Roman" w:cs="Times New Roman"/>
                <w:sz w:val="24"/>
                <w:szCs w:val="24"/>
              </w:rPr>
              <w:t>Отгадай где</w:t>
            </w:r>
            <w:r w:rsidR="008D2B8C" w:rsidRPr="00060EF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0AB569EA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  <w:r w:rsidR="008D2B8C" w:rsidRPr="00060EF0">
              <w:rPr>
                <w:rFonts w:ascii="Times New Roman" w:hAnsi="Times New Roman" w:cs="Times New Roman"/>
                <w:sz w:val="24"/>
                <w:szCs w:val="24"/>
              </w:rPr>
              <w:t xml:space="preserve"> «Новоселье»</w:t>
            </w:r>
          </w:p>
          <w:p w14:paraId="14295F52" w14:textId="64DAE3D6" w:rsidR="00EB76C9" w:rsidRDefault="00197399" w:rsidP="00EB7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  <w:r w:rsidR="008D2B8C" w:rsidRPr="00060E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B76C9">
              <w:rPr>
                <w:rFonts w:ascii="Times New Roman" w:hAnsi="Times New Roman" w:cs="Times New Roman"/>
                <w:sz w:val="24"/>
                <w:szCs w:val="24"/>
              </w:rPr>
              <w:t>Кто соседи»</w:t>
            </w:r>
            <w:r w:rsidR="008D2B8C" w:rsidRPr="00060E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0CB089D" w14:textId="123A787A" w:rsidR="00197399" w:rsidRPr="00060EF0" w:rsidRDefault="00197399" w:rsidP="00EB7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Итог (повторение)</w:t>
            </w:r>
          </w:p>
        </w:tc>
        <w:tc>
          <w:tcPr>
            <w:tcW w:w="1731" w:type="dxa"/>
          </w:tcPr>
          <w:p w14:paraId="481658C2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97399" w:rsidRPr="00060EF0" w14:paraId="4B7D83AE" w14:textId="77777777" w:rsidTr="00A73AC3">
        <w:tc>
          <w:tcPr>
            <w:tcW w:w="1178" w:type="dxa"/>
          </w:tcPr>
          <w:p w14:paraId="7490D591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879" w:type="dxa"/>
          </w:tcPr>
          <w:p w14:paraId="735E12F5" w14:textId="7CECD22E" w:rsidR="004B72B0" w:rsidRPr="00060EF0" w:rsidRDefault="00934F0D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7B0A47CC" w14:textId="00DAB1B9" w:rsidR="004B72B0" w:rsidRPr="00060EF0" w:rsidRDefault="00934F0D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14:paraId="5471549E" w14:textId="250D051B" w:rsidR="004B72B0" w:rsidRPr="00060EF0" w:rsidRDefault="00934F0D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14:paraId="1AC826D0" w14:textId="77777777" w:rsidR="004B72B0" w:rsidRPr="00060EF0" w:rsidRDefault="004B72B0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5C53E" w14:textId="77777777" w:rsidR="004B72B0" w:rsidRPr="00060EF0" w:rsidRDefault="004B72B0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CA089" w14:textId="77777777" w:rsidR="004B72B0" w:rsidRPr="00060EF0" w:rsidRDefault="004B72B0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7666A" w14:textId="60A11671" w:rsidR="004B72B0" w:rsidRPr="00060EF0" w:rsidRDefault="00934F0D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3F809E4A" w14:textId="1879D2B5" w:rsidR="004B72B0" w:rsidRPr="00060EF0" w:rsidRDefault="00934F0D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4445560D" w14:textId="38D6E35D" w:rsidR="004B72B0" w:rsidRPr="00060EF0" w:rsidRDefault="00934F0D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303010C" w14:textId="0F899CDF" w:rsidR="004B72B0" w:rsidRPr="00060EF0" w:rsidRDefault="00934F0D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154BF869" w14:textId="038323F7" w:rsidR="00197399" w:rsidRPr="00060EF0" w:rsidRDefault="00934F0D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20" w:type="dxa"/>
          </w:tcPr>
          <w:p w14:paraId="4B8F889F" w14:textId="77777777" w:rsidR="00A73AC3" w:rsidRDefault="00A73AC3" w:rsidP="00A73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14:paraId="1E859FD3" w14:textId="5AFC1D42" w:rsidR="00197399" w:rsidRPr="00060EF0" w:rsidRDefault="00A73AC3" w:rsidP="00060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 w:rsidRPr="00A73A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 раза в неделю</w:t>
            </w:r>
          </w:p>
        </w:tc>
        <w:tc>
          <w:tcPr>
            <w:tcW w:w="851" w:type="dxa"/>
          </w:tcPr>
          <w:p w14:paraId="075126AA" w14:textId="2D94CAFF" w:rsidR="00197399" w:rsidRPr="00060EF0" w:rsidRDefault="00A73AC3" w:rsidP="00060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73A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 раз в месяц</w:t>
            </w:r>
          </w:p>
        </w:tc>
        <w:tc>
          <w:tcPr>
            <w:tcW w:w="3544" w:type="dxa"/>
          </w:tcPr>
          <w:p w14:paraId="4F450666" w14:textId="7E4C8CFE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  <w:r w:rsidR="008D2B8C" w:rsidRPr="00060E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B76C9">
              <w:rPr>
                <w:rFonts w:ascii="Times New Roman" w:hAnsi="Times New Roman" w:cs="Times New Roman"/>
                <w:sz w:val="24"/>
                <w:szCs w:val="24"/>
              </w:rPr>
              <w:t>Что где спрятано</w:t>
            </w:r>
            <w:r w:rsidR="008D2B8C" w:rsidRPr="00060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6134B33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  <w:r w:rsidR="008D2B8C" w:rsidRPr="00060EF0">
              <w:rPr>
                <w:rFonts w:ascii="Times New Roman" w:hAnsi="Times New Roman" w:cs="Times New Roman"/>
                <w:sz w:val="24"/>
                <w:szCs w:val="24"/>
              </w:rPr>
              <w:t xml:space="preserve"> «Сказочный город»</w:t>
            </w:r>
          </w:p>
          <w:p w14:paraId="4D38BCB1" w14:textId="4888FFEF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  <w:r w:rsidR="008D2B8C" w:rsidRPr="00060E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B76C9">
              <w:rPr>
                <w:rFonts w:ascii="Times New Roman" w:hAnsi="Times New Roman" w:cs="Times New Roman"/>
                <w:sz w:val="24"/>
                <w:szCs w:val="24"/>
              </w:rPr>
              <w:t>Назови соседей»</w:t>
            </w:r>
          </w:p>
          <w:p w14:paraId="14ABB1FD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  <w:r w:rsidR="008D2B8C" w:rsidRPr="00060EF0">
              <w:rPr>
                <w:rFonts w:ascii="Times New Roman" w:hAnsi="Times New Roman" w:cs="Times New Roman"/>
                <w:sz w:val="24"/>
                <w:szCs w:val="24"/>
              </w:rPr>
              <w:t xml:space="preserve"> «Дорога к дому»</w:t>
            </w:r>
          </w:p>
          <w:p w14:paraId="19D7E8AA" w14:textId="7F9243B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  <w:r w:rsidR="008D2B8C" w:rsidRPr="00060E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B76C9">
              <w:rPr>
                <w:rFonts w:ascii="Times New Roman" w:hAnsi="Times New Roman" w:cs="Times New Roman"/>
                <w:sz w:val="24"/>
                <w:szCs w:val="24"/>
              </w:rPr>
              <w:t>На что похоже</w:t>
            </w:r>
            <w:r w:rsidR="008D2B8C" w:rsidRPr="00060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B058C9D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  <w:r w:rsidR="008D2B8C" w:rsidRPr="00060EF0">
              <w:rPr>
                <w:rFonts w:ascii="Times New Roman" w:hAnsi="Times New Roman" w:cs="Times New Roman"/>
                <w:sz w:val="24"/>
                <w:szCs w:val="24"/>
              </w:rPr>
              <w:t xml:space="preserve"> «Кукла Маша»</w:t>
            </w:r>
          </w:p>
          <w:p w14:paraId="6EF0281E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  <w:r w:rsidR="008D2B8C" w:rsidRPr="00060EF0">
              <w:rPr>
                <w:rFonts w:ascii="Times New Roman" w:hAnsi="Times New Roman" w:cs="Times New Roman"/>
                <w:sz w:val="24"/>
                <w:szCs w:val="24"/>
              </w:rPr>
              <w:t xml:space="preserve"> «Зайка»</w:t>
            </w:r>
          </w:p>
          <w:p w14:paraId="0E3FF2E0" w14:textId="77777777" w:rsidR="00197399" w:rsidRPr="00060EF0" w:rsidRDefault="00197399" w:rsidP="00060EF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Итог (повторение)</w:t>
            </w:r>
          </w:p>
        </w:tc>
        <w:tc>
          <w:tcPr>
            <w:tcW w:w="1731" w:type="dxa"/>
          </w:tcPr>
          <w:p w14:paraId="4655251C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97399" w:rsidRPr="00060EF0" w14:paraId="2349E4D4" w14:textId="77777777" w:rsidTr="00A73AC3">
        <w:tc>
          <w:tcPr>
            <w:tcW w:w="1178" w:type="dxa"/>
          </w:tcPr>
          <w:p w14:paraId="29318241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79" w:type="dxa"/>
          </w:tcPr>
          <w:p w14:paraId="056327F3" w14:textId="7281B9EC" w:rsidR="00A7625F" w:rsidRDefault="00A7625F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  <w:p w14:paraId="75C6963B" w14:textId="58B5A713" w:rsidR="00A7625F" w:rsidRDefault="00A7625F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  <w:p w14:paraId="6B5EBB7F" w14:textId="4E1694A5" w:rsidR="00197399" w:rsidRPr="00060EF0" w:rsidRDefault="00A7625F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  <w:p w14:paraId="76DE730F" w14:textId="0DF93772" w:rsidR="004B72B0" w:rsidRPr="00060EF0" w:rsidRDefault="004C45B8" w:rsidP="004C45B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</w:t>
            </w:r>
            <w:r w:rsidR="00A762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  <w:p w14:paraId="4EF10753" w14:textId="20406117" w:rsidR="004B72B0" w:rsidRPr="00060EF0" w:rsidRDefault="004C45B8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0FB2E52E" w14:textId="3DA85BAC" w:rsidR="004B72B0" w:rsidRPr="00060EF0" w:rsidRDefault="004C45B8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5D0ECA02" w14:textId="1FD411A7" w:rsidR="004B72B0" w:rsidRPr="00060EF0" w:rsidRDefault="004C45B8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1B68A6B0" w14:textId="59FFCC77" w:rsidR="004B72B0" w:rsidRPr="00060EF0" w:rsidRDefault="004C45B8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20" w:type="dxa"/>
          </w:tcPr>
          <w:p w14:paraId="5C792BB4" w14:textId="77777777" w:rsidR="00A73AC3" w:rsidRDefault="00A73AC3" w:rsidP="00A73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14:paraId="18CF805D" w14:textId="14FB5594" w:rsidR="00197399" w:rsidRPr="00060EF0" w:rsidRDefault="00A73AC3" w:rsidP="00060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 w:rsidRPr="00A73A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 раза в неделю</w:t>
            </w:r>
          </w:p>
        </w:tc>
        <w:tc>
          <w:tcPr>
            <w:tcW w:w="851" w:type="dxa"/>
          </w:tcPr>
          <w:p w14:paraId="6B7C1BC4" w14:textId="264E8B27" w:rsidR="00197399" w:rsidRPr="00060EF0" w:rsidRDefault="004C45B8" w:rsidP="00060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  <w:r w:rsidR="00A73AC3" w:rsidRPr="00A73A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з в месяц</w:t>
            </w:r>
          </w:p>
        </w:tc>
        <w:tc>
          <w:tcPr>
            <w:tcW w:w="3544" w:type="dxa"/>
          </w:tcPr>
          <w:p w14:paraId="13421FF3" w14:textId="749499C8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8D2B8C" w:rsidRPr="00060E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2B68" w:rsidRPr="00060E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312EE">
              <w:rPr>
                <w:rFonts w:ascii="Times New Roman" w:hAnsi="Times New Roman" w:cs="Times New Roman"/>
                <w:sz w:val="24"/>
                <w:szCs w:val="24"/>
              </w:rPr>
              <w:t>Продолжи цепочку</w:t>
            </w:r>
            <w:r w:rsidR="00512B68" w:rsidRPr="00060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AD05690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512B68" w:rsidRPr="00060E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2B68" w:rsidRPr="00060EF0">
              <w:rPr>
                <w:rFonts w:ascii="Times New Roman" w:hAnsi="Times New Roman" w:cs="Times New Roman"/>
                <w:sz w:val="24"/>
                <w:szCs w:val="24"/>
              </w:rPr>
              <w:t xml:space="preserve"> «По порядку стройся»</w:t>
            </w:r>
          </w:p>
          <w:p w14:paraId="5595AF5F" w14:textId="66E2AD2F" w:rsidR="00197399" w:rsidRPr="00060EF0" w:rsidRDefault="00512B68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  <w:r w:rsidR="00197399" w:rsidRPr="00060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312EE">
              <w:rPr>
                <w:rFonts w:ascii="Times New Roman" w:hAnsi="Times New Roman" w:cs="Times New Roman"/>
                <w:sz w:val="24"/>
                <w:szCs w:val="24"/>
              </w:rPr>
              <w:t>Соседи</w:t>
            </w: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A75C06D" w14:textId="77777777" w:rsidR="00197399" w:rsidRPr="00060EF0" w:rsidRDefault="00512B68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  <w:r w:rsidR="00197399" w:rsidRPr="00060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 xml:space="preserve"> «Дети нашего двора»</w:t>
            </w:r>
          </w:p>
          <w:p w14:paraId="42640B89" w14:textId="71B20037" w:rsidR="00197399" w:rsidRDefault="00512B68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  <w:r w:rsidR="00197399" w:rsidRPr="00060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2EE">
              <w:rPr>
                <w:rFonts w:ascii="Times New Roman" w:hAnsi="Times New Roman" w:cs="Times New Roman"/>
                <w:sz w:val="24"/>
                <w:szCs w:val="24"/>
              </w:rPr>
              <w:t>«Скажи сколько»</w:t>
            </w:r>
          </w:p>
          <w:p w14:paraId="40C66F0F" w14:textId="6B661909" w:rsidR="004C45B8" w:rsidRPr="00060EF0" w:rsidRDefault="004C45B8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«Найди фигуру</w:t>
            </w:r>
          </w:p>
          <w:p w14:paraId="131B5CDD" w14:textId="77777777" w:rsidR="00197399" w:rsidRPr="00060EF0" w:rsidRDefault="00512B68" w:rsidP="00060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Итог (повторение)</w:t>
            </w:r>
          </w:p>
        </w:tc>
        <w:tc>
          <w:tcPr>
            <w:tcW w:w="1731" w:type="dxa"/>
          </w:tcPr>
          <w:p w14:paraId="1BC658D0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97399" w:rsidRPr="00060EF0" w14:paraId="46A45897" w14:textId="77777777" w:rsidTr="00A73AC3">
        <w:tc>
          <w:tcPr>
            <w:tcW w:w="1178" w:type="dxa"/>
          </w:tcPr>
          <w:p w14:paraId="64DC5482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79" w:type="dxa"/>
          </w:tcPr>
          <w:p w14:paraId="73A2E19B" w14:textId="6810740B" w:rsidR="004B72B0" w:rsidRPr="00060EF0" w:rsidRDefault="00934F0D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4AB5E41B" w14:textId="77777777" w:rsidR="004B72B0" w:rsidRPr="00060EF0" w:rsidRDefault="004B72B0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F780B" w14:textId="02381C9A" w:rsidR="004B72B0" w:rsidRPr="00060EF0" w:rsidRDefault="00934F0D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14:paraId="43DD44A4" w14:textId="534F5FB4" w:rsidR="004B72B0" w:rsidRPr="00060EF0" w:rsidRDefault="00934F0D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14:paraId="1A9F3128" w14:textId="475C2FB3" w:rsidR="004B72B0" w:rsidRPr="00060EF0" w:rsidRDefault="00934F0D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682D7C62" w14:textId="0095B775" w:rsidR="004B72B0" w:rsidRPr="00060EF0" w:rsidRDefault="00934F0D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3409A5ED" w14:textId="78B16BB1" w:rsidR="004B72B0" w:rsidRPr="00060EF0" w:rsidRDefault="00934F0D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66C4F483" w14:textId="77777777" w:rsidR="00197399" w:rsidRDefault="00934F0D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712F4545" w14:textId="6F4C559A" w:rsidR="00934F0D" w:rsidRPr="00060EF0" w:rsidRDefault="00934F0D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20" w:type="dxa"/>
          </w:tcPr>
          <w:p w14:paraId="2F8E8078" w14:textId="77777777" w:rsidR="00A73AC3" w:rsidRDefault="00A73AC3" w:rsidP="00A73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14:paraId="3D814F8B" w14:textId="090ED820" w:rsidR="00197399" w:rsidRPr="00060EF0" w:rsidRDefault="00A73AC3" w:rsidP="00060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 w:rsidRPr="00A73A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 раза в неделю</w:t>
            </w:r>
          </w:p>
        </w:tc>
        <w:tc>
          <w:tcPr>
            <w:tcW w:w="851" w:type="dxa"/>
          </w:tcPr>
          <w:p w14:paraId="24D55B7E" w14:textId="70404236" w:rsidR="00197399" w:rsidRPr="00060EF0" w:rsidRDefault="00A73AC3" w:rsidP="00060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73A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 раз в месяц</w:t>
            </w:r>
          </w:p>
        </w:tc>
        <w:tc>
          <w:tcPr>
            <w:tcW w:w="3544" w:type="dxa"/>
          </w:tcPr>
          <w:p w14:paraId="2823BC01" w14:textId="7F280A43" w:rsidR="00197399" w:rsidRPr="00060EF0" w:rsidRDefault="00512B68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.18. «</w:t>
            </w:r>
            <w:r w:rsidR="000B6578">
              <w:rPr>
                <w:rFonts w:ascii="Times New Roman" w:hAnsi="Times New Roman" w:cs="Times New Roman"/>
                <w:sz w:val="24"/>
                <w:szCs w:val="24"/>
              </w:rPr>
              <w:t>Назови цифру</w:t>
            </w: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DF033EC" w14:textId="77777777" w:rsidR="00197399" w:rsidRPr="00060EF0" w:rsidRDefault="00512B68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17. «Кораблик»</w:t>
            </w:r>
          </w:p>
          <w:p w14:paraId="0304E278" w14:textId="349C6D9E" w:rsidR="00197399" w:rsidRPr="00060EF0" w:rsidRDefault="00512B68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  <w:r w:rsidR="00197399" w:rsidRPr="00060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2E55" w:rsidRPr="00060E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B6578">
              <w:rPr>
                <w:rFonts w:ascii="Times New Roman" w:hAnsi="Times New Roman" w:cs="Times New Roman"/>
                <w:sz w:val="24"/>
                <w:szCs w:val="24"/>
              </w:rPr>
              <w:t>Соседи</w:t>
            </w:r>
            <w:r w:rsidR="001A2E55" w:rsidRPr="00060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D70C146" w14:textId="77777777" w:rsidR="00197399" w:rsidRPr="00060EF0" w:rsidRDefault="001A2E55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18. «Слоненок»</w:t>
            </w:r>
          </w:p>
          <w:p w14:paraId="19B396AA" w14:textId="53F9B2BA" w:rsidR="00197399" w:rsidRPr="00060EF0" w:rsidRDefault="00512B68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 w:rsidR="00197399" w:rsidRPr="00060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2E55" w:rsidRPr="00060E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B6578">
              <w:rPr>
                <w:rFonts w:ascii="Times New Roman" w:hAnsi="Times New Roman" w:cs="Times New Roman"/>
                <w:sz w:val="24"/>
                <w:szCs w:val="24"/>
              </w:rPr>
              <w:t>На что похоже</w:t>
            </w:r>
            <w:r w:rsidR="001A2E55" w:rsidRPr="00060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9A7C875" w14:textId="77777777" w:rsidR="00197399" w:rsidRPr="00060EF0" w:rsidRDefault="001A2E55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19. «Твой любимый цветок»</w:t>
            </w:r>
          </w:p>
          <w:p w14:paraId="54C1FC08" w14:textId="77777777" w:rsidR="00197399" w:rsidRPr="00060EF0" w:rsidRDefault="001A2E55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20. «Угощение для медвежат»</w:t>
            </w:r>
          </w:p>
          <w:p w14:paraId="30EE9C58" w14:textId="77777777" w:rsidR="00197399" w:rsidRPr="00060EF0" w:rsidRDefault="001A2E55" w:rsidP="00060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Итог (повторение)</w:t>
            </w:r>
          </w:p>
        </w:tc>
        <w:tc>
          <w:tcPr>
            <w:tcW w:w="1731" w:type="dxa"/>
          </w:tcPr>
          <w:p w14:paraId="4CF0A2DA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97399" w:rsidRPr="00060EF0" w14:paraId="3F8FC8D4" w14:textId="77777777" w:rsidTr="00A73AC3">
        <w:tc>
          <w:tcPr>
            <w:tcW w:w="1178" w:type="dxa"/>
          </w:tcPr>
          <w:p w14:paraId="29E77911" w14:textId="2CE52F1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79" w:type="dxa"/>
          </w:tcPr>
          <w:p w14:paraId="301C3D58" w14:textId="782C4346" w:rsidR="004B72B0" w:rsidRPr="00060EF0" w:rsidRDefault="00934F0D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725A2A4F" w14:textId="3671BA6B" w:rsidR="004B72B0" w:rsidRPr="00060EF0" w:rsidRDefault="00934F0D" w:rsidP="00934F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14:paraId="08161263" w14:textId="3728DA50" w:rsidR="004B72B0" w:rsidRPr="00060EF0" w:rsidRDefault="00934F0D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14:paraId="51CC12D7" w14:textId="3D32C34D" w:rsidR="004B72B0" w:rsidRPr="00060EF0" w:rsidRDefault="00934F0D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7D85EE78" w14:textId="33002991" w:rsidR="004B72B0" w:rsidRPr="00060EF0" w:rsidRDefault="00934F0D" w:rsidP="00934F0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6</w:t>
            </w:r>
          </w:p>
          <w:p w14:paraId="161A6330" w14:textId="5A18E299" w:rsidR="004B72B0" w:rsidRPr="00060EF0" w:rsidRDefault="00934F0D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0D5BEA01" w14:textId="77777777" w:rsidR="004B72B0" w:rsidRPr="00060EF0" w:rsidRDefault="004B72B0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CD95E" w14:textId="0106DE0A" w:rsidR="004B72B0" w:rsidRPr="00060EF0" w:rsidRDefault="00934F0D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459BBD0C" w14:textId="77777777" w:rsidR="004B72B0" w:rsidRPr="00060EF0" w:rsidRDefault="004B72B0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03D4B" w14:textId="0DA2B283" w:rsidR="00197399" w:rsidRPr="00060EF0" w:rsidRDefault="00934F0D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20" w:type="dxa"/>
          </w:tcPr>
          <w:p w14:paraId="08E33A8A" w14:textId="77777777" w:rsidR="00A73AC3" w:rsidRDefault="00A73AC3" w:rsidP="00A73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14:paraId="3E2C281C" w14:textId="1985F06F" w:rsidR="00197399" w:rsidRPr="00060EF0" w:rsidRDefault="00A73AC3" w:rsidP="00060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 w:rsidRPr="00A73A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 раза в неделю</w:t>
            </w:r>
          </w:p>
        </w:tc>
        <w:tc>
          <w:tcPr>
            <w:tcW w:w="851" w:type="dxa"/>
          </w:tcPr>
          <w:p w14:paraId="3F0B870D" w14:textId="6C38FD49" w:rsidR="00197399" w:rsidRPr="00060EF0" w:rsidRDefault="00A73AC3" w:rsidP="00060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73A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 раз в месяц</w:t>
            </w:r>
          </w:p>
        </w:tc>
        <w:tc>
          <w:tcPr>
            <w:tcW w:w="3544" w:type="dxa"/>
          </w:tcPr>
          <w:p w14:paraId="3848D624" w14:textId="6AB57C13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A2E55" w:rsidRPr="00060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A2E55" w:rsidRPr="00060E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B6578">
              <w:rPr>
                <w:rFonts w:ascii="Times New Roman" w:hAnsi="Times New Roman" w:cs="Times New Roman"/>
                <w:sz w:val="24"/>
                <w:szCs w:val="24"/>
              </w:rPr>
              <w:t>Закончи цепочку</w:t>
            </w:r>
            <w:r w:rsidR="001A2E55" w:rsidRPr="00060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D4BE371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A2E55" w:rsidRPr="00060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34F23" w:rsidRPr="00060EF0">
              <w:rPr>
                <w:rFonts w:ascii="Times New Roman" w:hAnsi="Times New Roman" w:cs="Times New Roman"/>
                <w:sz w:val="24"/>
                <w:szCs w:val="24"/>
              </w:rPr>
              <w:t xml:space="preserve"> «Улица разноцветных палочек»</w:t>
            </w:r>
          </w:p>
          <w:p w14:paraId="43614104" w14:textId="67D8F576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A2E55" w:rsidRPr="00060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A2E55" w:rsidRPr="00060E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B6578">
              <w:rPr>
                <w:rFonts w:ascii="Times New Roman" w:hAnsi="Times New Roman" w:cs="Times New Roman"/>
                <w:sz w:val="24"/>
                <w:szCs w:val="24"/>
              </w:rPr>
              <w:t>Собери фигуры</w:t>
            </w:r>
            <w:r w:rsidR="001A2E55" w:rsidRPr="00060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507FD90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1A2E55" w:rsidRPr="00060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4F23" w:rsidRPr="00060EF0">
              <w:rPr>
                <w:rFonts w:ascii="Times New Roman" w:hAnsi="Times New Roman" w:cs="Times New Roman"/>
                <w:sz w:val="24"/>
                <w:szCs w:val="24"/>
              </w:rPr>
              <w:t xml:space="preserve"> «Назови число– найди палочку»</w:t>
            </w:r>
          </w:p>
          <w:p w14:paraId="1E973F40" w14:textId="4CC6D36B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A2E55" w:rsidRPr="00060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B6578">
              <w:rPr>
                <w:rFonts w:ascii="Times New Roman" w:hAnsi="Times New Roman" w:cs="Times New Roman"/>
                <w:sz w:val="24"/>
                <w:szCs w:val="24"/>
              </w:rPr>
              <w:t xml:space="preserve"> «Закончи цепочку</w:t>
            </w:r>
            <w:r w:rsidR="001A2E55" w:rsidRPr="00060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B624E19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A2E55" w:rsidRPr="00060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34F23" w:rsidRPr="00060EF0">
              <w:rPr>
                <w:rFonts w:ascii="Times New Roman" w:hAnsi="Times New Roman" w:cs="Times New Roman"/>
                <w:sz w:val="24"/>
                <w:szCs w:val="24"/>
              </w:rPr>
              <w:t xml:space="preserve"> «Помоги зайчикам добраться до домика!»</w:t>
            </w:r>
          </w:p>
          <w:p w14:paraId="755AD25F" w14:textId="767DF834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A2E55" w:rsidRPr="00060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A2E55" w:rsidRPr="00060E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B6578">
              <w:rPr>
                <w:rFonts w:ascii="Times New Roman" w:hAnsi="Times New Roman" w:cs="Times New Roman"/>
                <w:sz w:val="24"/>
                <w:szCs w:val="24"/>
              </w:rPr>
              <w:t>На что похоже</w:t>
            </w:r>
            <w:r w:rsidR="001A2E55" w:rsidRPr="00060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84576AE" w14:textId="77777777" w:rsidR="00197399" w:rsidRPr="00060EF0" w:rsidRDefault="001A2E55" w:rsidP="00060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Итог (повторение)</w:t>
            </w:r>
          </w:p>
        </w:tc>
        <w:tc>
          <w:tcPr>
            <w:tcW w:w="1731" w:type="dxa"/>
          </w:tcPr>
          <w:p w14:paraId="5BE6C7E7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97399" w:rsidRPr="00060EF0" w14:paraId="469E09FE" w14:textId="77777777" w:rsidTr="00A73AC3">
        <w:tc>
          <w:tcPr>
            <w:tcW w:w="1178" w:type="dxa"/>
          </w:tcPr>
          <w:p w14:paraId="0A1833AD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79" w:type="dxa"/>
          </w:tcPr>
          <w:p w14:paraId="5D833256" w14:textId="62BC3F09" w:rsidR="004B72B0" w:rsidRPr="00060EF0" w:rsidRDefault="00934F0D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0D2EF9D1" w14:textId="0EE4E1C6" w:rsidR="004B72B0" w:rsidRPr="00060EF0" w:rsidRDefault="00934F0D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14:paraId="5E3281F8" w14:textId="5071FC2C" w:rsidR="004B72B0" w:rsidRPr="00060EF0" w:rsidRDefault="00934F0D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52B0E607" w14:textId="2C532DDF" w:rsidR="004B72B0" w:rsidRPr="00060EF0" w:rsidRDefault="00934F0D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  <w:p w14:paraId="677579B3" w14:textId="21004CDA" w:rsidR="004B72B0" w:rsidRPr="00060EF0" w:rsidRDefault="00934F0D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20CABC18" w14:textId="1076B5E9" w:rsidR="004B72B0" w:rsidRPr="00060EF0" w:rsidRDefault="00934F0D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1C9EA60F" w14:textId="2C0B12E1" w:rsidR="004B72B0" w:rsidRPr="00060EF0" w:rsidRDefault="00934F0D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0D554FEA" w14:textId="10F3EC72" w:rsidR="00197399" w:rsidRPr="00060EF0" w:rsidRDefault="00934F0D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20" w:type="dxa"/>
          </w:tcPr>
          <w:p w14:paraId="1049636D" w14:textId="77777777" w:rsidR="00A73AC3" w:rsidRDefault="00A73AC3" w:rsidP="00A73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30</w:t>
            </w:r>
          </w:p>
          <w:p w14:paraId="1CE77BE8" w14:textId="42659DA1" w:rsidR="00197399" w:rsidRPr="00060EF0" w:rsidRDefault="00A73AC3" w:rsidP="00060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 w:rsidRPr="00A73A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 раза в неделю</w:t>
            </w:r>
          </w:p>
        </w:tc>
        <w:tc>
          <w:tcPr>
            <w:tcW w:w="851" w:type="dxa"/>
          </w:tcPr>
          <w:p w14:paraId="77893A16" w14:textId="6159DA78" w:rsidR="00197399" w:rsidRPr="00060EF0" w:rsidRDefault="00A73AC3" w:rsidP="00060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73A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 раз в месяц</w:t>
            </w:r>
          </w:p>
        </w:tc>
        <w:tc>
          <w:tcPr>
            <w:tcW w:w="3544" w:type="dxa"/>
          </w:tcPr>
          <w:p w14:paraId="668650C8" w14:textId="4347F307" w:rsidR="00197399" w:rsidRPr="00060EF0" w:rsidRDefault="00234F23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  <w:r w:rsidR="00197399" w:rsidRPr="00060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6578">
              <w:rPr>
                <w:rFonts w:ascii="Times New Roman" w:hAnsi="Times New Roman" w:cs="Times New Roman"/>
                <w:sz w:val="24"/>
                <w:szCs w:val="24"/>
              </w:rPr>
              <w:t>»Когда это бывает</w:t>
            </w:r>
            <w:r w:rsidR="00200029" w:rsidRPr="00060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9D5ECFC" w14:textId="77777777" w:rsidR="00197399" w:rsidRPr="00060EF0" w:rsidRDefault="00234F23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  <w:r w:rsidR="00197399" w:rsidRPr="00060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0029" w:rsidRPr="00060EF0">
              <w:rPr>
                <w:rFonts w:ascii="Times New Roman" w:hAnsi="Times New Roman" w:cs="Times New Roman"/>
                <w:sz w:val="24"/>
                <w:szCs w:val="24"/>
              </w:rPr>
              <w:t xml:space="preserve"> «Чей домик», «Лесенки»</w:t>
            </w:r>
          </w:p>
          <w:p w14:paraId="2EF161B4" w14:textId="7D7D1883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234F23" w:rsidRPr="00060E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0029" w:rsidRPr="00060E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B6578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  <w:r w:rsidR="00200029" w:rsidRPr="00060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D3E0E47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  <w:r w:rsidR="00234F23" w:rsidRPr="00060E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0029" w:rsidRPr="00060EF0">
              <w:rPr>
                <w:rFonts w:ascii="Times New Roman" w:hAnsi="Times New Roman" w:cs="Times New Roman"/>
                <w:sz w:val="24"/>
                <w:szCs w:val="24"/>
              </w:rPr>
              <w:t xml:space="preserve"> «Выставка собак»</w:t>
            </w:r>
          </w:p>
          <w:p w14:paraId="50B6BC78" w14:textId="35CC9015" w:rsidR="00197399" w:rsidRPr="00060EF0" w:rsidRDefault="00234F23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  <w:r w:rsidR="00197399" w:rsidRPr="00060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0029" w:rsidRPr="00060E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B6578">
              <w:rPr>
                <w:rFonts w:ascii="Times New Roman" w:hAnsi="Times New Roman" w:cs="Times New Roman"/>
                <w:sz w:val="24"/>
                <w:szCs w:val="24"/>
              </w:rPr>
              <w:t>Утро, день, вечер, ночь»</w:t>
            </w:r>
            <w:r w:rsidR="00200029" w:rsidRPr="00060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D69190B" w14:textId="77777777" w:rsidR="00197399" w:rsidRPr="00060EF0" w:rsidRDefault="00234F23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  <w:r w:rsidR="00197399" w:rsidRPr="00060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0029" w:rsidRPr="00060EF0">
              <w:rPr>
                <w:rFonts w:ascii="Times New Roman" w:hAnsi="Times New Roman" w:cs="Times New Roman"/>
                <w:sz w:val="24"/>
                <w:szCs w:val="24"/>
              </w:rPr>
              <w:t xml:space="preserve"> «Цифровой ряд»</w:t>
            </w:r>
          </w:p>
          <w:p w14:paraId="13F27F7C" w14:textId="77777777" w:rsidR="00197399" w:rsidRPr="00060EF0" w:rsidRDefault="00234F23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  <w:r w:rsidR="00197399" w:rsidRPr="00060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0029" w:rsidRPr="00060EF0">
              <w:rPr>
                <w:rFonts w:ascii="Times New Roman" w:hAnsi="Times New Roman" w:cs="Times New Roman"/>
                <w:sz w:val="24"/>
                <w:szCs w:val="24"/>
              </w:rPr>
              <w:t xml:space="preserve"> «Скорый поезд»</w:t>
            </w:r>
          </w:p>
          <w:p w14:paraId="59116C45" w14:textId="77777777" w:rsidR="00197399" w:rsidRPr="00060EF0" w:rsidRDefault="00234F23" w:rsidP="00060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Итог (повторение)</w:t>
            </w:r>
          </w:p>
        </w:tc>
        <w:tc>
          <w:tcPr>
            <w:tcW w:w="1731" w:type="dxa"/>
          </w:tcPr>
          <w:p w14:paraId="0C738410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97399" w:rsidRPr="00060EF0" w14:paraId="6C52D225" w14:textId="77777777" w:rsidTr="00A73AC3">
        <w:tc>
          <w:tcPr>
            <w:tcW w:w="1178" w:type="dxa"/>
          </w:tcPr>
          <w:p w14:paraId="37F2273F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879" w:type="dxa"/>
          </w:tcPr>
          <w:p w14:paraId="5FD86AC9" w14:textId="58ECB673" w:rsidR="004B72B0" w:rsidRPr="00060EF0" w:rsidRDefault="00934F0D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0C858521" w14:textId="4A018ABA" w:rsidR="004B72B0" w:rsidRPr="00060EF0" w:rsidRDefault="00934F0D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7950E9DF" w14:textId="37A06663" w:rsidR="004B72B0" w:rsidRPr="00060EF0" w:rsidRDefault="00934F0D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14:paraId="30291AA1" w14:textId="42165DA5" w:rsidR="004B72B0" w:rsidRPr="00060EF0" w:rsidRDefault="00934F0D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33EF6DD4" w14:textId="77777777" w:rsidR="004B72B0" w:rsidRPr="00060EF0" w:rsidRDefault="004B72B0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5219B" w14:textId="574DDA22" w:rsidR="004B72B0" w:rsidRPr="00060EF0" w:rsidRDefault="00934F0D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73F6E4A3" w14:textId="49DE97B6" w:rsidR="004B72B0" w:rsidRPr="00060EF0" w:rsidRDefault="00934F0D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61AE3D4C" w14:textId="6970B3C3" w:rsidR="004B72B0" w:rsidRPr="00060EF0" w:rsidRDefault="00934F0D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747275BB" w14:textId="23AD3973" w:rsidR="004B72B0" w:rsidRPr="00060EF0" w:rsidRDefault="00934F0D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661B8111" w14:textId="77777777" w:rsidR="004B72B0" w:rsidRPr="00060EF0" w:rsidRDefault="004B72B0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34603" w14:textId="034DE399" w:rsidR="00197399" w:rsidRPr="00060EF0" w:rsidRDefault="00197399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20" w:type="dxa"/>
          </w:tcPr>
          <w:p w14:paraId="6A781547" w14:textId="77777777" w:rsidR="00A73AC3" w:rsidRDefault="00A73AC3" w:rsidP="00A73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14:paraId="7211BCF3" w14:textId="4F5CF205" w:rsidR="00197399" w:rsidRPr="00060EF0" w:rsidRDefault="00A73AC3" w:rsidP="00060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 w:rsidRPr="00A73A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 раза в неделю</w:t>
            </w:r>
          </w:p>
        </w:tc>
        <w:tc>
          <w:tcPr>
            <w:tcW w:w="851" w:type="dxa"/>
          </w:tcPr>
          <w:p w14:paraId="2D8AAAA4" w14:textId="4F1F1EA9" w:rsidR="00197399" w:rsidRPr="00060EF0" w:rsidRDefault="00A73AC3" w:rsidP="00060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73A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 раз в месяц</w:t>
            </w:r>
          </w:p>
        </w:tc>
        <w:tc>
          <w:tcPr>
            <w:tcW w:w="3544" w:type="dxa"/>
          </w:tcPr>
          <w:p w14:paraId="3BC132DD" w14:textId="4B8AFAF4" w:rsidR="00197399" w:rsidRPr="00060EF0" w:rsidRDefault="0020002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  <w:r w:rsidR="00197399" w:rsidRPr="00060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B6578">
              <w:rPr>
                <w:rFonts w:ascii="Times New Roman" w:hAnsi="Times New Roman" w:cs="Times New Roman"/>
                <w:sz w:val="24"/>
                <w:szCs w:val="24"/>
              </w:rPr>
              <w:t>Кто первый назовет»</w:t>
            </w:r>
          </w:p>
          <w:p w14:paraId="7DC92797" w14:textId="77777777" w:rsidR="00197399" w:rsidRPr="00060EF0" w:rsidRDefault="0020002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  <w:r w:rsidR="00197399" w:rsidRPr="00060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 xml:space="preserve"> «Моделируем квадрат»</w:t>
            </w:r>
          </w:p>
          <w:p w14:paraId="2900CDDC" w14:textId="460A0E09" w:rsidR="00197399" w:rsidRPr="00060EF0" w:rsidRDefault="0020002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  <w:r w:rsidR="00197399" w:rsidRPr="00060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B6578">
              <w:rPr>
                <w:rFonts w:ascii="Times New Roman" w:hAnsi="Times New Roman" w:cs="Times New Roman"/>
                <w:sz w:val="24"/>
                <w:szCs w:val="24"/>
              </w:rPr>
              <w:t>Назови соседей</w:t>
            </w: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EE62A18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200029" w:rsidRPr="00060E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0029" w:rsidRPr="00060EF0">
              <w:rPr>
                <w:rFonts w:ascii="Times New Roman" w:hAnsi="Times New Roman" w:cs="Times New Roman"/>
                <w:sz w:val="24"/>
                <w:szCs w:val="24"/>
              </w:rPr>
              <w:t xml:space="preserve"> «Моделируем прямоугольник»</w:t>
            </w:r>
          </w:p>
          <w:p w14:paraId="7EE9A4E5" w14:textId="32EFA3B3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200029" w:rsidRPr="00060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0029" w:rsidRPr="00060E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C6A82">
              <w:rPr>
                <w:rFonts w:ascii="Times New Roman" w:hAnsi="Times New Roman" w:cs="Times New Roman"/>
                <w:sz w:val="24"/>
                <w:szCs w:val="24"/>
              </w:rPr>
              <w:t>Путаница</w:t>
            </w:r>
            <w:r w:rsidR="00200029" w:rsidRPr="00060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467DEA6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200029" w:rsidRPr="00060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0029" w:rsidRPr="00060EF0">
              <w:rPr>
                <w:rFonts w:ascii="Times New Roman" w:hAnsi="Times New Roman" w:cs="Times New Roman"/>
                <w:sz w:val="24"/>
                <w:szCs w:val="24"/>
              </w:rPr>
              <w:t xml:space="preserve"> «Число и цвет»</w:t>
            </w:r>
          </w:p>
          <w:p w14:paraId="7FD57113" w14:textId="725E2D6C" w:rsidR="00197399" w:rsidRPr="00060EF0" w:rsidRDefault="0020002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  <w:r w:rsidR="00197399" w:rsidRPr="00060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C6A82">
              <w:rPr>
                <w:rFonts w:ascii="Times New Roman" w:hAnsi="Times New Roman" w:cs="Times New Roman"/>
                <w:sz w:val="24"/>
                <w:szCs w:val="24"/>
              </w:rPr>
              <w:t>Какой цифры не стало»</w:t>
            </w:r>
          </w:p>
          <w:p w14:paraId="3A5FDFE3" w14:textId="77777777" w:rsidR="00197399" w:rsidRPr="00060EF0" w:rsidRDefault="00200029" w:rsidP="00060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Итог (повторение)</w:t>
            </w:r>
          </w:p>
        </w:tc>
        <w:tc>
          <w:tcPr>
            <w:tcW w:w="1731" w:type="dxa"/>
          </w:tcPr>
          <w:p w14:paraId="0B1CD638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97399" w:rsidRPr="00060EF0" w14:paraId="5EBF410E" w14:textId="77777777" w:rsidTr="00A73AC3">
        <w:tc>
          <w:tcPr>
            <w:tcW w:w="1178" w:type="dxa"/>
          </w:tcPr>
          <w:p w14:paraId="4054D14C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79" w:type="dxa"/>
          </w:tcPr>
          <w:p w14:paraId="10EE3431" w14:textId="3D1FFC35" w:rsidR="004B72B0" w:rsidRPr="00060EF0" w:rsidRDefault="00934F0D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1D54FEA4" w14:textId="265C2BBB" w:rsidR="004B72B0" w:rsidRPr="00060EF0" w:rsidRDefault="00934F0D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14:paraId="60B98DF4" w14:textId="44ED5522" w:rsidR="004B72B0" w:rsidRPr="00060EF0" w:rsidRDefault="00934F0D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14:paraId="4987A235" w14:textId="5C5E67CE" w:rsidR="004B72B0" w:rsidRPr="00060EF0" w:rsidRDefault="00934F0D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7366998D" w14:textId="0D0EA125" w:rsidR="004B72B0" w:rsidRPr="00060EF0" w:rsidRDefault="00934F0D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421DAF4F" w14:textId="77777777" w:rsidR="004B72B0" w:rsidRPr="00060EF0" w:rsidRDefault="004B72B0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B318F" w14:textId="5523F819" w:rsidR="004B72B0" w:rsidRPr="00060EF0" w:rsidRDefault="00934F0D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7F08F5D7" w14:textId="58BAE146" w:rsidR="004B72B0" w:rsidRPr="00060EF0" w:rsidRDefault="00934F0D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15CC3078" w14:textId="048BEB29" w:rsidR="00197399" w:rsidRPr="00060EF0" w:rsidRDefault="00CA4990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20" w:type="dxa"/>
          </w:tcPr>
          <w:p w14:paraId="1BD525FA" w14:textId="77777777" w:rsidR="00A73AC3" w:rsidRDefault="00A73AC3" w:rsidP="00A73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14:paraId="556C2CB5" w14:textId="3BBD7D10" w:rsidR="00197399" w:rsidRPr="00060EF0" w:rsidRDefault="00A73AC3" w:rsidP="00060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 w:rsidRPr="00A73A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 раза в неделю</w:t>
            </w:r>
          </w:p>
        </w:tc>
        <w:tc>
          <w:tcPr>
            <w:tcW w:w="851" w:type="dxa"/>
          </w:tcPr>
          <w:p w14:paraId="31FBEFAD" w14:textId="77E816E7" w:rsidR="00197399" w:rsidRPr="00060EF0" w:rsidRDefault="00A73AC3" w:rsidP="00060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73A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 раз в месяц</w:t>
            </w:r>
          </w:p>
        </w:tc>
        <w:tc>
          <w:tcPr>
            <w:tcW w:w="3544" w:type="dxa"/>
          </w:tcPr>
          <w:p w14:paraId="2926841C" w14:textId="77ACEB0C" w:rsidR="00197399" w:rsidRPr="00060EF0" w:rsidRDefault="00FF32A8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  <w:r w:rsidR="00197399" w:rsidRPr="00060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C6A82">
              <w:rPr>
                <w:rFonts w:ascii="Times New Roman" w:hAnsi="Times New Roman" w:cs="Times New Roman"/>
                <w:sz w:val="24"/>
                <w:szCs w:val="24"/>
              </w:rPr>
              <w:t>Что изменилось</w:t>
            </w: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5A6EBDB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F32A8" w:rsidRPr="00060E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F32A8" w:rsidRPr="00060EF0">
              <w:rPr>
                <w:rFonts w:ascii="Times New Roman" w:hAnsi="Times New Roman" w:cs="Times New Roman"/>
                <w:sz w:val="24"/>
                <w:szCs w:val="24"/>
              </w:rPr>
              <w:t xml:space="preserve"> «Найди пару»</w:t>
            </w:r>
          </w:p>
          <w:p w14:paraId="2FB3078D" w14:textId="19EFEED2" w:rsidR="00197399" w:rsidRPr="00060EF0" w:rsidRDefault="00FF32A8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  <w:r w:rsidR="00197399" w:rsidRPr="00060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C6A82">
              <w:rPr>
                <w:rFonts w:ascii="Times New Roman" w:hAnsi="Times New Roman" w:cs="Times New Roman"/>
                <w:sz w:val="24"/>
                <w:szCs w:val="24"/>
              </w:rPr>
              <w:t>Исправь ошибку</w:t>
            </w: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23581A5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F32A8" w:rsidRPr="00060E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F32A8" w:rsidRPr="00060EF0">
              <w:rPr>
                <w:rFonts w:ascii="Times New Roman" w:hAnsi="Times New Roman" w:cs="Times New Roman"/>
                <w:sz w:val="24"/>
                <w:szCs w:val="24"/>
              </w:rPr>
              <w:t xml:space="preserve"> «Найди пару»</w:t>
            </w:r>
          </w:p>
          <w:p w14:paraId="59BB4D1D" w14:textId="1F42F63A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FF32A8" w:rsidRPr="00060E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32A8" w:rsidRPr="00060E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C6A82">
              <w:rPr>
                <w:rFonts w:ascii="Times New Roman" w:hAnsi="Times New Roman" w:cs="Times New Roman"/>
                <w:sz w:val="24"/>
                <w:szCs w:val="24"/>
              </w:rPr>
              <w:t>Соседи»</w:t>
            </w:r>
          </w:p>
          <w:p w14:paraId="018A37E5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F32A8" w:rsidRPr="00060E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F32A8" w:rsidRPr="00060EF0">
              <w:rPr>
                <w:rFonts w:ascii="Times New Roman" w:hAnsi="Times New Roman" w:cs="Times New Roman"/>
                <w:sz w:val="24"/>
                <w:szCs w:val="24"/>
              </w:rPr>
              <w:t xml:space="preserve"> «Сказочный город»</w:t>
            </w:r>
          </w:p>
          <w:p w14:paraId="2E8EF4F4" w14:textId="77777777" w:rsidR="00197399" w:rsidRPr="00060EF0" w:rsidRDefault="00FF32A8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399" w:rsidRPr="00060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7399" w:rsidRPr="00060EF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 xml:space="preserve"> «Стулья для семьи»</w:t>
            </w:r>
          </w:p>
          <w:p w14:paraId="3D58074A" w14:textId="77777777" w:rsidR="00197399" w:rsidRPr="00060EF0" w:rsidRDefault="00FF32A8" w:rsidP="00060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Итог (повторение)</w:t>
            </w:r>
          </w:p>
        </w:tc>
        <w:tc>
          <w:tcPr>
            <w:tcW w:w="1731" w:type="dxa"/>
          </w:tcPr>
          <w:p w14:paraId="751C6E45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97399" w:rsidRPr="00060EF0" w14:paraId="73F8B0CA" w14:textId="77777777" w:rsidTr="00A73AC3">
        <w:tc>
          <w:tcPr>
            <w:tcW w:w="1178" w:type="dxa"/>
          </w:tcPr>
          <w:p w14:paraId="6A2F96D1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79" w:type="dxa"/>
          </w:tcPr>
          <w:p w14:paraId="3EB9BCDF" w14:textId="6181C8C6" w:rsidR="004B72B0" w:rsidRPr="00060EF0" w:rsidRDefault="00CA4990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768F94E5" w14:textId="6113CE4C" w:rsidR="004B72B0" w:rsidRPr="00060EF0" w:rsidRDefault="00CA4990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14:paraId="7D5005E1" w14:textId="77777777" w:rsidR="004B72B0" w:rsidRPr="00060EF0" w:rsidRDefault="004B72B0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E9023" w14:textId="17C7BB7E" w:rsidR="004B72B0" w:rsidRPr="00060EF0" w:rsidRDefault="00CA4990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1DEC4AE2" w14:textId="4D06EBFB" w:rsidR="004B72B0" w:rsidRPr="00060EF0" w:rsidRDefault="00CA4990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0D01947A" w14:textId="647EDB69" w:rsidR="004B72B0" w:rsidRPr="00060EF0" w:rsidRDefault="00CA4990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10A9C4AB" w14:textId="2A79A100" w:rsidR="004B72B0" w:rsidRPr="00060EF0" w:rsidRDefault="00CA4990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5BEA9E60" w14:textId="19032375" w:rsidR="004B72B0" w:rsidRPr="00060EF0" w:rsidRDefault="00CA4990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52CAA2F0" w14:textId="77777777" w:rsidR="004B72B0" w:rsidRPr="00060EF0" w:rsidRDefault="004B72B0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9B7C4" w14:textId="031ADA69" w:rsidR="00197399" w:rsidRPr="00060EF0" w:rsidRDefault="00CA4990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20" w:type="dxa"/>
          </w:tcPr>
          <w:p w14:paraId="5B1EB1D9" w14:textId="77777777" w:rsidR="00A73AC3" w:rsidRDefault="00A73AC3" w:rsidP="00A73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14:paraId="356BA73B" w14:textId="50F87C1D" w:rsidR="00197399" w:rsidRPr="00060EF0" w:rsidRDefault="00A73AC3" w:rsidP="00060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 w:rsidRPr="00A73A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 раза в неделю</w:t>
            </w:r>
          </w:p>
        </w:tc>
        <w:tc>
          <w:tcPr>
            <w:tcW w:w="851" w:type="dxa"/>
          </w:tcPr>
          <w:p w14:paraId="7DFB51C7" w14:textId="1DC39022" w:rsidR="00197399" w:rsidRPr="00060EF0" w:rsidRDefault="00A73AC3" w:rsidP="00060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73A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 раз в месяц</w:t>
            </w:r>
          </w:p>
        </w:tc>
        <w:tc>
          <w:tcPr>
            <w:tcW w:w="3544" w:type="dxa"/>
          </w:tcPr>
          <w:p w14:paraId="2D7D4D35" w14:textId="64136300" w:rsidR="00197399" w:rsidRPr="00060EF0" w:rsidRDefault="00FF32A8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  <w:r w:rsidR="00197399" w:rsidRPr="00060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C6A82">
              <w:rPr>
                <w:rFonts w:ascii="Times New Roman" w:hAnsi="Times New Roman" w:cs="Times New Roman"/>
                <w:sz w:val="24"/>
                <w:szCs w:val="24"/>
              </w:rPr>
              <w:t>Сколько</w:t>
            </w: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B07C54B" w14:textId="6E57292F" w:rsidR="00197399" w:rsidRPr="00060EF0" w:rsidRDefault="00FF32A8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  <w:r w:rsidR="00197399" w:rsidRPr="00060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6A82">
              <w:rPr>
                <w:rFonts w:ascii="Times New Roman" w:hAnsi="Times New Roman" w:cs="Times New Roman"/>
                <w:sz w:val="24"/>
                <w:szCs w:val="24"/>
              </w:rPr>
              <w:t xml:space="preserve"> « Назови </w:t>
            </w: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больше, меньше»</w:t>
            </w:r>
          </w:p>
          <w:p w14:paraId="34289C53" w14:textId="6820C560" w:rsidR="00197399" w:rsidRPr="00060EF0" w:rsidRDefault="00FF32A8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.36</w:t>
            </w:r>
            <w:r w:rsidR="00197399" w:rsidRPr="00060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C6A82">
              <w:rPr>
                <w:rFonts w:ascii="Times New Roman" w:hAnsi="Times New Roman" w:cs="Times New Roman"/>
                <w:sz w:val="24"/>
                <w:szCs w:val="24"/>
              </w:rPr>
              <w:t>Считай-не ошибись»</w:t>
            </w:r>
          </w:p>
          <w:p w14:paraId="1501D9F9" w14:textId="77777777" w:rsidR="00197399" w:rsidRPr="00060EF0" w:rsidRDefault="00FF32A8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  <w:r w:rsidR="00197399" w:rsidRPr="00060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 xml:space="preserve"> «Чудесный мешочек»</w:t>
            </w:r>
          </w:p>
          <w:p w14:paraId="0313D351" w14:textId="5B842C2A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FF32A8" w:rsidRPr="00060E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32A8" w:rsidRPr="00060E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C6A82">
              <w:rPr>
                <w:rFonts w:ascii="Times New Roman" w:hAnsi="Times New Roman" w:cs="Times New Roman"/>
                <w:sz w:val="24"/>
                <w:szCs w:val="24"/>
              </w:rPr>
              <w:t>Кто первый назовет»</w:t>
            </w:r>
            <w:r w:rsidR="00FF32A8" w:rsidRPr="00060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A9E8432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FF32A8" w:rsidRPr="00060E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32A8" w:rsidRPr="00060EF0">
              <w:rPr>
                <w:rFonts w:ascii="Times New Roman" w:hAnsi="Times New Roman" w:cs="Times New Roman"/>
                <w:sz w:val="24"/>
                <w:szCs w:val="24"/>
              </w:rPr>
              <w:t xml:space="preserve"> «Слоненок»</w:t>
            </w:r>
          </w:p>
          <w:p w14:paraId="1E424DBB" w14:textId="00FA8EDC" w:rsidR="00197399" w:rsidRPr="00060EF0" w:rsidRDefault="00FF32A8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.38</w:t>
            </w:r>
            <w:r w:rsidR="00197399" w:rsidRPr="00060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C6A82">
              <w:rPr>
                <w:rFonts w:ascii="Times New Roman" w:hAnsi="Times New Roman" w:cs="Times New Roman"/>
                <w:sz w:val="24"/>
                <w:szCs w:val="24"/>
              </w:rPr>
              <w:t>Сколько</w:t>
            </w: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0ACC810" w14:textId="77777777" w:rsidR="00197399" w:rsidRPr="00060EF0" w:rsidRDefault="00FF32A8" w:rsidP="00060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Итог (повторение)</w:t>
            </w:r>
          </w:p>
        </w:tc>
        <w:tc>
          <w:tcPr>
            <w:tcW w:w="1731" w:type="dxa"/>
          </w:tcPr>
          <w:p w14:paraId="2F83F271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97399" w:rsidRPr="00060EF0" w14:paraId="2E9369B5" w14:textId="77777777" w:rsidTr="00A73AC3">
        <w:tc>
          <w:tcPr>
            <w:tcW w:w="1178" w:type="dxa"/>
          </w:tcPr>
          <w:p w14:paraId="26A32A1F" w14:textId="77777777" w:rsidR="00197399" w:rsidRPr="00060EF0" w:rsidRDefault="00197399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879" w:type="dxa"/>
          </w:tcPr>
          <w:p w14:paraId="5C93C119" w14:textId="17925013" w:rsidR="004B72B0" w:rsidRPr="00060EF0" w:rsidRDefault="00CA4990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2B63D41E" w14:textId="77777777" w:rsidR="004B72B0" w:rsidRPr="00060EF0" w:rsidRDefault="004B72B0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D5C4A" w14:textId="776590CB" w:rsidR="004B72B0" w:rsidRPr="00060EF0" w:rsidRDefault="00CA4990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745A511B" w14:textId="13B6A42C" w:rsidR="004B72B0" w:rsidRPr="00060EF0" w:rsidRDefault="00CA4990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14:paraId="47E66AED" w14:textId="7B5EA7CE" w:rsidR="004B72B0" w:rsidRPr="00060EF0" w:rsidRDefault="00CA4990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DA0D226" w14:textId="52057236" w:rsidR="004B72B0" w:rsidRPr="00060EF0" w:rsidRDefault="00CA4990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4DAAE3A8" w14:textId="0AC1BD35" w:rsidR="004B72B0" w:rsidRPr="00060EF0" w:rsidRDefault="00CA4990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2FEC7495" w14:textId="0252F1D4" w:rsidR="004B72B0" w:rsidRPr="00060EF0" w:rsidRDefault="00CA4990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1D4135B9" w14:textId="77777777" w:rsidR="004B72B0" w:rsidRPr="00060EF0" w:rsidRDefault="004B72B0" w:rsidP="00060E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6B985" w14:textId="74906883" w:rsidR="00197399" w:rsidRPr="00060EF0" w:rsidRDefault="00CA4990" w:rsidP="00060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20" w:type="dxa"/>
          </w:tcPr>
          <w:p w14:paraId="4399BD5B" w14:textId="77777777" w:rsidR="00A73AC3" w:rsidRDefault="00A73AC3" w:rsidP="00A73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14:paraId="21F80FD1" w14:textId="67BE3A40" w:rsidR="00197399" w:rsidRPr="00060EF0" w:rsidRDefault="00A73AC3" w:rsidP="00060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 w:rsidRPr="00A73A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 раза в неделю</w:t>
            </w:r>
          </w:p>
        </w:tc>
        <w:tc>
          <w:tcPr>
            <w:tcW w:w="851" w:type="dxa"/>
          </w:tcPr>
          <w:p w14:paraId="44837900" w14:textId="727D37B3" w:rsidR="00197399" w:rsidRPr="00060EF0" w:rsidRDefault="00A73AC3" w:rsidP="00060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73A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 раз в месяц</w:t>
            </w:r>
          </w:p>
        </w:tc>
        <w:tc>
          <w:tcPr>
            <w:tcW w:w="3544" w:type="dxa"/>
          </w:tcPr>
          <w:p w14:paraId="02C5D80F" w14:textId="6CBAB6D5" w:rsidR="00197399" w:rsidRPr="00060EF0" w:rsidRDefault="00FF32A8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.39</w:t>
            </w:r>
            <w:r w:rsidR="00197399" w:rsidRPr="00060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C6A82">
              <w:rPr>
                <w:rFonts w:ascii="Times New Roman" w:hAnsi="Times New Roman" w:cs="Times New Roman"/>
                <w:sz w:val="24"/>
                <w:szCs w:val="24"/>
              </w:rPr>
              <w:t>Какой цифры не стало»</w:t>
            </w: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AFE6FDE" w14:textId="77777777" w:rsidR="00197399" w:rsidRPr="00060EF0" w:rsidRDefault="00FF32A8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  <w:r w:rsidR="00197399" w:rsidRPr="00060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716F" w:rsidRPr="00060EF0">
              <w:rPr>
                <w:rFonts w:ascii="Times New Roman" w:hAnsi="Times New Roman" w:cs="Times New Roman"/>
                <w:sz w:val="24"/>
                <w:szCs w:val="24"/>
              </w:rPr>
              <w:t xml:space="preserve"> «Числовой коврик»</w:t>
            </w:r>
          </w:p>
          <w:p w14:paraId="0E168F3D" w14:textId="0FBF18F9" w:rsidR="00197399" w:rsidRPr="00060EF0" w:rsidRDefault="00FF32A8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  <w:r w:rsidR="00197399" w:rsidRPr="00060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C6A8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281DDD2" w14:textId="77777777" w:rsidR="00197399" w:rsidRPr="00060EF0" w:rsidRDefault="00FF32A8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39</w:t>
            </w:r>
            <w:r w:rsidR="00197399" w:rsidRPr="00060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716F" w:rsidRPr="00060EF0">
              <w:rPr>
                <w:rFonts w:ascii="Times New Roman" w:hAnsi="Times New Roman" w:cs="Times New Roman"/>
                <w:sz w:val="24"/>
                <w:szCs w:val="24"/>
              </w:rPr>
              <w:t xml:space="preserve"> «Назови соседей»</w:t>
            </w:r>
          </w:p>
          <w:p w14:paraId="1B277FC8" w14:textId="0292958A" w:rsidR="00197399" w:rsidRPr="00060EF0" w:rsidRDefault="00FF32A8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1.41</w:t>
            </w:r>
            <w:r w:rsidR="00197399" w:rsidRPr="00060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716F" w:rsidRPr="00060E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C6A82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  <w:r w:rsidR="0000716F" w:rsidRPr="00060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55DE1DD" w14:textId="79BB957F" w:rsidR="00197399" w:rsidRPr="00060EF0" w:rsidRDefault="00FF32A8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  <w:r w:rsidR="00197399" w:rsidRPr="00060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716F" w:rsidRPr="00060EF0">
              <w:rPr>
                <w:rFonts w:ascii="Times New Roman" w:hAnsi="Times New Roman" w:cs="Times New Roman"/>
                <w:sz w:val="24"/>
                <w:szCs w:val="24"/>
              </w:rPr>
              <w:t xml:space="preserve"> «Посчитай</w:t>
            </w:r>
            <w:r w:rsidR="00825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716F" w:rsidRPr="00060EF0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  <w:p w14:paraId="0DAEBCB2" w14:textId="0C3DC2B8" w:rsidR="00197399" w:rsidRPr="00060EF0" w:rsidRDefault="00FC6A82" w:rsidP="0006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2</w:t>
            </w:r>
            <w:r w:rsidR="00197399" w:rsidRPr="00060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716F" w:rsidRPr="00060E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чера, сегодня, завтра</w:t>
            </w:r>
            <w:r w:rsidR="0000716F" w:rsidRPr="00060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389B13D" w14:textId="77777777" w:rsidR="00197399" w:rsidRPr="00060EF0" w:rsidRDefault="00FF32A8" w:rsidP="00060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Итог (повторение)</w:t>
            </w:r>
          </w:p>
        </w:tc>
        <w:tc>
          <w:tcPr>
            <w:tcW w:w="1731" w:type="dxa"/>
          </w:tcPr>
          <w:p w14:paraId="546129F4" w14:textId="4F69E5E3" w:rsidR="00197399" w:rsidRPr="00060EF0" w:rsidRDefault="00A73AC3" w:rsidP="00060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73A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агностика</w:t>
            </w:r>
          </w:p>
        </w:tc>
      </w:tr>
    </w:tbl>
    <w:p w14:paraId="684B0617" w14:textId="77777777" w:rsidR="00197399" w:rsidRPr="00060EF0" w:rsidRDefault="00197399" w:rsidP="00060EF0">
      <w:pPr>
        <w:spacing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135892F" w14:textId="77777777" w:rsidR="00197399" w:rsidRPr="00060EF0" w:rsidRDefault="00197399" w:rsidP="00060E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4E0818" w14:textId="77777777" w:rsidR="00211500" w:rsidRPr="00060EF0" w:rsidRDefault="00211500" w:rsidP="00060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25594FF1" w14:textId="77777777" w:rsidR="00211500" w:rsidRPr="00060EF0" w:rsidRDefault="00211500" w:rsidP="00060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71A8CB07" w14:textId="77777777" w:rsidR="00211500" w:rsidRPr="00060EF0" w:rsidRDefault="00211500" w:rsidP="00060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1DDC87F9" w14:textId="0095D664" w:rsidR="00197399" w:rsidRPr="00060EF0" w:rsidRDefault="00197399" w:rsidP="00ED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60EF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етодическое обеспечение программы может быть представлено в виде таблицы:</w:t>
      </w:r>
    </w:p>
    <w:p w14:paraId="30592244" w14:textId="77777777" w:rsidR="00197399" w:rsidRPr="00060EF0" w:rsidRDefault="00197399" w:rsidP="00060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2368"/>
        <w:gridCol w:w="1654"/>
        <w:gridCol w:w="2074"/>
        <w:gridCol w:w="1984"/>
        <w:gridCol w:w="1896"/>
      </w:tblGrid>
      <w:tr w:rsidR="00197399" w:rsidRPr="00060EF0" w14:paraId="37BF0E94" w14:textId="77777777" w:rsidTr="004D7D11">
        <w:trPr>
          <w:trHeight w:val="1073"/>
          <w:jc w:val="center"/>
        </w:trPr>
        <w:tc>
          <w:tcPr>
            <w:tcW w:w="622" w:type="dxa"/>
          </w:tcPr>
          <w:p w14:paraId="66845721" w14:textId="77777777" w:rsidR="00197399" w:rsidRPr="00060EF0" w:rsidRDefault="00197399" w:rsidP="00060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68" w:type="dxa"/>
          </w:tcPr>
          <w:p w14:paraId="7E0F7150" w14:textId="77777777" w:rsidR="00197399" w:rsidRPr="00060EF0" w:rsidRDefault="00197399" w:rsidP="00060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звание темы (базовые разделы)</w:t>
            </w:r>
          </w:p>
        </w:tc>
        <w:tc>
          <w:tcPr>
            <w:tcW w:w="1654" w:type="dxa"/>
          </w:tcPr>
          <w:p w14:paraId="317B1295" w14:textId="77777777" w:rsidR="00197399" w:rsidRPr="00060EF0" w:rsidRDefault="00197399" w:rsidP="00060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орма проведения занятий</w:t>
            </w:r>
          </w:p>
        </w:tc>
        <w:tc>
          <w:tcPr>
            <w:tcW w:w="2074" w:type="dxa"/>
          </w:tcPr>
          <w:p w14:paraId="5984B62B" w14:textId="77777777" w:rsidR="00197399" w:rsidRPr="00060EF0" w:rsidRDefault="00197399" w:rsidP="00060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етоды и приемы проведения занятий</w:t>
            </w:r>
          </w:p>
        </w:tc>
        <w:tc>
          <w:tcPr>
            <w:tcW w:w="1984" w:type="dxa"/>
          </w:tcPr>
          <w:p w14:paraId="534D79DE" w14:textId="77777777" w:rsidR="00197399" w:rsidRPr="00060EF0" w:rsidRDefault="00197399" w:rsidP="00060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идактические материалы, техническая оснащенность</w:t>
            </w:r>
          </w:p>
        </w:tc>
        <w:tc>
          <w:tcPr>
            <w:tcW w:w="1896" w:type="dxa"/>
          </w:tcPr>
          <w:p w14:paraId="5E492937" w14:textId="77777777" w:rsidR="00197399" w:rsidRPr="00060EF0" w:rsidRDefault="00197399" w:rsidP="00060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орма подведения итогов</w:t>
            </w:r>
          </w:p>
        </w:tc>
      </w:tr>
      <w:tr w:rsidR="00197399" w:rsidRPr="00060EF0" w14:paraId="686F1F9C" w14:textId="77777777" w:rsidTr="004D7D11">
        <w:trPr>
          <w:trHeight w:val="1073"/>
          <w:jc w:val="center"/>
        </w:trPr>
        <w:tc>
          <w:tcPr>
            <w:tcW w:w="622" w:type="dxa"/>
          </w:tcPr>
          <w:p w14:paraId="379F1750" w14:textId="2AC14452" w:rsidR="00197399" w:rsidRPr="00060EF0" w:rsidRDefault="00BE337B" w:rsidP="00060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14:paraId="6D4E1FD7" w14:textId="4E248262" w:rsidR="00197399" w:rsidRPr="00060EF0" w:rsidRDefault="00D046C6" w:rsidP="00060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ые ступеньки</w:t>
            </w:r>
          </w:p>
        </w:tc>
        <w:tc>
          <w:tcPr>
            <w:tcW w:w="1654" w:type="dxa"/>
          </w:tcPr>
          <w:p w14:paraId="066626DC" w14:textId="77777777" w:rsidR="00197399" w:rsidRPr="00060EF0" w:rsidRDefault="00BE337B" w:rsidP="00060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</w:t>
            </w:r>
          </w:p>
          <w:p w14:paraId="09318C26" w14:textId="77777777" w:rsidR="00BE337B" w:rsidRPr="00060EF0" w:rsidRDefault="00BE337B" w:rsidP="00060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  <w:p w14:paraId="69287BC1" w14:textId="2D19419A" w:rsidR="00BE337B" w:rsidRPr="00060EF0" w:rsidRDefault="00BE337B" w:rsidP="00060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2074" w:type="dxa"/>
          </w:tcPr>
          <w:p w14:paraId="40456846" w14:textId="77777777" w:rsidR="00197399" w:rsidRPr="00060EF0" w:rsidRDefault="00FD2077" w:rsidP="00060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</w:t>
            </w:r>
          </w:p>
          <w:p w14:paraId="071047F5" w14:textId="77777777" w:rsidR="00FD2077" w:rsidRPr="00060EF0" w:rsidRDefault="00FD2077" w:rsidP="00060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ые</w:t>
            </w:r>
          </w:p>
          <w:p w14:paraId="72E2FEED" w14:textId="77777777" w:rsidR="00FD2077" w:rsidRPr="00060EF0" w:rsidRDefault="00FD2077" w:rsidP="00060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</w:t>
            </w:r>
          </w:p>
          <w:p w14:paraId="5FC6F50F" w14:textId="125AECC7" w:rsidR="00FD2077" w:rsidRPr="00060EF0" w:rsidRDefault="00FD2077" w:rsidP="00060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ительно – иллюстративный</w:t>
            </w:r>
          </w:p>
          <w:p w14:paraId="512096AB" w14:textId="27A1EBAF" w:rsidR="00FD2077" w:rsidRPr="00060EF0" w:rsidRDefault="00FD2077" w:rsidP="00060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ий</w:t>
            </w:r>
          </w:p>
        </w:tc>
        <w:tc>
          <w:tcPr>
            <w:tcW w:w="1984" w:type="dxa"/>
          </w:tcPr>
          <w:p w14:paraId="384215BB" w14:textId="49046995" w:rsidR="00D046C6" w:rsidRDefault="00D046C6" w:rsidP="00060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  <w:r w:rsidR="00180A7C">
              <w:t xml:space="preserve"> </w:t>
            </w:r>
            <w:r w:rsidR="00180A7C" w:rsidRPr="00180A7C">
              <w:rPr>
                <w:rFonts w:ascii="Times New Roman" w:hAnsi="Times New Roman" w:cs="Times New Roman"/>
                <w:sz w:val="24"/>
                <w:szCs w:val="24"/>
              </w:rPr>
              <w:t>на печатной основе «Солнечные ступеньки. Математика малыш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е ступеньки» 4-5 лет</w:t>
            </w:r>
          </w:p>
          <w:p w14:paraId="14F7CBD9" w14:textId="54F78F52" w:rsidR="00FD2077" w:rsidRPr="00060EF0" w:rsidRDefault="00FD2077" w:rsidP="00060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 xml:space="preserve">Цветные схемы-карточки </w:t>
            </w:r>
          </w:p>
          <w:p w14:paraId="1525D0F9" w14:textId="1D812FD6" w:rsidR="00FD2077" w:rsidRPr="00060EF0" w:rsidRDefault="00FD2077" w:rsidP="00060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Карточки – символы</w:t>
            </w:r>
          </w:p>
          <w:p w14:paraId="37A875B1" w14:textId="36CCB74E" w:rsidR="00197399" w:rsidRPr="00060EF0" w:rsidRDefault="004D7D11" w:rsidP="00060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D2077" w:rsidRPr="00060EF0">
              <w:rPr>
                <w:rFonts w:ascii="Times New Roman" w:hAnsi="Times New Roman" w:cs="Times New Roman"/>
                <w:sz w:val="24"/>
                <w:szCs w:val="24"/>
              </w:rPr>
              <w:t xml:space="preserve">идактические игры </w:t>
            </w:r>
          </w:p>
          <w:p w14:paraId="66842762" w14:textId="77777777" w:rsidR="004D7D11" w:rsidRPr="00060EF0" w:rsidRDefault="004D7D11" w:rsidP="00060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0E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блицы</w:t>
            </w:r>
            <w:r w:rsidRPr="00060EF0">
              <w:rPr>
                <w:rStyle w:val="ff3"/>
                <w:rFonts w:ascii="Times New Roman" w:hAnsi="Times New Roman" w:cs="Times New Roman"/>
                <w:color w:val="000000"/>
                <w:spacing w:val="-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60EF0">
              <w:rPr>
                <w:rStyle w:val="ff3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0E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емы</w:t>
            </w:r>
          </w:p>
          <w:p w14:paraId="6A410C1D" w14:textId="3AF95034" w:rsidR="004D7D11" w:rsidRPr="00060EF0" w:rsidRDefault="004D7D11" w:rsidP="00060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ушки</w:t>
            </w:r>
            <w:r w:rsidRPr="00060EF0">
              <w:rPr>
                <w:rStyle w:val="ff3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  <w:r w:rsidRPr="00060E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сонажи Веревочки</w:t>
            </w:r>
          </w:p>
        </w:tc>
        <w:tc>
          <w:tcPr>
            <w:tcW w:w="1896" w:type="dxa"/>
          </w:tcPr>
          <w:p w14:paraId="3D3D4A0C" w14:textId="77777777" w:rsidR="00197399" w:rsidRPr="00060EF0" w:rsidRDefault="003347A6" w:rsidP="00060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отчёт</w:t>
            </w:r>
          </w:p>
          <w:p w14:paraId="5C7AA740" w14:textId="4A762CAB" w:rsidR="003347A6" w:rsidRPr="00060EF0" w:rsidRDefault="003347A6" w:rsidP="00060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презентация</w:t>
            </w:r>
          </w:p>
        </w:tc>
      </w:tr>
      <w:tr w:rsidR="00BE337B" w:rsidRPr="00060EF0" w14:paraId="2808F9E0" w14:textId="77777777" w:rsidTr="004D7D11">
        <w:trPr>
          <w:trHeight w:val="1073"/>
          <w:jc w:val="center"/>
        </w:trPr>
        <w:tc>
          <w:tcPr>
            <w:tcW w:w="622" w:type="dxa"/>
          </w:tcPr>
          <w:p w14:paraId="454905E7" w14:textId="5A4871B6" w:rsidR="00BE337B" w:rsidRPr="00060EF0" w:rsidRDefault="00BE337B" w:rsidP="00060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8" w:type="dxa"/>
          </w:tcPr>
          <w:p w14:paraId="1D745246" w14:textId="6933C7C5" w:rsidR="00BE337B" w:rsidRPr="00060EF0" w:rsidRDefault="00BE337B" w:rsidP="00060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ые палочки</w:t>
            </w:r>
          </w:p>
        </w:tc>
        <w:tc>
          <w:tcPr>
            <w:tcW w:w="1654" w:type="dxa"/>
          </w:tcPr>
          <w:p w14:paraId="59AA2123" w14:textId="77777777" w:rsidR="00BE337B" w:rsidRPr="00060EF0" w:rsidRDefault="00BE337B" w:rsidP="00060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</w:t>
            </w:r>
          </w:p>
          <w:p w14:paraId="6EC62510" w14:textId="77777777" w:rsidR="00BE337B" w:rsidRPr="00060EF0" w:rsidRDefault="00BE337B" w:rsidP="00060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  <w:p w14:paraId="12851BBA" w14:textId="4288BF7D" w:rsidR="00BE337B" w:rsidRPr="00060EF0" w:rsidRDefault="00BE337B" w:rsidP="00060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2074" w:type="dxa"/>
          </w:tcPr>
          <w:p w14:paraId="3551019A" w14:textId="77777777" w:rsidR="00FD2077" w:rsidRPr="00060EF0" w:rsidRDefault="00FD2077" w:rsidP="00060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</w:t>
            </w:r>
          </w:p>
          <w:p w14:paraId="7FB7308E" w14:textId="77777777" w:rsidR="00FD2077" w:rsidRPr="00060EF0" w:rsidRDefault="00FD2077" w:rsidP="00060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ые</w:t>
            </w:r>
          </w:p>
          <w:p w14:paraId="31CEBFF5" w14:textId="77777777" w:rsidR="00FD2077" w:rsidRPr="00060EF0" w:rsidRDefault="00FD2077" w:rsidP="00060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</w:t>
            </w:r>
          </w:p>
          <w:p w14:paraId="63A6E3F5" w14:textId="77777777" w:rsidR="00FD2077" w:rsidRPr="00060EF0" w:rsidRDefault="00FD2077" w:rsidP="00060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ительно – иллюстративный</w:t>
            </w:r>
          </w:p>
          <w:p w14:paraId="17856F50" w14:textId="14841290" w:rsidR="00BE337B" w:rsidRPr="00060EF0" w:rsidRDefault="00FD2077" w:rsidP="00060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ий</w:t>
            </w:r>
          </w:p>
        </w:tc>
        <w:tc>
          <w:tcPr>
            <w:tcW w:w="1984" w:type="dxa"/>
          </w:tcPr>
          <w:p w14:paraId="0706E66A" w14:textId="42FDC3A2" w:rsidR="00BE337B" w:rsidRPr="00060EF0" w:rsidRDefault="004D7D11" w:rsidP="00060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Наборы «</w:t>
            </w:r>
            <w:r w:rsidR="00FD2077" w:rsidRPr="00060EF0">
              <w:rPr>
                <w:rFonts w:ascii="Times New Roman" w:hAnsi="Times New Roman" w:cs="Times New Roman"/>
                <w:sz w:val="24"/>
                <w:szCs w:val="24"/>
              </w:rPr>
              <w:t>Цветные палочки Кюизенера</w:t>
            </w: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204DA5A" w14:textId="77777777" w:rsidR="00FD2077" w:rsidRPr="00060EF0" w:rsidRDefault="00FD2077" w:rsidP="00060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Задачи-головоломки</w:t>
            </w:r>
          </w:p>
          <w:p w14:paraId="506F0B7B" w14:textId="77777777" w:rsidR="00FD2077" w:rsidRPr="00060EF0" w:rsidRDefault="00FD2077" w:rsidP="00060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Цветные схемы-карточки</w:t>
            </w:r>
          </w:p>
          <w:p w14:paraId="0EB68848" w14:textId="77777777" w:rsidR="00FD2077" w:rsidRPr="00060EF0" w:rsidRDefault="00FD2077" w:rsidP="00060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Математические игры и головоломки</w:t>
            </w:r>
          </w:p>
          <w:p w14:paraId="0FB789D8" w14:textId="3B5E1C2E" w:rsidR="004D7D11" w:rsidRPr="00060EF0" w:rsidRDefault="004D7D11" w:rsidP="00060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0E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блицы</w:t>
            </w:r>
            <w:r w:rsidRPr="00060EF0">
              <w:rPr>
                <w:rStyle w:val="ff3"/>
                <w:rFonts w:ascii="Times New Roman" w:hAnsi="Times New Roman" w:cs="Times New Roman"/>
                <w:color w:val="000000"/>
                <w:spacing w:val="-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0E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точки –</w:t>
            </w:r>
            <w:r w:rsidRPr="00060EF0">
              <w:rPr>
                <w:rStyle w:val="ff3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60E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хемы</w:t>
            </w:r>
          </w:p>
          <w:p w14:paraId="750C0123" w14:textId="189B1365" w:rsidR="004D7D11" w:rsidRPr="00060EF0" w:rsidRDefault="004D7D11" w:rsidP="00060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0EF0">
              <w:rPr>
                <w:rStyle w:val="ff3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60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0E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шки</w:t>
            </w:r>
            <w:r w:rsidRPr="00060EF0">
              <w:rPr>
                <w:rStyle w:val="ff3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  <w:r w:rsidRPr="00060E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сонажи</w:t>
            </w:r>
          </w:p>
        </w:tc>
        <w:tc>
          <w:tcPr>
            <w:tcW w:w="1896" w:type="dxa"/>
          </w:tcPr>
          <w:p w14:paraId="533199CA" w14:textId="77777777" w:rsidR="003347A6" w:rsidRPr="00060EF0" w:rsidRDefault="003347A6" w:rsidP="00060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отчёт</w:t>
            </w:r>
          </w:p>
          <w:p w14:paraId="68949AF1" w14:textId="30E5CF1F" w:rsidR="00BE337B" w:rsidRPr="00060EF0" w:rsidRDefault="003347A6" w:rsidP="00060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0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презентация</w:t>
            </w:r>
          </w:p>
        </w:tc>
      </w:tr>
    </w:tbl>
    <w:p w14:paraId="0A1C89F4" w14:textId="77777777" w:rsidR="00197399" w:rsidRPr="00060EF0" w:rsidRDefault="00197399" w:rsidP="00060E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E506CC" w14:textId="77777777" w:rsidR="00197399" w:rsidRPr="00060EF0" w:rsidRDefault="00197399" w:rsidP="00060E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F3AC13" w14:textId="77777777" w:rsidR="00211500" w:rsidRDefault="00211500" w:rsidP="00060EF0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7D326DF4" w14:textId="77777777" w:rsidR="00251F98" w:rsidRPr="00060EF0" w:rsidRDefault="00251F98" w:rsidP="00060EF0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5AF5DC6D" w14:textId="77777777" w:rsidR="00211500" w:rsidRPr="00060EF0" w:rsidRDefault="00211500" w:rsidP="00060EF0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51815DEC" w14:textId="77777777" w:rsidR="00ED4B35" w:rsidRDefault="00ED4B35" w:rsidP="00ED4B35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6BCA120B" w14:textId="4D42EA40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EF0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Оценочные материалы.</w:t>
      </w:r>
    </w:p>
    <w:p w14:paraId="42232E40" w14:textId="7777777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t xml:space="preserve">Для проведения диагностики развития логического мышления </w:t>
      </w:r>
    </w:p>
    <w:p w14:paraId="5AB229A3" w14:textId="7777777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t xml:space="preserve">используются следующие методики: </w:t>
      </w:r>
    </w:p>
    <w:p w14:paraId="7FF42AA0" w14:textId="7777777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7415">
        <w:rPr>
          <w:rFonts w:ascii="Times New Roman" w:hAnsi="Times New Roman" w:cs="Times New Roman"/>
          <w:i/>
          <w:iCs/>
          <w:sz w:val="24"/>
          <w:szCs w:val="24"/>
        </w:rPr>
        <w:t xml:space="preserve">Методика «Нелепицы» </w:t>
      </w:r>
    </w:p>
    <w:p w14:paraId="55144937" w14:textId="7777777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t xml:space="preserve">Цель: определить уровень сформированности анализа, как операции </w:t>
      </w:r>
    </w:p>
    <w:p w14:paraId="06499E06" w14:textId="7777777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t xml:space="preserve">логического мышления. С помощью этой же методики определяется умение </w:t>
      </w:r>
    </w:p>
    <w:p w14:paraId="513FF3E4" w14:textId="7777777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t xml:space="preserve">ребенка рассуждать логически и грамматически правильно выражать свою </w:t>
      </w:r>
    </w:p>
    <w:p w14:paraId="1D7C5602" w14:textId="7777777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t xml:space="preserve">мысль. </w:t>
      </w:r>
    </w:p>
    <w:p w14:paraId="45FC5EF2" w14:textId="7777777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t xml:space="preserve">Проведение методики: </w:t>
      </w:r>
    </w:p>
    <w:p w14:paraId="7DD34A0B" w14:textId="7FFF569D" w:rsidR="008F7415" w:rsidRPr="008F7415" w:rsidRDefault="00C72471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ачале ребенку показывают картинку.  В </w:t>
      </w:r>
      <w:r w:rsidR="008F7415" w:rsidRPr="008F7415">
        <w:rPr>
          <w:rFonts w:ascii="Times New Roman" w:hAnsi="Times New Roman" w:cs="Times New Roman"/>
          <w:sz w:val="24"/>
          <w:szCs w:val="24"/>
        </w:rPr>
        <w:t xml:space="preserve">ней  имеются  несколько </w:t>
      </w:r>
    </w:p>
    <w:p w14:paraId="2DCC89EC" w14:textId="2829D82E" w:rsidR="008F7415" w:rsidRPr="008F7415" w:rsidRDefault="00C72471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лепых ситуаций.  Во время </w:t>
      </w:r>
      <w:r w:rsidR="008F7415" w:rsidRPr="008F7415">
        <w:rPr>
          <w:rFonts w:ascii="Times New Roman" w:hAnsi="Times New Roman" w:cs="Times New Roman"/>
          <w:sz w:val="24"/>
          <w:szCs w:val="24"/>
        </w:rPr>
        <w:t xml:space="preserve">рассматривания  картинки  ребенок  получает </w:t>
      </w:r>
    </w:p>
    <w:p w14:paraId="1AD3FB61" w14:textId="2351174F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t>инструкцию пр</w:t>
      </w:r>
      <w:r w:rsidR="00C72471">
        <w:rPr>
          <w:rFonts w:ascii="Times New Roman" w:hAnsi="Times New Roman" w:cs="Times New Roman"/>
          <w:sz w:val="24"/>
          <w:szCs w:val="24"/>
        </w:rPr>
        <w:t>имерно следующего содержания: «</w:t>
      </w:r>
      <w:r w:rsidRPr="008F7415">
        <w:rPr>
          <w:rFonts w:ascii="Times New Roman" w:hAnsi="Times New Roman" w:cs="Times New Roman"/>
          <w:sz w:val="24"/>
          <w:szCs w:val="24"/>
        </w:rPr>
        <w:t xml:space="preserve">Внимательно посмотри на </w:t>
      </w:r>
    </w:p>
    <w:p w14:paraId="515F6725" w14:textId="7777777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t xml:space="preserve">эту  картинку  и  скажи,  все  ли  здесь  находится  на  своем  месте  и  правильно </w:t>
      </w:r>
    </w:p>
    <w:p w14:paraId="5404C50A" w14:textId="7777777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t xml:space="preserve">нарисовано. </w:t>
      </w:r>
    </w:p>
    <w:p w14:paraId="5607FF3A" w14:textId="06A7B670" w:rsidR="008F7415" w:rsidRPr="008F7415" w:rsidRDefault="00C72471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что-нибудь тебе </w:t>
      </w:r>
      <w:r w:rsidR="008F7415" w:rsidRPr="008F7415">
        <w:rPr>
          <w:rFonts w:ascii="Times New Roman" w:hAnsi="Times New Roman" w:cs="Times New Roman"/>
          <w:sz w:val="24"/>
          <w:szCs w:val="24"/>
        </w:rPr>
        <w:t xml:space="preserve">покажется  не  так,  не  на  месте  или  неправильно </w:t>
      </w:r>
    </w:p>
    <w:p w14:paraId="0BD731CF" w14:textId="7777777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t xml:space="preserve">нарисовано. То укажи на это и объясни, почему этот не так. Далее ты должен </w:t>
      </w:r>
    </w:p>
    <w:p w14:paraId="599E8E97" w14:textId="7777777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t xml:space="preserve">будешь сказать, как на самом деле должно быть». </w:t>
      </w:r>
    </w:p>
    <w:p w14:paraId="32D12021" w14:textId="7777777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t xml:space="preserve">Примечание.  Обе  части  инструкции  выполняются  последовательно. </w:t>
      </w:r>
    </w:p>
    <w:p w14:paraId="1BCA73B3" w14:textId="7777777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t xml:space="preserve">Сначала ребенок просто называет все нелепицы и указывает их на картинке, </w:t>
      </w:r>
    </w:p>
    <w:p w14:paraId="40C5481C" w14:textId="7777777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t xml:space="preserve">а затем объясняет, как на самом деле должно быть. </w:t>
      </w:r>
    </w:p>
    <w:p w14:paraId="6B6C28D8" w14:textId="7777777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t xml:space="preserve">Время  экспозиции  картинки  и  выполнения  задания  ограничено  тремя </w:t>
      </w:r>
    </w:p>
    <w:p w14:paraId="2F67DC08" w14:textId="7777777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t xml:space="preserve">минутами. За это время ребенок должен заметить как можно больше нелепых </w:t>
      </w:r>
    </w:p>
    <w:p w14:paraId="3E70F899" w14:textId="7777777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t xml:space="preserve">ситуаций и объяснить, что не так, почему не так и как на самом деле должно </w:t>
      </w:r>
    </w:p>
    <w:p w14:paraId="0EFDC952" w14:textId="7162F6E7" w:rsidR="008F7415" w:rsidRPr="00060EF0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t xml:space="preserve">быть. </w:t>
      </w:r>
    </w:p>
    <w:p w14:paraId="7CA6F765" w14:textId="7777777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10A0F" w14:textId="7777777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7415">
        <w:rPr>
          <w:rFonts w:ascii="Times New Roman" w:hAnsi="Times New Roman" w:cs="Times New Roman"/>
          <w:i/>
          <w:iCs/>
          <w:sz w:val="24"/>
          <w:szCs w:val="24"/>
        </w:rPr>
        <w:t xml:space="preserve">Методика «Времена года» </w:t>
      </w:r>
    </w:p>
    <w:p w14:paraId="438BAEED" w14:textId="7777777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t xml:space="preserve">Цель: определить  уровень  сформированности  синтеза,  как  операции </w:t>
      </w:r>
    </w:p>
    <w:p w14:paraId="60C28CE4" w14:textId="7777777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t xml:space="preserve">логического мышления. </w:t>
      </w:r>
    </w:p>
    <w:p w14:paraId="22A3FC05" w14:textId="7777777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t xml:space="preserve">Проведение методики: </w:t>
      </w:r>
    </w:p>
    <w:p w14:paraId="08080298" w14:textId="7777777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t xml:space="preserve">Ребенку  показывают  картинку  и  просят  внимательно  посмотреть  на </w:t>
      </w:r>
    </w:p>
    <w:p w14:paraId="36582C3A" w14:textId="7777777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t xml:space="preserve">этот рисунок, сказать, какое время года изображено на каждой части данного </w:t>
      </w:r>
    </w:p>
    <w:p w14:paraId="2117EC2B" w14:textId="719B64E9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t xml:space="preserve">рисунка.  За  отведенное  на  выполнение  этого  задания  время  —  2мин  — </w:t>
      </w:r>
    </w:p>
    <w:p w14:paraId="018FED5F" w14:textId="0351FC49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lastRenderedPageBreak/>
        <w:t xml:space="preserve">ребенок должен будет не только назвать соответствующее  время  года,  но  и </w:t>
      </w:r>
    </w:p>
    <w:p w14:paraId="0991FC2E" w14:textId="7777777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t xml:space="preserve">обосновать  свое  мнение  о  нем,  то  есть  объяснить,  почему  он  так  думает, </w:t>
      </w:r>
    </w:p>
    <w:p w14:paraId="408419B3" w14:textId="7777777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t xml:space="preserve">указать те признаки, которые по его мнению, свидетельствуют о том, что на </w:t>
      </w:r>
    </w:p>
    <w:p w14:paraId="26DAB4B8" w14:textId="7777777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t xml:space="preserve">данной части рисунка показано это, а не какое-либо иное другое время года. </w:t>
      </w:r>
    </w:p>
    <w:p w14:paraId="2F53B9FB" w14:textId="7777777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7415">
        <w:rPr>
          <w:rFonts w:ascii="Times New Roman" w:hAnsi="Times New Roman" w:cs="Times New Roman"/>
          <w:i/>
          <w:iCs/>
          <w:sz w:val="24"/>
          <w:szCs w:val="24"/>
        </w:rPr>
        <w:t xml:space="preserve">Методика «Найди отличия» </w:t>
      </w:r>
    </w:p>
    <w:p w14:paraId="3A12A26F" w14:textId="7777777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t xml:space="preserve">Цель: Определить уровень сформированности сравнения, как операции </w:t>
      </w:r>
    </w:p>
    <w:p w14:paraId="77EE4467" w14:textId="7777777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t xml:space="preserve">логического мышления. </w:t>
      </w:r>
    </w:p>
    <w:p w14:paraId="0AC31995" w14:textId="7777777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t xml:space="preserve">Ребенку показывают 2 картинки, на первый взгляд одинаковые, но в </w:t>
      </w:r>
    </w:p>
    <w:p w14:paraId="79B92DD6" w14:textId="7777777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t xml:space="preserve">которых есть существенные различия (5 отличий). За время 3 мин ребенок </w:t>
      </w:r>
    </w:p>
    <w:p w14:paraId="50205A3C" w14:textId="7777777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t xml:space="preserve">должен найти как можно больше отличий, назвать и показать их. </w:t>
      </w:r>
    </w:p>
    <w:p w14:paraId="0432946E" w14:textId="7777777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7415">
        <w:rPr>
          <w:rFonts w:ascii="Times New Roman" w:hAnsi="Times New Roman" w:cs="Times New Roman"/>
          <w:i/>
          <w:iCs/>
          <w:sz w:val="24"/>
          <w:szCs w:val="24"/>
        </w:rPr>
        <w:t xml:space="preserve">Методика « Что здесь лишнее?» </w:t>
      </w:r>
    </w:p>
    <w:p w14:paraId="2374F144" w14:textId="7777777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t xml:space="preserve">Цель: определить уровень сформированности обобщения, как операции </w:t>
      </w:r>
    </w:p>
    <w:p w14:paraId="5858851C" w14:textId="7777777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t xml:space="preserve">логического мышления. </w:t>
      </w:r>
    </w:p>
    <w:p w14:paraId="56F760FB" w14:textId="7777777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t xml:space="preserve">Проведение методики: </w:t>
      </w:r>
    </w:p>
    <w:p w14:paraId="6B5066E8" w14:textId="7777777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t xml:space="preserve">В  данной  методике  предлагается  серия  картинок,  на  которых </w:t>
      </w:r>
    </w:p>
    <w:p w14:paraId="0688B770" w14:textId="7777777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t xml:space="preserve">представлены  разные  виды  домашней  птицы  и  одно  животное,  в </w:t>
      </w:r>
    </w:p>
    <w:p w14:paraId="45F1FF8E" w14:textId="7777777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t xml:space="preserve">сопровождение следующей инструкции:  «На каждой  из  этих картинок один </w:t>
      </w:r>
    </w:p>
    <w:p w14:paraId="6FE5C971" w14:textId="7777777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t xml:space="preserve">из четырех изображенных на ней является лишним. </w:t>
      </w:r>
    </w:p>
    <w:p w14:paraId="5D6DF29A" w14:textId="7777777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t xml:space="preserve">Внимательно посмотри на картинки и определи, что здесь отличное от </w:t>
      </w:r>
    </w:p>
    <w:p w14:paraId="5E00F634" w14:textId="7777777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t xml:space="preserve">других и почему является лишним». На решение задачи отводится 3 минуты. </w:t>
      </w:r>
    </w:p>
    <w:p w14:paraId="65F2172F" w14:textId="7B48260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7415">
        <w:rPr>
          <w:rFonts w:ascii="Times New Roman" w:hAnsi="Times New Roman" w:cs="Times New Roman"/>
          <w:i/>
          <w:iCs/>
          <w:sz w:val="24"/>
          <w:szCs w:val="24"/>
        </w:rPr>
        <w:t>Методика «Раздели на гр</w:t>
      </w:r>
      <w:r w:rsidRPr="00060EF0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8F7415">
        <w:rPr>
          <w:rFonts w:ascii="Times New Roman" w:hAnsi="Times New Roman" w:cs="Times New Roman"/>
          <w:i/>
          <w:iCs/>
          <w:sz w:val="24"/>
          <w:szCs w:val="24"/>
        </w:rPr>
        <w:t xml:space="preserve">ппы» </w:t>
      </w:r>
    </w:p>
    <w:p w14:paraId="13704E4D" w14:textId="7777777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t xml:space="preserve">Ребенку  показывают  картинку  и  предлагают  следующее  задание: </w:t>
      </w:r>
    </w:p>
    <w:p w14:paraId="5678ACD9" w14:textId="7777777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t xml:space="preserve">«Внимательно  посмотри  на  картинку  и  раздели  представленные  на  ней </w:t>
      </w:r>
    </w:p>
    <w:p w14:paraId="6E8BE89B" w14:textId="7777777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t xml:space="preserve">фигуры на как можно большее число групп. В каждую такую группу должны </w:t>
      </w:r>
    </w:p>
    <w:p w14:paraId="0867721B" w14:textId="7777777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t xml:space="preserve">входить фигуры, выделяемые по одному общему для них признаку. </w:t>
      </w:r>
    </w:p>
    <w:p w14:paraId="03912997" w14:textId="7777777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t xml:space="preserve">Назови  все  фигуры,  входящие  в  каждую  из  выделенных  групп,  и  тот </w:t>
      </w:r>
    </w:p>
    <w:p w14:paraId="72F526AC" w14:textId="7777777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t xml:space="preserve">признак,  по  которому  они  выделены».  На  выполнение  всего  задания </w:t>
      </w:r>
    </w:p>
    <w:p w14:paraId="41D983C1" w14:textId="7777777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t xml:space="preserve">отводится 3 минуты. </w:t>
      </w:r>
    </w:p>
    <w:p w14:paraId="50A052E9" w14:textId="7777777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t xml:space="preserve">Оценка результатов проводиться  по десятибалльной системе: </w:t>
      </w:r>
    </w:p>
    <w:p w14:paraId="31999FA5" w14:textId="7777777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t xml:space="preserve">10 баллов – такая оценка ставится ребёнку в том случае, если за </w:t>
      </w:r>
    </w:p>
    <w:p w14:paraId="78F5A29A" w14:textId="5E040D8A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t xml:space="preserve">отведённое время (3 мин.) он заметил все 8 имеющихся на картинке нелепиц, </w:t>
      </w:r>
    </w:p>
    <w:p w14:paraId="01769B50" w14:textId="71C4270A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t xml:space="preserve">успел удовлетворительно объяснить, что не так, и, кроме того, сказать, как на </w:t>
      </w:r>
    </w:p>
    <w:p w14:paraId="3E30F5E0" w14:textId="7777777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lastRenderedPageBreak/>
        <w:t xml:space="preserve">самом деле должно быть.  </w:t>
      </w:r>
    </w:p>
    <w:p w14:paraId="77556A7B" w14:textId="7777777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t xml:space="preserve">8 – 9 баллов – ребёнок заметил и отметил все имеющиеся нелепицы, но </w:t>
      </w:r>
    </w:p>
    <w:p w14:paraId="22E2F529" w14:textId="7777777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t xml:space="preserve">от одной до трёх из них не сумел до конца объяснить или сказать, как на </w:t>
      </w:r>
    </w:p>
    <w:p w14:paraId="77E3DEC3" w14:textId="7777777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t xml:space="preserve">самом деле должно быть.  </w:t>
      </w:r>
    </w:p>
    <w:p w14:paraId="7BE5D9DE" w14:textId="7777777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t xml:space="preserve">6 – 7 баллов – ребёнок заметил и отметил все имеющиеся нелепицы, но </w:t>
      </w:r>
    </w:p>
    <w:p w14:paraId="3BE423BE" w14:textId="7777777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t xml:space="preserve">три – четыре из них не успел до конца объяснить и сказать, как на самом деле </w:t>
      </w:r>
    </w:p>
    <w:p w14:paraId="3A3C00DF" w14:textId="7777777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t xml:space="preserve">должно быть.  </w:t>
      </w:r>
    </w:p>
    <w:p w14:paraId="2AFA447A" w14:textId="7777777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t xml:space="preserve">4 – 5 баллов – ребёнок заметил все имеющиеся нелепицы, но 5 – 8 из </w:t>
      </w:r>
    </w:p>
    <w:p w14:paraId="5E21D183" w14:textId="7777777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t xml:space="preserve">них не успел за отведённое время до конца объяснить и сказать, как на самом </w:t>
      </w:r>
    </w:p>
    <w:p w14:paraId="526F7C95" w14:textId="7777777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t xml:space="preserve">деле должно быть.  </w:t>
      </w:r>
    </w:p>
    <w:p w14:paraId="1A0B52D9" w14:textId="7777777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t xml:space="preserve">2 – 3 балла – за отведённое время ребёнок не успел заметить 1 – 4 из 8 </w:t>
      </w:r>
    </w:p>
    <w:p w14:paraId="3F7605D4" w14:textId="7777777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t xml:space="preserve">имеющихся на картинке нелепиц, а до объяснения дело не дошло.  </w:t>
      </w:r>
    </w:p>
    <w:p w14:paraId="2DCA7C4B" w14:textId="656D9C8C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t xml:space="preserve">0 – 1 балл – за отведённое время ребёнок успел обнаружить меньше </w:t>
      </w:r>
    </w:p>
    <w:p w14:paraId="4C0F20C3" w14:textId="77777777" w:rsidR="008F7415" w:rsidRPr="008F7415" w:rsidRDefault="008F7415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5">
        <w:rPr>
          <w:rFonts w:ascii="Times New Roman" w:hAnsi="Times New Roman" w:cs="Times New Roman"/>
          <w:sz w:val="24"/>
          <w:szCs w:val="24"/>
        </w:rPr>
        <w:t>четырёх из восьми имеющихся нелепиц.</w:t>
      </w:r>
    </w:p>
    <w:p w14:paraId="37A1D690" w14:textId="77777777" w:rsidR="00262278" w:rsidRDefault="00262278" w:rsidP="00251F98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</w:t>
      </w:r>
    </w:p>
    <w:p w14:paraId="62379108" w14:textId="77777777" w:rsidR="00262278" w:rsidRDefault="00262278" w:rsidP="00251F98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3F08D2" w14:textId="08C3DB04" w:rsidR="00197399" w:rsidRPr="00060EF0" w:rsidRDefault="00262278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«Солнечные ступеньки»</w:t>
      </w:r>
    </w:p>
    <w:p w14:paraId="5E4222E6" w14:textId="77777777" w:rsidR="00197399" w:rsidRPr="00060EF0" w:rsidRDefault="00197399" w:rsidP="002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072EF" w14:textId="77777777" w:rsidR="00262278" w:rsidRPr="009D47D6" w:rsidRDefault="00262278" w:rsidP="00262278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D47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уппа №</w:t>
      </w:r>
    </w:p>
    <w:p w14:paraId="304624C6" w14:textId="77777777" w:rsidR="00262278" w:rsidRDefault="00262278" w:rsidP="00262278"/>
    <w:p w14:paraId="0DFD93A1" w14:textId="77777777" w:rsidR="00262278" w:rsidRDefault="00262278" w:rsidP="002622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822"/>
        <w:gridCol w:w="823"/>
        <w:gridCol w:w="779"/>
        <w:gridCol w:w="780"/>
        <w:gridCol w:w="851"/>
        <w:gridCol w:w="852"/>
        <w:gridCol w:w="1077"/>
        <w:gridCol w:w="1077"/>
        <w:gridCol w:w="670"/>
        <w:gridCol w:w="670"/>
      </w:tblGrid>
      <w:tr w:rsidR="00000B61" w14:paraId="26AC31E0" w14:textId="77777777" w:rsidTr="00000B61">
        <w:trPr>
          <w:trHeight w:val="283"/>
        </w:trPr>
        <w:tc>
          <w:tcPr>
            <w:tcW w:w="944" w:type="dxa"/>
            <w:vMerge w:val="restart"/>
            <w:shd w:val="clear" w:color="auto" w:fill="auto"/>
          </w:tcPr>
          <w:p w14:paraId="541536D8" w14:textId="77777777" w:rsidR="00262278" w:rsidRDefault="00262278" w:rsidP="00262278">
            <w:r>
              <w:t>ФИО</w:t>
            </w:r>
          </w:p>
        </w:tc>
        <w:tc>
          <w:tcPr>
            <w:tcW w:w="1645" w:type="dxa"/>
            <w:gridSpan w:val="2"/>
            <w:shd w:val="clear" w:color="auto" w:fill="auto"/>
          </w:tcPr>
          <w:p w14:paraId="4CE5CE84" w14:textId="77777777" w:rsidR="00262278" w:rsidRDefault="00262278" w:rsidP="00262278">
            <w:r w:rsidRPr="00000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уется в пространств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73073D3" w14:textId="77777777" w:rsidR="00262278" w:rsidRDefault="00262278" w:rsidP="00262278">
            <w:r w:rsidRPr="00000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авнивает количество предметов в группах по 5 на основе счета, приложением, наложением</w:t>
            </w:r>
          </w:p>
        </w:tc>
        <w:tc>
          <w:tcPr>
            <w:tcW w:w="1703" w:type="dxa"/>
            <w:gridSpan w:val="2"/>
            <w:shd w:val="clear" w:color="auto" w:fill="auto"/>
          </w:tcPr>
          <w:p w14:paraId="08D81F47" w14:textId="77777777" w:rsidR="00262278" w:rsidRDefault="00262278" w:rsidP="00262278">
            <w:r w:rsidRPr="00000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личает геометрические предметы.</w:t>
            </w:r>
          </w:p>
        </w:tc>
        <w:tc>
          <w:tcPr>
            <w:tcW w:w="2154" w:type="dxa"/>
            <w:gridSpan w:val="2"/>
            <w:shd w:val="clear" w:color="auto" w:fill="auto"/>
          </w:tcPr>
          <w:p w14:paraId="66348E0E" w14:textId="77777777" w:rsidR="00262278" w:rsidRDefault="00262278" w:rsidP="00262278">
            <w:r w:rsidRPr="00000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ет смысл слов «утро», «Вечер», «ночь», определяет часть суток, называет время года, их признаки, последовательность.</w:t>
            </w:r>
          </w:p>
        </w:tc>
        <w:tc>
          <w:tcPr>
            <w:tcW w:w="1340" w:type="dxa"/>
            <w:gridSpan w:val="2"/>
            <w:shd w:val="clear" w:color="auto" w:fill="auto"/>
          </w:tcPr>
          <w:p w14:paraId="093A8FD2" w14:textId="77777777" w:rsidR="00262278" w:rsidRDefault="00262278" w:rsidP="00262278">
            <w:r w:rsidRPr="00000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оказатель по каждому ребенку (среднее значение)</w:t>
            </w:r>
          </w:p>
        </w:tc>
      </w:tr>
      <w:tr w:rsidR="00000B61" w14:paraId="554D9CFD" w14:textId="77777777" w:rsidTr="00000B61">
        <w:tc>
          <w:tcPr>
            <w:tcW w:w="944" w:type="dxa"/>
            <w:vMerge/>
            <w:shd w:val="clear" w:color="auto" w:fill="auto"/>
          </w:tcPr>
          <w:p w14:paraId="370215E6" w14:textId="77777777" w:rsidR="00262278" w:rsidRDefault="00262278" w:rsidP="00262278"/>
        </w:tc>
        <w:tc>
          <w:tcPr>
            <w:tcW w:w="822" w:type="dxa"/>
            <w:shd w:val="clear" w:color="auto" w:fill="auto"/>
          </w:tcPr>
          <w:p w14:paraId="660EE2E2" w14:textId="77777777" w:rsidR="00262278" w:rsidRDefault="00262278" w:rsidP="00000B61">
            <w:pPr>
              <w:spacing w:after="0" w:line="240" w:lineRule="auto"/>
            </w:pPr>
            <w:r>
              <w:t>Н.г</w:t>
            </w:r>
          </w:p>
        </w:tc>
        <w:tc>
          <w:tcPr>
            <w:tcW w:w="823" w:type="dxa"/>
            <w:shd w:val="clear" w:color="auto" w:fill="auto"/>
          </w:tcPr>
          <w:p w14:paraId="6422D922" w14:textId="77777777" w:rsidR="00262278" w:rsidRDefault="00262278" w:rsidP="00262278">
            <w:r>
              <w:t>К.г</w:t>
            </w:r>
          </w:p>
        </w:tc>
        <w:tc>
          <w:tcPr>
            <w:tcW w:w="779" w:type="dxa"/>
            <w:shd w:val="clear" w:color="auto" w:fill="auto"/>
          </w:tcPr>
          <w:p w14:paraId="27F0CFCF" w14:textId="77777777" w:rsidR="00262278" w:rsidRDefault="00262278" w:rsidP="00000B61">
            <w:pPr>
              <w:spacing w:after="0" w:line="240" w:lineRule="auto"/>
            </w:pPr>
            <w:r>
              <w:t>Н.г</w:t>
            </w:r>
          </w:p>
        </w:tc>
        <w:tc>
          <w:tcPr>
            <w:tcW w:w="780" w:type="dxa"/>
            <w:shd w:val="clear" w:color="auto" w:fill="auto"/>
          </w:tcPr>
          <w:p w14:paraId="5C610599" w14:textId="77777777" w:rsidR="00262278" w:rsidRDefault="00262278" w:rsidP="00262278">
            <w:r>
              <w:t>К.г</w:t>
            </w:r>
          </w:p>
        </w:tc>
        <w:tc>
          <w:tcPr>
            <w:tcW w:w="851" w:type="dxa"/>
            <w:shd w:val="clear" w:color="auto" w:fill="auto"/>
          </w:tcPr>
          <w:p w14:paraId="1120B0C7" w14:textId="77777777" w:rsidR="00262278" w:rsidRDefault="00262278" w:rsidP="00000B61">
            <w:pPr>
              <w:spacing w:after="0" w:line="240" w:lineRule="auto"/>
            </w:pPr>
            <w:r>
              <w:t>Н.г</w:t>
            </w:r>
          </w:p>
        </w:tc>
        <w:tc>
          <w:tcPr>
            <w:tcW w:w="852" w:type="dxa"/>
            <w:shd w:val="clear" w:color="auto" w:fill="auto"/>
          </w:tcPr>
          <w:p w14:paraId="2E2A6EE0" w14:textId="77777777" w:rsidR="00262278" w:rsidRDefault="00262278" w:rsidP="00262278">
            <w:r>
              <w:t>К.г</w:t>
            </w:r>
          </w:p>
        </w:tc>
        <w:tc>
          <w:tcPr>
            <w:tcW w:w="1077" w:type="dxa"/>
            <w:shd w:val="clear" w:color="auto" w:fill="auto"/>
          </w:tcPr>
          <w:p w14:paraId="2CEC6423" w14:textId="77777777" w:rsidR="00262278" w:rsidRDefault="00262278" w:rsidP="00000B61">
            <w:pPr>
              <w:spacing w:after="0" w:line="240" w:lineRule="auto"/>
            </w:pPr>
            <w:r>
              <w:t>Н.г</w:t>
            </w:r>
          </w:p>
        </w:tc>
        <w:tc>
          <w:tcPr>
            <w:tcW w:w="1077" w:type="dxa"/>
            <w:shd w:val="clear" w:color="auto" w:fill="auto"/>
          </w:tcPr>
          <w:p w14:paraId="03CA679D" w14:textId="77777777" w:rsidR="00262278" w:rsidRDefault="00262278" w:rsidP="00262278">
            <w:r>
              <w:t>К.г</w:t>
            </w:r>
          </w:p>
        </w:tc>
        <w:tc>
          <w:tcPr>
            <w:tcW w:w="670" w:type="dxa"/>
            <w:shd w:val="clear" w:color="auto" w:fill="auto"/>
          </w:tcPr>
          <w:p w14:paraId="06F59DCC" w14:textId="77777777" w:rsidR="00262278" w:rsidRDefault="00262278" w:rsidP="00000B61">
            <w:pPr>
              <w:spacing w:after="0" w:line="240" w:lineRule="auto"/>
            </w:pPr>
            <w:r>
              <w:t>Н.г</w:t>
            </w:r>
          </w:p>
        </w:tc>
        <w:tc>
          <w:tcPr>
            <w:tcW w:w="670" w:type="dxa"/>
            <w:shd w:val="clear" w:color="auto" w:fill="auto"/>
          </w:tcPr>
          <w:p w14:paraId="17B35196" w14:textId="77777777" w:rsidR="00262278" w:rsidRDefault="00262278" w:rsidP="00262278">
            <w:r>
              <w:t>К.г</w:t>
            </w:r>
          </w:p>
        </w:tc>
      </w:tr>
      <w:tr w:rsidR="00000B61" w14:paraId="6AC7A8AC" w14:textId="77777777" w:rsidTr="00000B61">
        <w:tc>
          <w:tcPr>
            <w:tcW w:w="944" w:type="dxa"/>
            <w:shd w:val="clear" w:color="auto" w:fill="auto"/>
          </w:tcPr>
          <w:p w14:paraId="1D8C8A47" w14:textId="77777777" w:rsidR="00262278" w:rsidRDefault="00262278" w:rsidP="00262278">
            <w:r>
              <w:t>1.</w:t>
            </w:r>
          </w:p>
        </w:tc>
        <w:tc>
          <w:tcPr>
            <w:tcW w:w="1645" w:type="dxa"/>
            <w:gridSpan w:val="2"/>
            <w:shd w:val="clear" w:color="auto" w:fill="auto"/>
          </w:tcPr>
          <w:p w14:paraId="33A17CA4" w14:textId="77777777" w:rsidR="00262278" w:rsidRDefault="00262278" w:rsidP="00262278"/>
        </w:tc>
        <w:tc>
          <w:tcPr>
            <w:tcW w:w="1559" w:type="dxa"/>
            <w:gridSpan w:val="2"/>
            <w:shd w:val="clear" w:color="auto" w:fill="auto"/>
          </w:tcPr>
          <w:p w14:paraId="553777EB" w14:textId="77777777" w:rsidR="00262278" w:rsidRDefault="00262278" w:rsidP="00262278"/>
        </w:tc>
        <w:tc>
          <w:tcPr>
            <w:tcW w:w="1703" w:type="dxa"/>
            <w:gridSpan w:val="2"/>
            <w:shd w:val="clear" w:color="auto" w:fill="auto"/>
          </w:tcPr>
          <w:p w14:paraId="4C005221" w14:textId="77777777" w:rsidR="00262278" w:rsidRDefault="00262278" w:rsidP="00262278"/>
        </w:tc>
        <w:tc>
          <w:tcPr>
            <w:tcW w:w="2154" w:type="dxa"/>
            <w:gridSpan w:val="2"/>
            <w:shd w:val="clear" w:color="auto" w:fill="auto"/>
          </w:tcPr>
          <w:p w14:paraId="435B9B13" w14:textId="77777777" w:rsidR="00262278" w:rsidRDefault="00262278" w:rsidP="00262278"/>
        </w:tc>
        <w:tc>
          <w:tcPr>
            <w:tcW w:w="1340" w:type="dxa"/>
            <w:gridSpan w:val="2"/>
            <w:shd w:val="clear" w:color="auto" w:fill="auto"/>
          </w:tcPr>
          <w:p w14:paraId="2C58EEA3" w14:textId="77777777" w:rsidR="00262278" w:rsidRDefault="00262278" w:rsidP="00262278"/>
        </w:tc>
      </w:tr>
      <w:tr w:rsidR="00000B61" w14:paraId="4318160B" w14:textId="77777777" w:rsidTr="00000B61">
        <w:tc>
          <w:tcPr>
            <w:tcW w:w="944" w:type="dxa"/>
            <w:shd w:val="clear" w:color="auto" w:fill="auto"/>
          </w:tcPr>
          <w:p w14:paraId="089EB6F0" w14:textId="77777777" w:rsidR="00262278" w:rsidRDefault="00262278" w:rsidP="00262278">
            <w:r>
              <w:t>2.</w:t>
            </w:r>
          </w:p>
        </w:tc>
        <w:tc>
          <w:tcPr>
            <w:tcW w:w="1645" w:type="dxa"/>
            <w:gridSpan w:val="2"/>
            <w:shd w:val="clear" w:color="auto" w:fill="auto"/>
          </w:tcPr>
          <w:p w14:paraId="4BDCD0C1" w14:textId="77777777" w:rsidR="00262278" w:rsidRDefault="00262278" w:rsidP="00262278"/>
        </w:tc>
        <w:tc>
          <w:tcPr>
            <w:tcW w:w="1559" w:type="dxa"/>
            <w:gridSpan w:val="2"/>
            <w:shd w:val="clear" w:color="auto" w:fill="auto"/>
          </w:tcPr>
          <w:p w14:paraId="71416576" w14:textId="77777777" w:rsidR="00262278" w:rsidRDefault="00262278" w:rsidP="00262278"/>
        </w:tc>
        <w:tc>
          <w:tcPr>
            <w:tcW w:w="1703" w:type="dxa"/>
            <w:gridSpan w:val="2"/>
            <w:shd w:val="clear" w:color="auto" w:fill="auto"/>
          </w:tcPr>
          <w:p w14:paraId="74DE488A" w14:textId="77777777" w:rsidR="00262278" w:rsidRDefault="00262278" w:rsidP="00262278"/>
        </w:tc>
        <w:tc>
          <w:tcPr>
            <w:tcW w:w="2154" w:type="dxa"/>
            <w:gridSpan w:val="2"/>
            <w:shd w:val="clear" w:color="auto" w:fill="auto"/>
          </w:tcPr>
          <w:p w14:paraId="0E91CCE6" w14:textId="77777777" w:rsidR="00262278" w:rsidRDefault="00262278" w:rsidP="00262278"/>
        </w:tc>
        <w:tc>
          <w:tcPr>
            <w:tcW w:w="1340" w:type="dxa"/>
            <w:gridSpan w:val="2"/>
            <w:shd w:val="clear" w:color="auto" w:fill="auto"/>
          </w:tcPr>
          <w:p w14:paraId="0A6E434A" w14:textId="77777777" w:rsidR="00262278" w:rsidRDefault="00262278" w:rsidP="00262278"/>
        </w:tc>
      </w:tr>
      <w:tr w:rsidR="00000B61" w14:paraId="74439EC4" w14:textId="77777777" w:rsidTr="00000B61">
        <w:tc>
          <w:tcPr>
            <w:tcW w:w="944" w:type="dxa"/>
            <w:shd w:val="clear" w:color="auto" w:fill="auto"/>
          </w:tcPr>
          <w:p w14:paraId="0E128BA0" w14:textId="77777777" w:rsidR="00262278" w:rsidRDefault="00262278" w:rsidP="00262278">
            <w:r>
              <w:t>3.</w:t>
            </w:r>
          </w:p>
        </w:tc>
        <w:tc>
          <w:tcPr>
            <w:tcW w:w="1645" w:type="dxa"/>
            <w:gridSpan w:val="2"/>
            <w:shd w:val="clear" w:color="auto" w:fill="auto"/>
          </w:tcPr>
          <w:p w14:paraId="7883349D" w14:textId="77777777" w:rsidR="00262278" w:rsidRDefault="00262278" w:rsidP="00262278"/>
        </w:tc>
        <w:tc>
          <w:tcPr>
            <w:tcW w:w="1559" w:type="dxa"/>
            <w:gridSpan w:val="2"/>
            <w:shd w:val="clear" w:color="auto" w:fill="auto"/>
          </w:tcPr>
          <w:p w14:paraId="5C8673C7" w14:textId="77777777" w:rsidR="00262278" w:rsidRDefault="00262278" w:rsidP="00262278"/>
        </w:tc>
        <w:tc>
          <w:tcPr>
            <w:tcW w:w="1703" w:type="dxa"/>
            <w:gridSpan w:val="2"/>
            <w:shd w:val="clear" w:color="auto" w:fill="auto"/>
          </w:tcPr>
          <w:p w14:paraId="2D14862A" w14:textId="77777777" w:rsidR="00262278" w:rsidRDefault="00262278" w:rsidP="00262278"/>
        </w:tc>
        <w:tc>
          <w:tcPr>
            <w:tcW w:w="2154" w:type="dxa"/>
            <w:gridSpan w:val="2"/>
            <w:shd w:val="clear" w:color="auto" w:fill="auto"/>
          </w:tcPr>
          <w:p w14:paraId="076BD02E" w14:textId="77777777" w:rsidR="00262278" w:rsidRDefault="00262278" w:rsidP="00262278"/>
        </w:tc>
        <w:tc>
          <w:tcPr>
            <w:tcW w:w="1340" w:type="dxa"/>
            <w:gridSpan w:val="2"/>
            <w:shd w:val="clear" w:color="auto" w:fill="auto"/>
          </w:tcPr>
          <w:p w14:paraId="4E1E1CCC" w14:textId="77777777" w:rsidR="00262278" w:rsidRDefault="00262278" w:rsidP="00262278"/>
        </w:tc>
      </w:tr>
    </w:tbl>
    <w:p w14:paraId="612EAB2E" w14:textId="77777777" w:rsidR="00262278" w:rsidRDefault="00262278" w:rsidP="00262278"/>
    <w:p w14:paraId="2A41BDC1" w14:textId="708D8564" w:rsidR="00197399" w:rsidRPr="00060EF0" w:rsidRDefault="00197399" w:rsidP="00060E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43431F" w14:textId="2F729E0E" w:rsidR="00211500" w:rsidRPr="00060EF0" w:rsidRDefault="00211500" w:rsidP="00060E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2655DA" w14:textId="68B88175" w:rsidR="00211500" w:rsidRPr="00060EF0" w:rsidRDefault="00211500" w:rsidP="00060E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CA8A1F" w14:textId="35C37814" w:rsidR="00211500" w:rsidRPr="00060EF0" w:rsidRDefault="00211500" w:rsidP="000558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0EF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писок литературы</w:t>
      </w:r>
    </w:p>
    <w:p w14:paraId="7F219123" w14:textId="77777777" w:rsidR="00211500" w:rsidRPr="00060EF0" w:rsidRDefault="00211500" w:rsidP="00060E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0EF0">
        <w:rPr>
          <w:rFonts w:ascii="Times New Roman" w:hAnsi="Times New Roman" w:cs="Times New Roman"/>
          <w:sz w:val="24"/>
          <w:szCs w:val="24"/>
        </w:rPr>
        <w:t>1. Комарова, Л.Д. Как работать с палочками Кюизенера? Игры и упражнения по</w:t>
      </w:r>
    </w:p>
    <w:p w14:paraId="45C9EFAA" w14:textId="77777777" w:rsidR="00211500" w:rsidRPr="00060EF0" w:rsidRDefault="00211500" w:rsidP="00060E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0EF0">
        <w:rPr>
          <w:rFonts w:ascii="Times New Roman" w:hAnsi="Times New Roman" w:cs="Times New Roman"/>
          <w:sz w:val="24"/>
          <w:szCs w:val="24"/>
        </w:rPr>
        <w:t>обучению математике детей 5 – 7 лет/ сост. Л.Д.Комарова - М: Изд. Гном и Д, 2012.</w:t>
      </w:r>
    </w:p>
    <w:p w14:paraId="6EFC21A6" w14:textId="77777777" w:rsidR="00211500" w:rsidRPr="00060EF0" w:rsidRDefault="00211500" w:rsidP="00060E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0EF0">
        <w:rPr>
          <w:rFonts w:ascii="Times New Roman" w:hAnsi="Times New Roman" w:cs="Times New Roman"/>
          <w:sz w:val="24"/>
          <w:szCs w:val="24"/>
        </w:rPr>
        <w:t>2. Носова, Е.А., Непомнящая, Р.Л. Логика и математика для дошкольников/ сост.</w:t>
      </w:r>
    </w:p>
    <w:p w14:paraId="59A3D5CA" w14:textId="77777777" w:rsidR="00211500" w:rsidRPr="00060EF0" w:rsidRDefault="00211500" w:rsidP="00060E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0EF0">
        <w:rPr>
          <w:rFonts w:ascii="Times New Roman" w:hAnsi="Times New Roman" w:cs="Times New Roman"/>
          <w:sz w:val="24"/>
          <w:szCs w:val="24"/>
        </w:rPr>
        <w:t>Е.А. Носова, Р.Л. Непомнящая. Библиотека программы Детство - СПб Детство –</w:t>
      </w:r>
    </w:p>
    <w:p w14:paraId="7D4D8337" w14:textId="77777777" w:rsidR="00211500" w:rsidRPr="00060EF0" w:rsidRDefault="00211500" w:rsidP="00060E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0EF0">
        <w:rPr>
          <w:rFonts w:ascii="Times New Roman" w:hAnsi="Times New Roman" w:cs="Times New Roman"/>
          <w:sz w:val="24"/>
          <w:szCs w:val="24"/>
        </w:rPr>
        <w:t>Пресс, 2002.</w:t>
      </w:r>
    </w:p>
    <w:p w14:paraId="21AFD735" w14:textId="77777777" w:rsidR="00211500" w:rsidRPr="00060EF0" w:rsidRDefault="00211500" w:rsidP="00060E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0EF0">
        <w:rPr>
          <w:rFonts w:ascii="Times New Roman" w:hAnsi="Times New Roman" w:cs="Times New Roman"/>
          <w:sz w:val="24"/>
          <w:szCs w:val="24"/>
        </w:rPr>
        <w:t>3. Новикова, В.П., Тихонова, Л.И. Развивающие игры и занятия с палочками</w:t>
      </w:r>
    </w:p>
    <w:p w14:paraId="71DFDA67" w14:textId="77777777" w:rsidR="00211500" w:rsidRPr="00060EF0" w:rsidRDefault="00211500" w:rsidP="00060E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0EF0">
        <w:rPr>
          <w:rFonts w:ascii="Times New Roman" w:hAnsi="Times New Roman" w:cs="Times New Roman"/>
          <w:sz w:val="24"/>
          <w:szCs w:val="24"/>
        </w:rPr>
        <w:t>Кюизенера Для работы с детьми 3–7 лет / сост. В.П. Новикова, Л.И. Тихонова- М.</w:t>
      </w:r>
    </w:p>
    <w:p w14:paraId="33CA8C91" w14:textId="77777777" w:rsidR="00211500" w:rsidRPr="00060EF0" w:rsidRDefault="00211500" w:rsidP="00060E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0EF0">
        <w:rPr>
          <w:rFonts w:ascii="Times New Roman" w:hAnsi="Times New Roman" w:cs="Times New Roman"/>
          <w:sz w:val="24"/>
          <w:szCs w:val="24"/>
        </w:rPr>
        <w:t>Мозаика -Синтез, 2011.</w:t>
      </w:r>
    </w:p>
    <w:p w14:paraId="7C7F66EC" w14:textId="77777777" w:rsidR="00211500" w:rsidRPr="00C97529" w:rsidRDefault="00211500" w:rsidP="00060E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0EF0">
        <w:rPr>
          <w:rFonts w:ascii="Times New Roman" w:hAnsi="Times New Roman" w:cs="Times New Roman"/>
          <w:sz w:val="24"/>
          <w:szCs w:val="24"/>
        </w:rPr>
        <w:t>4</w:t>
      </w:r>
      <w:r w:rsidRPr="00C97529">
        <w:rPr>
          <w:rFonts w:ascii="Times New Roman" w:hAnsi="Times New Roman" w:cs="Times New Roman"/>
          <w:sz w:val="24"/>
          <w:szCs w:val="24"/>
        </w:rPr>
        <w:t>. Панова, Е.Н. Дидактические игры-занятия в ДОУ. Старший возраст Выпуск</w:t>
      </w:r>
    </w:p>
    <w:p w14:paraId="3E9C5A2E" w14:textId="77777777" w:rsidR="00211500" w:rsidRPr="00C97529" w:rsidRDefault="00211500" w:rsidP="00060E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529">
        <w:rPr>
          <w:rFonts w:ascii="Times New Roman" w:hAnsi="Times New Roman" w:cs="Times New Roman"/>
          <w:sz w:val="24"/>
          <w:szCs w:val="24"/>
        </w:rPr>
        <w:t>1/ сост. Е.Н. Панова - ТЦ Учитель Воронеж, 2007.</w:t>
      </w:r>
    </w:p>
    <w:p w14:paraId="0D9494CF" w14:textId="4A0A7439" w:rsidR="00C97529" w:rsidRPr="00C97529" w:rsidRDefault="00C97529">
      <w:pPr>
        <w:rPr>
          <w:rFonts w:ascii="Times New Roman" w:hAnsi="Times New Roman" w:cs="Times New Roman"/>
          <w:sz w:val="24"/>
          <w:szCs w:val="24"/>
        </w:rPr>
      </w:pPr>
      <w:r w:rsidRPr="00C97529">
        <w:rPr>
          <w:rFonts w:ascii="Times New Roman" w:hAnsi="Times New Roman" w:cs="Times New Roman"/>
          <w:sz w:val="24"/>
          <w:szCs w:val="24"/>
        </w:rPr>
        <w:t xml:space="preserve">5. Как определить интеллект ребенка? Шалаева Г.П., Изд-во «АСТ», 2009 </w:t>
      </w:r>
    </w:p>
    <w:p w14:paraId="3FBD5994" w14:textId="0305C6A4" w:rsidR="00C97529" w:rsidRPr="00C97529" w:rsidRDefault="00C97529">
      <w:pPr>
        <w:rPr>
          <w:rFonts w:ascii="Times New Roman" w:hAnsi="Times New Roman" w:cs="Times New Roman"/>
          <w:sz w:val="24"/>
          <w:szCs w:val="24"/>
        </w:rPr>
      </w:pPr>
      <w:r w:rsidRPr="00C97529">
        <w:rPr>
          <w:rFonts w:ascii="Times New Roman" w:hAnsi="Times New Roman" w:cs="Times New Roman"/>
          <w:sz w:val="24"/>
          <w:szCs w:val="24"/>
        </w:rPr>
        <w:t xml:space="preserve">6. Подготовка к школе детей с недостатками речи: Пособие для логопеда. Каше Г.А. – М. Просвещение, 1985 г. 207 с </w:t>
      </w:r>
    </w:p>
    <w:p w14:paraId="66CBDD8A" w14:textId="5D0269F3" w:rsidR="00C97529" w:rsidRPr="00C97529" w:rsidRDefault="00C97529">
      <w:pPr>
        <w:rPr>
          <w:rFonts w:ascii="Times New Roman" w:hAnsi="Times New Roman" w:cs="Times New Roman"/>
          <w:sz w:val="24"/>
          <w:szCs w:val="24"/>
        </w:rPr>
      </w:pPr>
      <w:r w:rsidRPr="00C97529">
        <w:rPr>
          <w:rFonts w:ascii="Times New Roman" w:hAnsi="Times New Roman" w:cs="Times New Roman"/>
          <w:sz w:val="24"/>
          <w:szCs w:val="24"/>
        </w:rPr>
        <w:t xml:space="preserve">7. Развитие восприятия у детей: форма, цвет, звук: популярное пособие для родителей и педагогов. Башаева Т.В. </w:t>
      </w:r>
    </w:p>
    <w:p w14:paraId="0F21A9E9" w14:textId="71F41002" w:rsidR="00C97529" w:rsidRPr="00C97529" w:rsidRDefault="00C97529">
      <w:pPr>
        <w:rPr>
          <w:rFonts w:ascii="Times New Roman" w:hAnsi="Times New Roman" w:cs="Times New Roman"/>
          <w:sz w:val="24"/>
          <w:szCs w:val="24"/>
        </w:rPr>
      </w:pPr>
      <w:r w:rsidRPr="00C97529">
        <w:rPr>
          <w:rFonts w:ascii="Times New Roman" w:hAnsi="Times New Roman" w:cs="Times New Roman"/>
          <w:sz w:val="24"/>
          <w:szCs w:val="24"/>
        </w:rPr>
        <w:t xml:space="preserve">8. Исключение предметов (Четвертый лишний). Модифицированная психодиагностическая методика: Руководство по использованию. Белопольская Н. Изд. 3-е, стереотип. – М. 2009.31 </w:t>
      </w:r>
    </w:p>
    <w:p w14:paraId="625A4786" w14:textId="7D1D31E7" w:rsidR="00C97529" w:rsidRPr="00C97529" w:rsidRDefault="00C97529">
      <w:pPr>
        <w:rPr>
          <w:rFonts w:ascii="Times New Roman" w:hAnsi="Times New Roman" w:cs="Times New Roman"/>
          <w:sz w:val="24"/>
          <w:szCs w:val="24"/>
        </w:rPr>
      </w:pPr>
      <w:r w:rsidRPr="00C97529">
        <w:rPr>
          <w:rFonts w:ascii="Times New Roman" w:hAnsi="Times New Roman" w:cs="Times New Roman"/>
          <w:sz w:val="24"/>
          <w:szCs w:val="24"/>
        </w:rPr>
        <w:t xml:space="preserve">9. Математика для дошкольников. Ерофеева Т.И. и др. Изд-во Просвещение. 1997. 175 с. </w:t>
      </w:r>
    </w:p>
    <w:p w14:paraId="32338F6E" w14:textId="423D7F81" w:rsidR="00C97529" w:rsidRPr="00C97529" w:rsidRDefault="00C97529">
      <w:pPr>
        <w:rPr>
          <w:rFonts w:ascii="Times New Roman" w:hAnsi="Times New Roman" w:cs="Times New Roman"/>
          <w:sz w:val="24"/>
          <w:szCs w:val="24"/>
        </w:rPr>
      </w:pPr>
      <w:r w:rsidRPr="00C97529">
        <w:rPr>
          <w:rFonts w:ascii="Times New Roman" w:hAnsi="Times New Roman" w:cs="Times New Roman"/>
          <w:sz w:val="24"/>
          <w:szCs w:val="24"/>
        </w:rPr>
        <w:t xml:space="preserve">10.Математика в детском саду. Пособие для воспитателей детского сада. Метлина Л.С. 2-е изд. 1984. 255 с. </w:t>
      </w:r>
    </w:p>
    <w:p w14:paraId="57F5FBD2" w14:textId="682547A3" w:rsidR="00211500" w:rsidRPr="00C97529" w:rsidRDefault="00C97529">
      <w:pPr>
        <w:rPr>
          <w:rFonts w:ascii="Times New Roman" w:hAnsi="Times New Roman" w:cs="Times New Roman"/>
          <w:sz w:val="24"/>
          <w:szCs w:val="24"/>
        </w:rPr>
      </w:pPr>
      <w:r w:rsidRPr="00C97529">
        <w:rPr>
          <w:rFonts w:ascii="Times New Roman" w:hAnsi="Times New Roman" w:cs="Times New Roman"/>
          <w:sz w:val="24"/>
          <w:szCs w:val="24"/>
        </w:rPr>
        <w:t>11. Дидактические игры и упражнения по сенсорному воспитанию. Пособие для воспитателей детского сада. Венгер Л.А. – М.: Просвещение, 1978. – 95</w:t>
      </w:r>
    </w:p>
    <w:p w14:paraId="371953AE" w14:textId="1E02E450" w:rsidR="00197399" w:rsidRPr="00C97529" w:rsidRDefault="00197399">
      <w:pPr>
        <w:rPr>
          <w:rFonts w:ascii="Times New Roman" w:hAnsi="Times New Roman" w:cs="Times New Roman"/>
          <w:sz w:val="24"/>
          <w:szCs w:val="24"/>
        </w:rPr>
      </w:pPr>
    </w:p>
    <w:p w14:paraId="61AC0763" w14:textId="77777777" w:rsidR="00197399" w:rsidRPr="009331B3" w:rsidRDefault="00197399">
      <w:pPr>
        <w:rPr>
          <w:rFonts w:ascii="Times New Roman" w:hAnsi="Times New Roman" w:cs="Times New Roman"/>
          <w:sz w:val="24"/>
          <w:szCs w:val="24"/>
        </w:rPr>
      </w:pPr>
    </w:p>
    <w:p w14:paraId="1FA43E41" w14:textId="77777777" w:rsidR="00197399" w:rsidRPr="009331B3" w:rsidRDefault="00197399">
      <w:pPr>
        <w:rPr>
          <w:rFonts w:ascii="Times New Roman" w:hAnsi="Times New Roman" w:cs="Times New Roman"/>
          <w:sz w:val="24"/>
          <w:szCs w:val="24"/>
        </w:rPr>
      </w:pPr>
    </w:p>
    <w:p w14:paraId="7AF4FC8E" w14:textId="77777777" w:rsidR="00197399" w:rsidRPr="009331B3" w:rsidRDefault="00197399">
      <w:pPr>
        <w:rPr>
          <w:rFonts w:ascii="Times New Roman" w:hAnsi="Times New Roman" w:cs="Times New Roman"/>
          <w:sz w:val="24"/>
          <w:szCs w:val="24"/>
        </w:rPr>
      </w:pPr>
    </w:p>
    <w:p w14:paraId="2389D597" w14:textId="77777777" w:rsidR="00197399" w:rsidRPr="009331B3" w:rsidRDefault="00197399">
      <w:pPr>
        <w:rPr>
          <w:rFonts w:ascii="Times New Roman" w:hAnsi="Times New Roman" w:cs="Times New Roman"/>
          <w:sz w:val="24"/>
          <w:szCs w:val="24"/>
        </w:rPr>
      </w:pPr>
    </w:p>
    <w:p w14:paraId="79D3BB06" w14:textId="77777777" w:rsidR="00197399" w:rsidRPr="009331B3" w:rsidRDefault="00197399" w:rsidP="009F0988">
      <w:pPr>
        <w:tabs>
          <w:tab w:val="left" w:pos="692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29294EB" w14:textId="77777777" w:rsidR="00197399" w:rsidRPr="009331B3" w:rsidRDefault="00197399" w:rsidP="009F0988">
      <w:pPr>
        <w:spacing w:line="360" w:lineRule="auto"/>
        <w:jc w:val="both"/>
        <w:rPr>
          <w:rFonts w:ascii="Times New Roman" w:hAnsi="Times New Roman" w:cs="Times New Roman"/>
          <w:color w:val="141A16"/>
          <w:sz w:val="24"/>
          <w:szCs w:val="24"/>
        </w:rPr>
      </w:pPr>
    </w:p>
    <w:p w14:paraId="2C67F176" w14:textId="77777777" w:rsidR="00197399" w:rsidRPr="009331B3" w:rsidRDefault="00197399" w:rsidP="009F0988">
      <w:pPr>
        <w:spacing w:line="360" w:lineRule="auto"/>
        <w:jc w:val="both"/>
        <w:rPr>
          <w:rFonts w:ascii="Times New Roman" w:hAnsi="Times New Roman" w:cs="Times New Roman"/>
          <w:b/>
          <w:bCs/>
          <w:color w:val="141A16"/>
          <w:sz w:val="24"/>
          <w:szCs w:val="24"/>
        </w:rPr>
      </w:pPr>
    </w:p>
    <w:p w14:paraId="3A2C3CB9" w14:textId="6C9E1E6E" w:rsidR="00197399" w:rsidRPr="00060EF0" w:rsidRDefault="0019739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31B3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</w:p>
    <w:sectPr w:rsidR="00197399" w:rsidRPr="00060EF0" w:rsidSect="001D105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1AACA" w14:textId="77777777" w:rsidR="00EC5AF6" w:rsidRDefault="00EC5AF6" w:rsidP="00502BA1">
      <w:pPr>
        <w:spacing w:after="0" w:line="240" w:lineRule="auto"/>
      </w:pPr>
      <w:r>
        <w:separator/>
      </w:r>
    </w:p>
  </w:endnote>
  <w:endnote w:type="continuationSeparator" w:id="0">
    <w:p w14:paraId="4AA17FEB" w14:textId="77777777" w:rsidR="00EC5AF6" w:rsidRDefault="00EC5AF6" w:rsidP="0050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1BF13" w14:textId="2AC319B2" w:rsidR="00C97529" w:rsidRDefault="00C97529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C96A63">
      <w:rPr>
        <w:noProof/>
      </w:rPr>
      <w:t>1</w:t>
    </w:r>
    <w:r>
      <w:fldChar w:fldCharType="end"/>
    </w:r>
  </w:p>
  <w:p w14:paraId="4775967C" w14:textId="77777777" w:rsidR="00C97529" w:rsidRDefault="00C975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DABFB" w14:textId="77777777" w:rsidR="00EC5AF6" w:rsidRDefault="00EC5AF6" w:rsidP="00502BA1">
      <w:pPr>
        <w:spacing w:after="0" w:line="240" w:lineRule="auto"/>
      </w:pPr>
      <w:r>
        <w:separator/>
      </w:r>
    </w:p>
  </w:footnote>
  <w:footnote w:type="continuationSeparator" w:id="0">
    <w:p w14:paraId="39DED68E" w14:textId="77777777" w:rsidR="00EC5AF6" w:rsidRDefault="00EC5AF6" w:rsidP="00502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17076B"/>
    <w:multiLevelType w:val="singleLevel"/>
    <w:tmpl w:val="8D17076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F3A4F9E"/>
    <w:multiLevelType w:val="hybridMultilevel"/>
    <w:tmpl w:val="AAAAB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22780"/>
    <w:multiLevelType w:val="hybridMultilevel"/>
    <w:tmpl w:val="08FE7174"/>
    <w:lvl w:ilvl="0" w:tplc="63D8C07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hint="default"/>
        <w:b/>
        <w:bCs/>
        <w:i/>
        <w:iCs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D0930"/>
    <w:multiLevelType w:val="hybridMultilevel"/>
    <w:tmpl w:val="56D6E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FEB256E"/>
    <w:multiLevelType w:val="hybridMultilevel"/>
    <w:tmpl w:val="574C60D4"/>
    <w:lvl w:ilvl="0" w:tplc="0419000F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0" w:hanging="360"/>
      </w:pPr>
    </w:lvl>
    <w:lvl w:ilvl="2" w:tplc="0419001B">
      <w:start w:val="1"/>
      <w:numFmt w:val="lowerRoman"/>
      <w:lvlText w:val="%3."/>
      <w:lvlJc w:val="right"/>
      <w:pPr>
        <w:ind w:left="2120" w:hanging="180"/>
      </w:pPr>
    </w:lvl>
    <w:lvl w:ilvl="3" w:tplc="0419000F">
      <w:start w:val="1"/>
      <w:numFmt w:val="decimal"/>
      <w:lvlText w:val="%4."/>
      <w:lvlJc w:val="left"/>
      <w:pPr>
        <w:ind w:left="2840" w:hanging="360"/>
      </w:pPr>
    </w:lvl>
    <w:lvl w:ilvl="4" w:tplc="04190019">
      <w:start w:val="1"/>
      <w:numFmt w:val="lowerLetter"/>
      <w:lvlText w:val="%5."/>
      <w:lvlJc w:val="left"/>
      <w:pPr>
        <w:ind w:left="3560" w:hanging="360"/>
      </w:pPr>
    </w:lvl>
    <w:lvl w:ilvl="5" w:tplc="0419001B">
      <w:start w:val="1"/>
      <w:numFmt w:val="lowerRoman"/>
      <w:lvlText w:val="%6."/>
      <w:lvlJc w:val="right"/>
      <w:pPr>
        <w:ind w:left="4280" w:hanging="180"/>
      </w:pPr>
    </w:lvl>
    <w:lvl w:ilvl="6" w:tplc="0419000F">
      <w:start w:val="1"/>
      <w:numFmt w:val="decimal"/>
      <w:lvlText w:val="%7."/>
      <w:lvlJc w:val="left"/>
      <w:pPr>
        <w:ind w:left="5000" w:hanging="360"/>
      </w:pPr>
    </w:lvl>
    <w:lvl w:ilvl="7" w:tplc="04190019">
      <w:start w:val="1"/>
      <w:numFmt w:val="lowerLetter"/>
      <w:lvlText w:val="%8."/>
      <w:lvlJc w:val="left"/>
      <w:pPr>
        <w:ind w:left="5720" w:hanging="360"/>
      </w:pPr>
    </w:lvl>
    <w:lvl w:ilvl="8" w:tplc="0419001B">
      <w:start w:val="1"/>
      <w:numFmt w:val="lowerRoman"/>
      <w:lvlText w:val="%9."/>
      <w:lvlJc w:val="right"/>
      <w:pPr>
        <w:ind w:left="6440" w:hanging="180"/>
      </w:pPr>
    </w:lvl>
  </w:abstractNum>
  <w:abstractNum w:abstractNumId="5">
    <w:nsid w:val="60CC2AA6"/>
    <w:multiLevelType w:val="hybridMultilevel"/>
    <w:tmpl w:val="574C6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3E19"/>
    <w:rsid w:val="00000B61"/>
    <w:rsid w:val="0000716F"/>
    <w:rsid w:val="00011467"/>
    <w:rsid w:val="00011EB5"/>
    <w:rsid w:val="00031D36"/>
    <w:rsid w:val="000558E3"/>
    <w:rsid w:val="00056102"/>
    <w:rsid w:val="00060EF0"/>
    <w:rsid w:val="00067E8E"/>
    <w:rsid w:val="000B6578"/>
    <w:rsid w:val="000C474C"/>
    <w:rsid w:val="000F0884"/>
    <w:rsid w:val="000F3902"/>
    <w:rsid w:val="000F6204"/>
    <w:rsid w:val="001019C3"/>
    <w:rsid w:val="0011660E"/>
    <w:rsid w:val="00172784"/>
    <w:rsid w:val="00180A7C"/>
    <w:rsid w:val="00196C4F"/>
    <w:rsid w:val="00197399"/>
    <w:rsid w:val="001A2E55"/>
    <w:rsid w:val="001D1056"/>
    <w:rsid w:val="001D4F8C"/>
    <w:rsid w:val="001D5D86"/>
    <w:rsid w:val="001F1C4B"/>
    <w:rsid w:val="00200029"/>
    <w:rsid w:val="002070D1"/>
    <w:rsid w:val="00211500"/>
    <w:rsid w:val="00233979"/>
    <w:rsid w:val="00234F23"/>
    <w:rsid w:val="0024664B"/>
    <w:rsid w:val="00251F98"/>
    <w:rsid w:val="00255312"/>
    <w:rsid w:val="00262278"/>
    <w:rsid w:val="00267DCA"/>
    <w:rsid w:val="00284260"/>
    <w:rsid w:val="00285F71"/>
    <w:rsid w:val="00295022"/>
    <w:rsid w:val="00295516"/>
    <w:rsid w:val="002A01B0"/>
    <w:rsid w:val="002B0F8D"/>
    <w:rsid w:val="002C0669"/>
    <w:rsid w:val="002E3642"/>
    <w:rsid w:val="002F7A01"/>
    <w:rsid w:val="00325576"/>
    <w:rsid w:val="003312EE"/>
    <w:rsid w:val="003347A6"/>
    <w:rsid w:val="00340E17"/>
    <w:rsid w:val="00370387"/>
    <w:rsid w:val="00391D5E"/>
    <w:rsid w:val="003C54E3"/>
    <w:rsid w:val="003F699C"/>
    <w:rsid w:val="00424A7E"/>
    <w:rsid w:val="00433F41"/>
    <w:rsid w:val="00435736"/>
    <w:rsid w:val="004632B7"/>
    <w:rsid w:val="004801B7"/>
    <w:rsid w:val="004B5718"/>
    <w:rsid w:val="004B72B0"/>
    <w:rsid w:val="004C45B8"/>
    <w:rsid w:val="004D7D11"/>
    <w:rsid w:val="00502BA1"/>
    <w:rsid w:val="00512B68"/>
    <w:rsid w:val="005164EC"/>
    <w:rsid w:val="00536207"/>
    <w:rsid w:val="00544040"/>
    <w:rsid w:val="005826A0"/>
    <w:rsid w:val="005A6579"/>
    <w:rsid w:val="005B3A12"/>
    <w:rsid w:val="005C6169"/>
    <w:rsid w:val="005D35EC"/>
    <w:rsid w:val="005E5E96"/>
    <w:rsid w:val="00602A67"/>
    <w:rsid w:val="00634ADF"/>
    <w:rsid w:val="00646258"/>
    <w:rsid w:val="006610D4"/>
    <w:rsid w:val="00662234"/>
    <w:rsid w:val="006A548B"/>
    <w:rsid w:val="006C2ACE"/>
    <w:rsid w:val="00715449"/>
    <w:rsid w:val="00764B7C"/>
    <w:rsid w:val="00771872"/>
    <w:rsid w:val="007A57D4"/>
    <w:rsid w:val="007E4428"/>
    <w:rsid w:val="00824DB9"/>
    <w:rsid w:val="00825B54"/>
    <w:rsid w:val="00853E58"/>
    <w:rsid w:val="00864A3B"/>
    <w:rsid w:val="008869D6"/>
    <w:rsid w:val="008C0027"/>
    <w:rsid w:val="008D2B8C"/>
    <w:rsid w:val="008F7415"/>
    <w:rsid w:val="00910503"/>
    <w:rsid w:val="0091721E"/>
    <w:rsid w:val="009331B3"/>
    <w:rsid w:val="00934F0D"/>
    <w:rsid w:val="00951AB4"/>
    <w:rsid w:val="00962F20"/>
    <w:rsid w:val="009B4B7E"/>
    <w:rsid w:val="009C2560"/>
    <w:rsid w:val="009C4749"/>
    <w:rsid w:val="009C68D2"/>
    <w:rsid w:val="009D358A"/>
    <w:rsid w:val="009D3E3E"/>
    <w:rsid w:val="009F0988"/>
    <w:rsid w:val="009F5DCA"/>
    <w:rsid w:val="00A13E19"/>
    <w:rsid w:val="00A73AC3"/>
    <w:rsid w:val="00A7625F"/>
    <w:rsid w:val="00A9763B"/>
    <w:rsid w:val="00AA09BD"/>
    <w:rsid w:val="00AA6F91"/>
    <w:rsid w:val="00AB39B0"/>
    <w:rsid w:val="00AD6EA4"/>
    <w:rsid w:val="00B23FA9"/>
    <w:rsid w:val="00B37C49"/>
    <w:rsid w:val="00B4028C"/>
    <w:rsid w:val="00B54A43"/>
    <w:rsid w:val="00B77E07"/>
    <w:rsid w:val="00BC0636"/>
    <w:rsid w:val="00BD0E65"/>
    <w:rsid w:val="00BD538F"/>
    <w:rsid w:val="00BD5EB7"/>
    <w:rsid w:val="00BE337B"/>
    <w:rsid w:val="00BE38E1"/>
    <w:rsid w:val="00BF39ED"/>
    <w:rsid w:val="00C119E6"/>
    <w:rsid w:val="00C20D94"/>
    <w:rsid w:val="00C2258F"/>
    <w:rsid w:val="00C4205B"/>
    <w:rsid w:val="00C63B20"/>
    <w:rsid w:val="00C72471"/>
    <w:rsid w:val="00C8367B"/>
    <w:rsid w:val="00C94ADE"/>
    <w:rsid w:val="00C96A63"/>
    <w:rsid w:val="00C97529"/>
    <w:rsid w:val="00CA4990"/>
    <w:rsid w:val="00CB2C88"/>
    <w:rsid w:val="00CE4634"/>
    <w:rsid w:val="00D046C6"/>
    <w:rsid w:val="00D06475"/>
    <w:rsid w:val="00D27284"/>
    <w:rsid w:val="00D3666D"/>
    <w:rsid w:val="00D576D7"/>
    <w:rsid w:val="00D60384"/>
    <w:rsid w:val="00D61F03"/>
    <w:rsid w:val="00D80E2C"/>
    <w:rsid w:val="00DC1315"/>
    <w:rsid w:val="00DF3808"/>
    <w:rsid w:val="00E15C88"/>
    <w:rsid w:val="00E16532"/>
    <w:rsid w:val="00E24475"/>
    <w:rsid w:val="00E3595D"/>
    <w:rsid w:val="00E704D1"/>
    <w:rsid w:val="00E800A6"/>
    <w:rsid w:val="00E87268"/>
    <w:rsid w:val="00EA1C92"/>
    <w:rsid w:val="00EB76C9"/>
    <w:rsid w:val="00EC5AF6"/>
    <w:rsid w:val="00ED4B35"/>
    <w:rsid w:val="00ED4E72"/>
    <w:rsid w:val="00EF524C"/>
    <w:rsid w:val="00EF7574"/>
    <w:rsid w:val="00F14E51"/>
    <w:rsid w:val="00F63162"/>
    <w:rsid w:val="00F907E3"/>
    <w:rsid w:val="00FC061A"/>
    <w:rsid w:val="00FC6A82"/>
    <w:rsid w:val="00FD2077"/>
    <w:rsid w:val="00FF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8B9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056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9F0988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9F0988"/>
    <w:rPr>
      <w:rFonts w:ascii="Calibri" w:hAnsi="Calibri" w:cs="Calibri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rsid w:val="009F0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9F0988"/>
  </w:style>
  <w:style w:type="paragraph" w:customStyle="1" w:styleId="c27">
    <w:name w:val="c27"/>
    <w:basedOn w:val="a"/>
    <w:uiPriority w:val="99"/>
    <w:semiHidden/>
    <w:rsid w:val="009F0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9F0988"/>
  </w:style>
  <w:style w:type="character" w:customStyle="1" w:styleId="c14">
    <w:name w:val="c14"/>
    <w:basedOn w:val="a0"/>
    <w:uiPriority w:val="99"/>
    <w:rsid w:val="009F0988"/>
  </w:style>
  <w:style w:type="paragraph" w:customStyle="1" w:styleId="c4">
    <w:name w:val="c4"/>
    <w:basedOn w:val="a"/>
    <w:uiPriority w:val="99"/>
    <w:semiHidden/>
    <w:rsid w:val="009F0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uiPriority w:val="99"/>
    <w:rsid w:val="009F0988"/>
    <w:rPr>
      <w:rFonts w:ascii="Times New Roman" w:hAnsi="Times New Roman" w:cs="Times New Roman"/>
    </w:rPr>
  </w:style>
  <w:style w:type="paragraph" w:customStyle="1" w:styleId="c6c10c8">
    <w:name w:val="c6 c10 c8"/>
    <w:basedOn w:val="a"/>
    <w:uiPriority w:val="99"/>
    <w:semiHidden/>
    <w:rsid w:val="009F0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uiPriority w:val="99"/>
    <w:rsid w:val="009F0988"/>
  </w:style>
  <w:style w:type="paragraph" w:styleId="a4">
    <w:name w:val="Subtitle"/>
    <w:basedOn w:val="a"/>
    <w:next w:val="a"/>
    <w:link w:val="a5"/>
    <w:uiPriority w:val="99"/>
    <w:qFormat/>
    <w:rsid w:val="009F0988"/>
    <w:pPr>
      <w:numPr>
        <w:ilvl w:val="1"/>
      </w:numPr>
      <w:spacing w:line="240" w:lineRule="auto"/>
    </w:pPr>
    <w:rPr>
      <w:rFonts w:eastAsia="Times New Roman"/>
      <w:color w:val="5A5A5A"/>
      <w:spacing w:val="15"/>
      <w:lang w:eastAsia="ru-RU"/>
    </w:rPr>
  </w:style>
  <w:style w:type="character" w:customStyle="1" w:styleId="a5">
    <w:name w:val="Подзаголовок Знак"/>
    <w:link w:val="a4"/>
    <w:uiPriority w:val="99"/>
    <w:locked/>
    <w:rsid w:val="009F0988"/>
    <w:rPr>
      <w:rFonts w:eastAsia="Times New Roman"/>
      <w:color w:val="5A5A5A"/>
      <w:spacing w:val="15"/>
      <w:lang w:eastAsia="ru-RU"/>
    </w:rPr>
  </w:style>
  <w:style w:type="character" w:customStyle="1" w:styleId="ff3">
    <w:name w:val="ff3"/>
    <w:basedOn w:val="a0"/>
    <w:rsid w:val="000F0884"/>
  </w:style>
  <w:style w:type="character" w:customStyle="1" w:styleId="ls7">
    <w:name w:val="ls7"/>
    <w:basedOn w:val="a0"/>
    <w:uiPriority w:val="99"/>
    <w:rsid w:val="000F0884"/>
  </w:style>
  <w:style w:type="table" w:styleId="a6">
    <w:name w:val="Table Grid"/>
    <w:basedOn w:val="a1"/>
    <w:uiPriority w:val="39"/>
    <w:rsid w:val="00962F2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1F1C4B"/>
    <w:pPr>
      <w:ind w:left="720"/>
    </w:pPr>
  </w:style>
  <w:style w:type="character" w:styleId="a8">
    <w:name w:val="Strong"/>
    <w:uiPriority w:val="99"/>
    <w:qFormat/>
    <w:rsid w:val="00715449"/>
    <w:rPr>
      <w:b/>
      <w:bCs/>
    </w:rPr>
  </w:style>
  <w:style w:type="paragraph" w:styleId="a9">
    <w:name w:val="No Spacing"/>
    <w:uiPriority w:val="99"/>
    <w:qFormat/>
    <w:rsid w:val="00715449"/>
    <w:rPr>
      <w:rFonts w:eastAsia="SimSun" w:cs="Calibr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502B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02BA1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02B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02BA1"/>
    <w:rPr>
      <w:rFonts w:cs="Calibri"/>
      <w:sz w:val="22"/>
      <w:szCs w:val="22"/>
      <w:lang w:eastAsia="en-US"/>
    </w:rPr>
  </w:style>
  <w:style w:type="paragraph" w:customStyle="1" w:styleId="c5">
    <w:name w:val="c5"/>
    <w:basedOn w:val="a"/>
    <w:rsid w:val="00AA0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AA09BD"/>
  </w:style>
  <w:style w:type="character" w:customStyle="1" w:styleId="c89">
    <w:name w:val="c89"/>
    <w:rsid w:val="00AA09BD"/>
  </w:style>
  <w:style w:type="character" w:customStyle="1" w:styleId="c81">
    <w:name w:val="c81"/>
    <w:rsid w:val="00AA09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8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476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358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2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7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7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9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7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46162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926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9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2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8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4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2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1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8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2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1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2028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522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3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5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361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07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9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7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8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5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7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9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130230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516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1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3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2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2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8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92042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643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9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33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1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4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37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9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5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4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7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8131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9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7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3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2146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1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3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2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9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8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2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4371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2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8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2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6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44614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412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1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3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0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71359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681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5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6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3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096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3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3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9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0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9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1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4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4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71945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2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2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2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33426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0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7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4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7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7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2316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8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1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86280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642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2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5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9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27228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1880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7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2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9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4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5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4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1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6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61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625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76626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618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76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621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628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6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76629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624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76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62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626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76630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627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AC94F-63FD-48FC-B959-32ED5537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1</Pages>
  <Words>3601</Words>
  <Characters>2053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Мальцева</dc:creator>
  <cp:keywords/>
  <dc:description/>
  <cp:lastModifiedBy>Пользователь</cp:lastModifiedBy>
  <cp:revision>74</cp:revision>
  <dcterms:created xsi:type="dcterms:W3CDTF">2021-08-21T09:51:00Z</dcterms:created>
  <dcterms:modified xsi:type="dcterms:W3CDTF">2024-02-21T09:34:00Z</dcterms:modified>
</cp:coreProperties>
</file>